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57AD5" w14:textId="77777777" w:rsidR="0081521D" w:rsidRPr="00374236" w:rsidRDefault="00127D61" w:rsidP="001F2C22">
      <w:pPr>
        <w:pStyle w:val="Heading1"/>
        <w:rPr>
          <w:color w:val="003B5A"/>
        </w:rPr>
      </w:pPr>
      <w:r w:rsidRPr="00374236">
        <w:rPr>
          <w:color w:val="003B5A"/>
        </w:rPr>
        <w:t>Important information</w:t>
      </w:r>
    </w:p>
    <w:p w14:paraId="20C62A40" w14:textId="274AB683" w:rsidR="00111261" w:rsidRDefault="00111261" w:rsidP="00111261"/>
    <w:p w14:paraId="7CCB49D6" w14:textId="367AD4E5" w:rsidR="00F41823" w:rsidRDefault="00F41823" w:rsidP="006916F6">
      <w:pPr>
        <w:rPr>
          <w:sz w:val="20"/>
          <w:szCs w:val="20"/>
        </w:rPr>
      </w:pPr>
      <w:r w:rsidRPr="000B27FF">
        <w:rPr>
          <w:sz w:val="20"/>
          <w:szCs w:val="20"/>
        </w:rPr>
        <w:t xml:space="preserve">Pursuant to </w:t>
      </w:r>
      <w:r w:rsidR="00712F39">
        <w:rPr>
          <w:sz w:val="20"/>
          <w:szCs w:val="20"/>
        </w:rPr>
        <w:t xml:space="preserve">the relevant sections of </w:t>
      </w:r>
      <w:r w:rsidR="0055187B">
        <w:rPr>
          <w:sz w:val="20"/>
          <w:szCs w:val="20"/>
        </w:rPr>
        <w:t xml:space="preserve">the </w:t>
      </w:r>
      <w:r w:rsidRPr="000B27FF">
        <w:rPr>
          <w:sz w:val="20"/>
          <w:szCs w:val="20"/>
        </w:rPr>
        <w:t xml:space="preserve">ADGM Beneficial Ownership and Control Regulations, it is a duty of </w:t>
      </w:r>
      <w:r w:rsidR="0055187B">
        <w:rPr>
          <w:sz w:val="20"/>
          <w:szCs w:val="20"/>
        </w:rPr>
        <w:t xml:space="preserve">an </w:t>
      </w:r>
      <w:r w:rsidRPr="000B27FF">
        <w:rPr>
          <w:sz w:val="20"/>
          <w:szCs w:val="20"/>
        </w:rPr>
        <w:t xml:space="preserve">ADGM </w:t>
      </w:r>
      <w:r w:rsidR="00712F39">
        <w:rPr>
          <w:sz w:val="20"/>
          <w:szCs w:val="20"/>
        </w:rPr>
        <w:t xml:space="preserve">person to obtain records of beneficial owners and their required particulars, to </w:t>
      </w:r>
      <w:r w:rsidRPr="000B27FF">
        <w:rPr>
          <w:sz w:val="20"/>
          <w:szCs w:val="20"/>
        </w:rPr>
        <w:t xml:space="preserve">submit </w:t>
      </w:r>
      <w:r w:rsidR="006916F6">
        <w:rPr>
          <w:sz w:val="20"/>
          <w:szCs w:val="20"/>
        </w:rPr>
        <w:t xml:space="preserve">the </w:t>
      </w:r>
      <w:r w:rsidR="006916F6" w:rsidRPr="000B27FF">
        <w:rPr>
          <w:sz w:val="20"/>
          <w:szCs w:val="20"/>
        </w:rPr>
        <w:t>records</w:t>
      </w:r>
      <w:r w:rsidRPr="000B27FF">
        <w:rPr>
          <w:sz w:val="20"/>
          <w:szCs w:val="20"/>
        </w:rPr>
        <w:t xml:space="preserve"> of its beneficial owners to the Registrar</w:t>
      </w:r>
      <w:r w:rsidR="00712F39">
        <w:rPr>
          <w:sz w:val="20"/>
          <w:szCs w:val="20"/>
        </w:rPr>
        <w:t>, and to notify the Registrar of changes in beneficial owners’ records</w:t>
      </w:r>
      <w:r w:rsidRPr="000B27FF">
        <w:rPr>
          <w:sz w:val="20"/>
          <w:szCs w:val="20"/>
        </w:rPr>
        <w:t>. This also includes the shares held by nominees (</w:t>
      </w:r>
      <w:r w:rsidR="00D96E38" w:rsidRPr="000B27FF">
        <w:rPr>
          <w:sz w:val="20"/>
          <w:szCs w:val="20"/>
        </w:rPr>
        <w:t>a</w:t>
      </w:r>
      <w:r w:rsidRPr="000B27FF">
        <w:rPr>
          <w:sz w:val="20"/>
          <w:szCs w:val="20"/>
        </w:rPr>
        <w:t xml:space="preserve"> share held by a person as </w:t>
      </w:r>
      <w:r w:rsidR="000B27FF" w:rsidRPr="000B27FF">
        <w:rPr>
          <w:sz w:val="20"/>
          <w:szCs w:val="20"/>
        </w:rPr>
        <w:t xml:space="preserve">a </w:t>
      </w:r>
      <w:r w:rsidRPr="000B27FF">
        <w:rPr>
          <w:sz w:val="20"/>
          <w:szCs w:val="20"/>
        </w:rPr>
        <w:t>nominee for another</w:t>
      </w:r>
      <w:r w:rsidR="00712F39">
        <w:rPr>
          <w:sz w:val="20"/>
          <w:szCs w:val="20"/>
        </w:rPr>
        <w:t xml:space="preserve"> is to be treated as held by the other (and not by the nominee)</w:t>
      </w:r>
      <w:r w:rsidRPr="000B27FF">
        <w:rPr>
          <w:sz w:val="20"/>
          <w:szCs w:val="20"/>
        </w:rPr>
        <w:t>)</w:t>
      </w:r>
      <w:r w:rsidR="001F5FA1" w:rsidRPr="000B27FF">
        <w:rPr>
          <w:sz w:val="20"/>
          <w:szCs w:val="20"/>
        </w:rPr>
        <w:t>.</w:t>
      </w:r>
    </w:p>
    <w:p w14:paraId="2646D55C" w14:textId="77777777" w:rsidR="006916F6" w:rsidRDefault="006916F6" w:rsidP="006916F6">
      <w:pPr>
        <w:rPr>
          <w:sz w:val="20"/>
          <w:szCs w:val="20"/>
        </w:rPr>
      </w:pPr>
    </w:p>
    <w:p w14:paraId="25A3ABE2" w14:textId="480D0439" w:rsidR="00656292" w:rsidRPr="006916F6" w:rsidRDefault="00656292" w:rsidP="00EC7A9F">
      <w:pPr>
        <w:rPr>
          <w:rFonts w:cstheme="minorHAnsi"/>
          <w:sz w:val="20"/>
          <w:szCs w:val="20"/>
        </w:rPr>
      </w:pPr>
      <w:r w:rsidRPr="006916F6">
        <w:rPr>
          <w:rFonts w:cstheme="minorHAnsi"/>
          <w:color w:val="222222"/>
          <w:sz w:val="20"/>
          <w:szCs w:val="20"/>
          <w:shd w:val="clear" w:color="auto" w:fill="FFFFFF"/>
        </w:rPr>
        <w:t xml:space="preserve">For shares that are held </w:t>
      </w:r>
      <w:r w:rsidR="00EC7A9F" w:rsidRPr="006916F6">
        <w:rPr>
          <w:rFonts w:cstheme="minorHAnsi"/>
          <w:color w:val="222222"/>
          <w:sz w:val="20"/>
          <w:szCs w:val="20"/>
          <w:shd w:val="clear" w:color="auto" w:fill="FFFFFF"/>
        </w:rPr>
        <w:t xml:space="preserve">by a </w:t>
      </w:r>
      <w:r w:rsidRPr="006916F6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>n</w:t>
      </w:r>
      <w:r w:rsidR="00EC7A9F" w:rsidRPr="006916F6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>om</w:t>
      </w:r>
      <w:r w:rsidRPr="006916F6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>inee</w:t>
      </w:r>
      <w:r w:rsidR="00EC7A9F" w:rsidRPr="006916F6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 xml:space="preserve"> or </w:t>
      </w:r>
      <w:r w:rsidRPr="006916F6">
        <w:rPr>
          <w:rFonts w:cstheme="minorHAnsi"/>
          <w:color w:val="222222"/>
          <w:sz w:val="20"/>
          <w:szCs w:val="20"/>
          <w:shd w:val="clear" w:color="auto" w:fill="FFFFFF"/>
        </w:rPr>
        <w:t xml:space="preserve">by an intermediary on behalf of one or more beneficial owners, section </w:t>
      </w:r>
      <w:r w:rsidR="00EC7A9F" w:rsidRPr="006916F6">
        <w:rPr>
          <w:rFonts w:cstheme="minorHAnsi"/>
          <w:color w:val="222222"/>
          <w:sz w:val="20"/>
          <w:szCs w:val="20"/>
          <w:shd w:val="clear" w:color="auto" w:fill="FFFFFF"/>
        </w:rPr>
        <w:t>10 of Schedule 1 of ADGM Beneficial Ownership and Control Regulations requires</w:t>
      </w:r>
      <w:r w:rsidRPr="006916F6">
        <w:rPr>
          <w:rFonts w:cstheme="minorHAnsi"/>
          <w:color w:val="222222"/>
          <w:sz w:val="20"/>
          <w:szCs w:val="20"/>
          <w:shd w:val="clear" w:color="auto" w:fill="FFFFFF"/>
        </w:rPr>
        <w:t xml:space="preserve"> the</w:t>
      </w:r>
      <w:r w:rsidR="00EC7A9F" w:rsidRPr="006916F6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r w:rsidRPr="006916F6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 xml:space="preserve">nominee </w:t>
      </w:r>
      <w:r w:rsidR="00EC7A9F" w:rsidRPr="006916F6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 xml:space="preserve">to </w:t>
      </w:r>
      <w:r w:rsidRPr="006916F6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>disclose</w:t>
      </w:r>
      <w:r w:rsidR="00EC7A9F" w:rsidRPr="006916F6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 xml:space="preserve"> </w:t>
      </w:r>
      <w:r w:rsidRPr="006916F6">
        <w:rPr>
          <w:rFonts w:cstheme="minorHAnsi"/>
          <w:color w:val="222222"/>
          <w:sz w:val="20"/>
          <w:szCs w:val="20"/>
          <w:shd w:val="clear" w:color="auto" w:fill="FFFFFF"/>
        </w:rPr>
        <w:t xml:space="preserve">the relevant interest of the underlying </w:t>
      </w:r>
      <w:r w:rsidR="00EC7A9F" w:rsidRPr="006916F6">
        <w:rPr>
          <w:rFonts w:cstheme="minorHAnsi"/>
          <w:color w:val="222222"/>
          <w:sz w:val="20"/>
          <w:szCs w:val="20"/>
          <w:shd w:val="clear" w:color="auto" w:fill="FFFFFF"/>
        </w:rPr>
        <w:t>shareholder</w:t>
      </w:r>
      <w:r w:rsidRPr="006916F6">
        <w:rPr>
          <w:rFonts w:cstheme="minorHAnsi"/>
          <w:color w:val="222222"/>
          <w:sz w:val="20"/>
          <w:szCs w:val="20"/>
          <w:shd w:val="clear" w:color="auto" w:fill="FFFFFF"/>
        </w:rPr>
        <w:t>(s).</w:t>
      </w:r>
    </w:p>
    <w:p w14:paraId="5EA134ED" w14:textId="77777777" w:rsidR="00656292" w:rsidRPr="006916F6" w:rsidRDefault="00656292" w:rsidP="00F41823">
      <w:pPr>
        <w:rPr>
          <w:rFonts w:cstheme="minorHAnsi"/>
        </w:rPr>
      </w:pPr>
    </w:p>
    <w:p w14:paraId="6BCB29F6" w14:textId="246F18E0" w:rsidR="001F5FA1" w:rsidRPr="000B27FF" w:rsidRDefault="001F5FA1" w:rsidP="0055187B">
      <w:pPr>
        <w:rPr>
          <w:sz w:val="20"/>
          <w:szCs w:val="20"/>
        </w:rPr>
      </w:pPr>
      <w:r w:rsidRPr="000B27FF">
        <w:rPr>
          <w:sz w:val="20"/>
          <w:szCs w:val="20"/>
        </w:rPr>
        <w:t>Due to the current limitation</w:t>
      </w:r>
      <w:r w:rsidR="00712F39">
        <w:rPr>
          <w:sz w:val="20"/>
          <w:szCs w:val="20"/>
        </w:rPr>
        <w:t>s</w:t>
      </w:r>
      <w:r w:rsidRPr="000B27FF">
        <w:rPr>
          <w:sz w:val="20"/>
          <w:szCs w:val="20"/>
        </w:rPr>
        <w:t xml:space="preserve"> in </w:t>
      </w:r>
      <w:r w:rsidR="00712F39">
        <w:rPr>
          <w:sz w:val="20"/>
          <w:szCs w:val="20"/>
        </w:rPr>
        <w:t>the</w:t>
      </w:r>
      <w:r w:rsidR="00712F39" w:rsidRPr="000B27FF">
        <w:rPr>
          <w:sz w:val="20"/>
          <w:szCs w:val="20"/>
        </w:rPr>
        <w:t xml:space="preserve"> </w:t>
      </w:r>
      <w:r w:rsidRPr="000B27FF">
        <w:rPr>
          <w:sz w:val="20"/>
          <w:szCs w:val="20"/>
        </w:rPr>
        <w:t>Online Registry Solution, this form is to be use</w:t>
      </w:r>
      <w:r w:rsidR="00D96E38" w:rsidRPr="000B27FF">
        <w:rPr>
          <w:sz w:val="20"/>
          <w:szCs w:val="20"/>
        </w:rPr>
        <w:t>d</w:t>
      </w:r>
      <w:r w:rsidRPr="000B27FF">
        <w:rPr>
          <w:sz w:val="20"/>
          <w:szCs w:val="20"/>
        </w:rPr>
        <w:t xml:space="preserve"> to confirm whether or not a nominee arrangement exist</w:t>
      </w:r>
      <w:r w:rsidR="000B27FF" w:rsidRPr="000B27FF">
        <w:rPr>
          <w:sz w:val="20"/>
          <w:szCs w:val="20"/>
        </w:rPr>
        <w:t>s</w:t>
      </w:r>
      <w:r w:rsidRPr="000B27FF">
        <w:rPr>
          <w:sz w:val="20"/>
          <w:szCs w:val="20"/>
        </w:rPr>
        <w:t xml:space="preserve"> </w:t>
      </w:r>
      <w:r w:rsidR="00712F39">
        <w:rPr>
          <w:sz w:val="20"/>
          <w:szCs w:val="20"/>
        </w:rPr>
        <w:t xml:space="preserve">in the ADGM registered </w:t>
      </w:r>
      <w:r w:rsidRPr="000B27FF">
        <w:rPr>
          <w:sz w:val="20"/>
          <w:szCs w:val="20"/>
        </w:rPr>
        <w:t xml:space="preserve">entity. Please </w:t>
      </w:r>
      <w:r w:rsidR="00712F39">
        <w:rPr>
          <w:sz w:val="20"/>
          <w:szCs w:val="20"/>
        </w:rPr>
        <w:t>complete relevant sections of this form</w:t>
      </w:r>
      <w:r w:rsidR="006916F6">
        <w:rPr>
          <w:sz w:val="20"/>
          <w:szCs w:val="20"/>
        </w:rPr>
        <w:t xml:space="preserve"> and</w:t>
      </w:r>
      <w:r w:rsidR="00712F39">
        <w:rPr>
          <w:sz w:val="20"/>
          <w:szCs w:val="20"/>
        </w:rPr>
        <w:t xml:space="preserve"> </w:t>
      </w:r>
      <w:r w:rsidRPr="000B27FF">
        <w:rPr>
          <w:sz w:val="20"/>
          <w:szCs w:val="20"/>
        </w:rPr>
        <w:t xml:space="preserve">provide the appropriate declaration and information, if necessary. </w:t>
      </w:r>
    </w:p>
    <w:p w14:paraId="27BD1EE8" w14:textId="77777777" w:rsidR="006F3B4F" w:rsidRPr="00374236" w:rsidRDefault="006F3B4F" w:rsidP="00C26601"/>
    <w:p w14:paraId="6B8A2BF5" w14:textId="77777777" w:rsidR="008B6953" w:rsidRPr="00374236" w:rsidRDefault="008B6953" w:rsidP="0057440D">
      <w:r w:rsidRPr="00374236">
        <w:t xml:space="preserve">All fields specified or indicated by * are mandatory </w:t>
      </w:r>
    </w:p>
    <w:tbl>
      <w:tblPr>
        <w:tblStyle w:val="TableGridLight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670"/>
        <w:gridCol w:w="2268"/>
      </w:tblGrid>
      <w:tr w:rsidR="00590EBC" w:rsidRPr="00374236" w14:paraId="1AF310BB" w14:textId="77777777" w:rsidTr="0019770F">
        <w:trPr>
          <w:trHeight w:val="284"/>
        </w:trPr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EC54606" w14:textId="601557EE" w:rsidR="00590EBC" w:rsidRPr="00374236" w:rsidRDefault="00590EBC" w:rsidP="00203D36">
            <w:pPr>
              <w:pStyle w:val="TableText"/>
            </w:pPr>
            <w:r w:rsidRPr="00374236">
              <w:t>Date</w:t>
            </w:r>
            <w:r>
              <w:t>*</w:t>
            </w:r>
          </w:p>
        </w:tc>
        <w:sdt>
          <w:sdtPr>
            <w:id w:val="234909324"/>
            <w:placeholder>
              <w:docPart w:val="3AA28765570845DA918AA21314EBC484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611C1CEF" w14:textId="2DF1624E" w:rsidR="00590EBC" w:rsidRPr="00374236" w:rsidRDefault="00BE1C24" w:rsidP="00590EBC">
                <w:pPr>
                  <w:pStyle w:val="TableText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E8EE4FA" w14:textId="77777777" w:rsidR="00590EBC" w:rsidRPr="00374236" w:rsidRDefault="00590EBC" w:rsidP="00203D36">
            <w:pPr>
              <w:pStyle w:val="TableParagraph"/>
            </w:pPr>
          </w:p>
        </w:tc>
      </w:tr>
    </w:tbl>
    <w:p w14:paraId="79D59B77" w14:textId="77777777" w:rsidR="00111261" w:rsidRDefault="00111261" w:rsidP="00111261"/>
    <w:p w14:paraId="12BA13A7" w14:textId="77777777" w:rsidR="0063336B" w:rsidRDefault="000C3769" w:rsidP="0063336B">
      <w:pPr>
        <w:pStyle w:val="Heading2"/>
      </w:pPr>
      <w:r>
        <w:t>Section 1</w:t>
      </w:r>
      <w:r w:rsidRPr="00374236">
        <w:t xml:space="preserve">: </w:t>
      </w:r>
      <w:r w:rsidR="00F9776E">
        <w:rPr>
          <w:rStyle w:val="applabeltext"/>
        </w:rPr>
        <w:t>Entity</w:t>
      </w:r>
      <w:r w:rsidR="0063336B">
        <w:rPr>
          <w:rStyle w:val="applabeltext"/>
        </w:rPr>
        <w:t xml:space="preserve"> Details</w:t>
      </w:r>
    </w:p>
    <w:p w14:paraId="53185363" w14:textId="77777777" w:rsidR="000C3769" w:rsidRDefault="00F9776E" w:rsidP="000C3769">
      <w:pPr>
        <w:pStyle w:val="Heading2"/>
      </w:pPr>
      <w:r>
        <w:rPr>
          <w:rStyle w:val="applabeltext"/>
        </w:rPr>
        <w:t>Entity</w:t>
      </w:r>
      <w:r w:rsidR="000C3769">
        <w:rPr>
          <w:rStyle w:val="applabeltext"/>
        </w:rPr>
        <w:t xml:space="preserve"> Details</w:t>
      </w:r>
    </w:p>
    <w:tbl>
      <w:tblPr>
        <w:tblStyle w:val="TableGridLight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5670"/>
        <w:gridCol w:w="2268"/>
      </w:tblGrid>
      <w:tr w:rsidR="000C3769" w:rsidRPr="00374236" w14:paraId="3583E765" w14:textId="77777777" w:rsidTr="0019770F">
        <w:trPr>
          <w:trHeight w:val="284"/>
        </w:trPr>
        <w:tc>
          <w:tcPr>
            <w:tcW w:w="2268" w:type="dxa"/>
            <w:vAlign w:val="center"/>
          </w:tcPr>
          <w:p w14:paraId="6743E63D" w14:textId="77777777" w:rsidR="000C3769" w:rsidRPr="00374236" w:rsidRDefault="000C3769" w:rsidP="0019770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gistration Number</w:t>
            </w:r>
          </w:p>
        </w:tc>
        <w:sdt>
          <w:sdtPr>
            <w:id w:val="1975257589"/>
            <w:placeholder>
              <w:docPart w:val="6806ED8EB1564D1AB61F4ECC7A72F782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vAlign w:val="center"/>
              </w:tcPr>
              <w:p w14:paraId="32E493DE" w14:textId="77777777" w:rsidR="000C3769" w:rsidRPr="00374236" w:rsidRDefault="000C3769" w:rsidP="0019770F">
                <w:pPr>
                  <w:pStyle w:val="TableText"/>
                  <w:jc w:val="left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</w:tcPr>
          <w:p w14:paraId="06098019" w14:textId="77777777" w:rsidR="000C3769" w:rsidRPr="00374236" w:rsidRDefault="000C3769" w:rsidP="000C3769">
            <w:pPr>
              <w:spacing w:line="140" w:lineRule="exact"/>
              <w:rPr>
                <w:rFonts w:ascii="Calibri" w:hAnsi="Calibri"/>
                <w:color w:val="595959" w:themeColor="text1" w:themeTint="A6"/>
                <w:sz w:val="14"/>
                <w:szCs w:val="14"/>
              </w:rPr>
            </w:pPr>
          </w:p>
        </w:tc>
      </w:tr>
      <w:tr w:rsidR="000C3769" w:rsidRPr="00374236" w14:paraId="0D678478" w14:textId="77777777" w:rsidTr="0019770F">
        <w:trPr>
          <w:trHeight w:val="284"/>
        </w:trPr>
        <w:tc>
          <w:tcPr>
            <w:tcW w:w="2268" w:type="dxa"/>
            <w:vAlign w:val="center"/>
          </w:tcPr>
          <w:p w14:paraId="2050DCE5" w14:textId="77777777" w:rsidR="000C3769" w:rsidRPr="00374236" w:rsidRDefault="0042033B" w:rsidP="0019770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tity</w:t>
            </w:r>
            <w:r w:rsidR="000C3769">
              <w:rPr>
                <w:rFonts w:ascii="Calibri" w:hAnsi="Calibri"/>
                <w:sz w:val="20"/>
                <w:szCs w:val="20"/>
              </w:rPr>
              <w:t xml:space="preserve"> Name*</w:t>
            </w:r>
          </w:p>
        </w:tc>
        <w:sdt>
          <w:sdtPr>
            <w:id w:val="-1884322972"/>
            <w:placeholder>
              <w:docPart w:val="5E4CF702B93B464A8E21D333853029CD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vAlign w:val="center"/>
              </w:tcPr>
              <w:p w14:paraId="5936F071" w14:textId="77777777" w:rsidR="000C3769" w:rsidRPr="00374236" w:rsidRDefault="000C3769" w:rsidP="0019770F">
                <w:pPr>
                  <w:pStyle w:val="TableText"/>
                  <w:jc w:val="left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</w:tcPr>
          <w:p w14:paraId="2BB3022F" w14:textId="77777777" w:rsidR="000C3769" w:rsidRPr="00374236" w:rsidRDefault="000C3769" w:rsidP="000C3769">
            <w:pPr>
              <w:spacing w:line="140" w:lineRule="exact"/>
              <w:rPr>
                <w:rFonts w:ascii="Calibri" w:hAnsi="Calibri"/>
                <w:color w:val="595959" w:themeColor="text1" w:themeTint="A6"/>
                <w:sz w:val="14"/>
                <w:szCs w:val="14"/>
              </w:rPr>
            </w:pPr>
          </w:p>
        </w:tc>
      </w:tr>
    </w:tbl>
    <w:p w14:paraId="770A899B" w14:textId="768C9C65" w:rsidR="000C3769" w:rsidRDefault="000C3769" w:rsidP="000C3769"/>
    <w:p w14:paraId="6A4E0055" w14:textId="3CCADB9A" w:rsidR="0063336B" w:rsidRDefault="0063336B" w:rsidP="0095001C">
      <w:pPr>
        <w:pStyle w:val="Heading2"/>
      </w:pPr>
      <w:r>
        <w:t xml:space="preserve">Section 2: </w:t>
      </w:r>
      <w:r w:rsidR="001F5FA1">
        <w:t xml:space="preserve">Nominee </w:t>
      </w:r>
      <w:r w:rsidR="0095001C">
        <w:t>arrangement c</w:t>
      </w:r>
      <w:r w:rsidR="001F5FA1">
        <w:t>onfirmation</w:t>
      </w:r>
      <w:r>
        <w:t>:</w:t>
      </w:r>
    </w:p>
    <w:tbl>
      <w:tblPr>
        <w:tblStyle w:val="TableGridLight"/>
        <w:tblW w:w="0" w:type="auto"/>
        <w:tblInd w:w="-10" w:type="dxa"/>
        <w:tblLook w:val="04A0" w:firstRow="1" w:lastRow="0" w:firstColumn="1" w:lastColumn="0" w:noHBand="0" w:noVBand="1"/>
      </w:tblPr>
      <w:tblGrid>
        <w:gridCol w:w="10206"/>
      </w:tblGrid>
      <w:tr w:rsidR="00AF173B" w:rsidRPr="009C0F27" w14:paraId="38610744" w14:textId="77777777" w:rsidTr="004650F9">
        <w:trPr>
          <w:trHeight w:val="284"/>
        </w:trPr>
        <w:tc>
          <w:tcPr>
            <w:tcW w:w="10206" w:type="dxa"/>
            <w:shd w:val="clear" w:color="auto" w:fill="auto"/>
            <w:vAlign w:val="center"/>
          </w:tcPr>
          <w:p w14:paraId="77E5725B" w14:textId="7C7043F6" w:rsidR="00AF173B" w:rsidRPr="00CA526E" w:rsidRDefault="00AF173B" w:rsidP="008831E6">
            <w:pPr>
              <w:pStyle w:val="TableText"/>
              <w:numPr>
                <w:ilvl w:val="0"/>
                <w:numId w:val="8"/>
              </w:numPr>
            </w:pPr>
            <w:r>
              <w:rPr>
                <w:rStyle w:val="applegendtext"/>
                <w:rFonts w:eastAsiaTheme="majorEastAsia"/>
              </w:rPr>
              <w:t>Do any of the shareholders act as a nominee shareholder? (i.e. hold shares as nominee for another</w:t>
            </w:r>
            <w:r w:rsidR="004650F9">
              <w:rPr>
                <w:rStyle w:val="applegendtext"/>
                <w:rFonts w:eastAsiaTheme="majorEastAsia"/>
              </w:rPr>
              <w:t xml:space="preserve"> person</w:t>
            </w:r>
            <w:r>
              <w:rPr>
                <w:rStyle w:val="applegendtext"/>
                <w:rFonts w:eastAsiaTheme="majorEastAsia"/>
              </w:rPr>
              <w:t xml:space="preserve">)  </w:t>
            </w:r>
          </w:p>
        </w:tc>
      </w:tr>
      <w:tr w:rsidR="00AF173B" w:rsidRPr="009C0F27" w14:paraId="7ED13618" w14:textId="77777777" w:rsidTr="004650F9">
        <w:trPr>
          <w:trHeight w:val="284"/>
        </w:trPr>
        <w:tc>
          <w:tcPr>
            <w:tcW w:w="10206" w:type="dxa"/>
            <w:shd w:val="clear" w:color="auto" w:fill="auto"/>
            <w:vAlign w:val="center"/>
          </w:tcPr>
          <w:p w14:paraId="7D609F6E" w14:textId="1F0660FA" w:rsidR="00AF173B" w:rsidRDefault="001B15D9" w:rsidP="004650F9">
            <w:pPr>
              <w:pStyle w:val="TableText"/>
              <w:rPr>
                <w:rStyle w:val="applegendtext"/>
                <w:rFonts w:eastAsiaTheme="majorEastAsia"/>
              </w:rPr>
            </w:pPr>
            <w:sdt>
              <w:sdtPr>
                <w:id w:val="35994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73B" w:rsidRPr="009F57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F173B" w:rsidRPr="009F57BC">
              <w:t xml:space="preserve">  Yes</w:t>
            </w:r>
            <w:r w:rsidR="00AF173B">
              <w:t xml:space="preserve"> </w:t>
            </w:r>
          </w:p>
        </w:tc>
      </w:tr>
      <w:tr w:rsidR="00AF173B" w:rsidRPr="009C0F27" w14:paraId="36D4D9E6" w14:textId="77777777" w:rsidTr="004650F9">
        <w:trPr>
          <w:trHeight w:val="284"/>
        </w:trPr>
        <w:tc>
          <w:tcPr>
            <w:tcW w:w="10206" w:type="dxa"/>
            <w:shd w:val="clear" w:color="auto" w:fill="auto"/>
            <w:vAlign w:val="center"/>
          </w:tcPr>
          <w:p w14:paraId="3B152FBB" w14:textId="7036BC36" w:rsidR="00AF173B" w:rsidRDefault="001B15D9" w:rsidP="004650F9">
            <w:pPr>
              <w:pStyle w:val="TableText"/>
              <w:rPr>
                <w:rStyle w:val="applegendtext"/>
                <w:rFonts w:eastAsiaTheme="majorEastAsia"/>
              </w:rPr>
            </w:pPr>
            <w:sdt>
              <w:sdtPr>
                <w:id w:val="391322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73B" w:rsidRPr="009F57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F173B" w:rsidRPr="009F57BC">
              <w:t xml:space="preserve">  No</w:t>
            </w:r>
            <w:r w:rsidR="00AF173B">
              <w:t xml:space="preserve"> (Proceed to Section </w:t>
            </w:r>
            <w:r w:rsidR="00D96E38">
              <w:t>4</w:t>
            </w:r>
            <w:r w:rsidR="00AF173B">
              <w:t>)</w:t>
            </w:r>
          </w:p>
        </w:tc>
      </w:tr>
      <w:tr w:rsidR="00AF173B" w:rsidRPr="009C0F27" w14:paraId="314F628D" w14:textId="77777777" w:rsidTr="004650F9">
        <w:trPr>
          <w:trHeight w:val="284"/>
        </w:trPr>
        <w:tc>
          <w:tcPr>
            <w:tcW w:w="10206" w:type="dxa"/>
            <w:shd w:val="clear" w:color="auto" w:fill="auto"/>
            <w:vAlign w:val="center"/>
          </w:tcPr>
          <w:p w14:paraId="52DE32CA" w14:textId="3D22B765" w:rsidR="00AF173B" w:rsidRDefault="00AF173B" w:rsidP="00500E83">
            <w:pPr>
              <w:pStyle w:val="TableText"/>
              <w:numPr>
                <w:ilvl w:val="0"/>
                <w:numId w:val="8"/>
              </w:numPr>
            </w:pPr>
            <w:r>
              <w:rPr>
                <w:rStyle w:val="applegendtext"/>
                <w:rFonts w:eastAsiaTheme="majorEastAsia"/>
                <w:lang w:val="en-US"/>
              </w:rPr>
              <w:t xml:space="preserve">Does </w:t>
            </w:r>
            <w:r w:rsidR="004650F9">
              <w:rPr>
                <w:rStyle w:val="applegendtext"/>
                <w:rFonts w:eastAsiaTheme="majorEastAsia"/>
                <w:lang w:val="en-US"/>
              </w:rPr>
              <w:t>the person for whom the shares are being held for</w:t>
            </w:r>
            <w:r w:rsidR="00655DAB">
              <w:rPr>
                <w:rStyle w:val="applegendtext"/>
                <w:rFonts w:eastAsiaTheme="majorEastAsia"/>
                <w:lang w:val="en-US"/>
              </w:rPr>
              <w:t>,</w:t>
            </w:r>
            <w:r>
              <w:rPr>
                <w:rStyle w:val="applegendtext"/>
                <w:rFonts w:eastAsiaTheme="majorEastAsia"/>
                <w:lang w:val="en-US"/>
              </w:rPr>
              <w:t xml:space="preserve"> </w:t>
            </w:r>
            <w:r w:rsidR="000B27FF">
              <w:rPr>
                <w:rStyle w:val="applegendtext"/>
                <w:rFonts w:eastAsiaTheme="majorEastAsia"/>
              </w:rPr>
              <w:t xml:space="preserve">own or control (in each case whether directly or indirectly), </w:t>
            </w:r>
            <w:r w:rsidR="00712F39">
              <w:rPr>
                <w:rStyle w:val="applegendtext"/>
                <w:rFonts w:eastAsiaTheme="majorEastAsia"/>
              </w:rPr>
              <w:t>including</w:t>
            </w:r>
            <w:r w:rsidR="000B27FF">
              <w:rPr>
                <w:rStyle w:val="applegendtext"/>
                <w:rFonts w:eastAsiaTheme="majorEastAsia"/>
              </w:rPr>
              <w:t xml:space="preserve"> through bearer share holdings or by other means, 25%</w:t>
            </w:r>
            <w:r w:rsidR="00FC264C">
              <w:rPr>
                <w:rStyle w:val="applegendtext"/>
                <w:rFonts w:eastAsiaTheme="majorEastAsia"/>
              </w:rPr>
              <w:t xml:space="preserve"> or more of the</w:t>
            </w:r>
            <w:r w:rsidR="000B27FF">
              <w:rPr>
                <w:rStyle w:val="applegendtext"/>
                <w:rFonts w:eastAsiaTheme="majorEastAsia"/>
              </w:rPr>
              <w:t xml:space="preserve"> shares or voting rights?</w:t>
            </w:r>
          </w:p>
        </w:tc>
      </w:tr>
      <w:tr w:rsidR="00AF173B" w:rsidRPr="009C0F27" w14:paraId="1A40A8AC" w14:textId="77777777" w:rsidTr="004650F9">
        <w:trPr>
          <w:trHeight w:val="284"/>
        </w:trPr>
        <w:tc>
          <w:tcPr>
            <w:tcW w:w="10206" w:type="dxa"/>
            <w:shd w:val="clear" w:color="auto" w:fill="auto"/>
            <w:vAlign w:val="center"/>
          </w:tcPr>
          <w:p w14:paraId="0F285B3B" w14:textId="64630C3D" w:rsidR="00AF173B" w:rsidRDefault="001B15D9" w:rsidP="004650F9">
            <w:pPr>
              <w:pStyle w:val="TableText"/>
              <w:rPr>
                <w:rStyle w:val="applegendtext"/>
                <w:rFonts w:eastAsiaTheme="majorEastAsia"/>
              </w:rPr>
            </w:pPr>
            <w:sdt>
              <w:sdtPr>
                <w:id w:val="-97683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73B" w:rsidRPr="009F57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F173B" w:rsidRPr="009F57BC">
              <w:t xml:space="preserve">  Yes</w:t>
            </w:r>
            <w:r w:rsidR="00AF173B">
              <w:t xml:space="preserve"> (Please complete Section 3)</w:t>
            </w:r>
          </w:p>
        </w:tc>
      </w:tr>
      <w:tr w:rsidR="00AF173B" w:rsidRPr="009C0F27" w14:paraId="6234E646" w14:textId="77777777" w:rsidTr="004650F9">
        <w:trPr>
          <w:trHeight w:val="284"/>
        </w:trPr>
        <w:tc>
          <w:tcPr>
            <w:tcW w:w="10206" w:type="dxa"/>
            <w:shd w:val="clear" w:color="auto" w:fill="auto"/>
            <w:vAlign w:val="center"/>
          </w:tcPr>
          <w:p w14:paraId="3D9397D7" w14:textId="3325D919" w:rsidR="00AF173B" w:rsidRDefault="001B15D9" w:rsidP="004650F9">
            <w:pPr>
              <w:pStyle w:val="TableText"/>
              <w:rPr>
                <w:rStyle w:val="applegendtext"/>
                <w:rFonts w:eastAsiaTheme="majorEastAsia"/>
              </w:rPr>
            </w:pPr>
            <w:sdt>
              <w:sdtPr>
                <w:id w:val="-164866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73B" w:rsidRPr="009F57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F173B" w:rsidRPr="009F57BC">
              <w:t xml:space="preserve">  No</w:t>
            </w:r>
            <w:r w:rsidR="00AF173B">
              <w:t xml:space="preserve"> (Proceed to Section </w:t>
            </w:r>
            <w:r w:rsidR="00D96E38">
              <w:t>4</w:t>
            </w:r>
            <w:r w:rsidR="00AF173B">
              <w:t>)</w:t>
            </w:r>
          </w:p>
        </w:tc>
      </w:tr>
    </w:tbl>
    <w:p w14:paraId="5BED8A51" w14:textId="77777777" w:rsidR="001F5FA1" w:rsidRDefault="001F5FA1" w:rsidP="003D4DCE"/>
    <w:p w14:paraId="4462CF3A" w14:textId="14EF246B" w:rsidR="00D96E38" w:rsidRDefault="00D96E38" w:rsidP="0055187B">
      <w:pPr>
        <w:pStyle w:val="Heading2"/>
      </w:pPr>
      <w:r>
        <w:t>Section 3: Details of Beneficial Owners:</w:t>
      </w:r>
    </w:p>
    <w:tbl>
      <w:tblPr>
        <w:tblStyle w:val="TableGridLight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5670"/>
        <w:gridCol w:w="2268"/>
      </w:tblGrid>
      <w:tr w:rsidR="00D96E38" w:rsidRPr="00374236" w14:paraId="5BFB4648" w14:textId="77777777" w:rsidTr="004650F9">
        <w:trPr>
          <w:trHeight w:val="284"/>
        </w:trPr>
        <w:tc>
          <w:tcPr>
            <w:tcW w:w="2268" w:type="dxa"/>
            <w:vAlign w:val="center"/>
          </w:tcPr>
          <w:p w14:paraId="67576379" w14:textId="3554C69B" w:rsidR="00D96E38" w:rsidRPr="00374236" w:rsidRDefault="00D96E38" w:rsidP="004650F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me</w:t>
            </w:r>
            <w:r w:rsidR="00662C17">
              <w:rPr>
                <w:rFonts w:ascii="Calibri" w:hAnsi="Calibri"/>
                <w:sz w:val="20"/>
                <w:szCs w:val="20"/>
              </w:rPr>
              <w:t xml:space="preserve"> of nominee shareholder</w:t>
            </w:r>
            <w:r>
              <w:rPr>
                <w:rFonts w:ascii="Calibri" w:hAnsi="Calibri"/>
                <w:sz w:val="20"/>
                <w:szCs w:val="20"/>
              </w:rPr>
              <w:t>*</w:t>
            </w:r>
          </w:p>
        </w:tc>
        <w:sdt>
          <w:sdtPr>
            <w:id w:val="1581258161"/>
            <w:placeholder>
              <w:docPart w:val="6952ECF9C158484292791BA48ABFA49B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vAlign w:val="center"/>
              </w:tcPr>
              <w:p w14:paraId="1E901437" w14:textId="77777777" w:rsidR="00D96E38" w:rsidRPr="00374236" w:rsidRDefault="00D96E38" w:rsidP="004650F9">
                <w:pPr>
                  <w:pStyle w:val="TableText"/>
                  <w:jc w:val="left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</w:tcPr>
          <w:p w14:paraId="1864541B" w14:textId="0DCDAAE2" w:rsidR="00C353B0" w:rsidRDefault="00C353B0" w:rsidP="004650F9">
            <w:pPr>
              <w:spacing w:line="140" w:lineRule="exact"/>
              <w:rPr>
                <w:rFonts w:ascii="Calibri" w:hAnsi="Calibri"/>
                <w:color w:val="595959" w:themeColor="text1" w:themeTint="A6"/>
                <w:sz w:val="14"/>
                <w:szCs w:val="14"/>
              </w:rPr>
            </w:pPr>
          </w:p>
          <w:p w14:paraId="262163FD" w14:textId="77777777" w:rsidR="00D96E38" w:rsidRPr="00C353B0" w:rsidRDefault="00D96E38" w:rsidP="00C353B0">
            <w:pPr>
              <w:rPr>
                <w:rFonts w:ascii="Calibri" w:hAnsi="Calibri"/>
                <w:sz w:val="14"/>
                <w:szCs w:val="14"/>
              </w:rPr>
            </w:pPr>
          </w:p>
        </w:tc>
      </w:tr>
    </w:tbl>
    <w:p w14:paraId="00BB1F96" w14:textId="77777777" w:rsidR="000B27FF" w:rsidRDefault="000B27FF" w:rsidP="003D4DCE"/>
    <w:p w14:paraId="6162CEB1" w14:textId="7789953A" w:rsidR="00F9776E" w:rsidRDefault="00D96E38" w:rsidP="00F9776E">
      <w:pPr>
        <w:pStyle w:val="Heading3"/>
      </w:pPr>
      <w:r>
        <w:t>Section 3</w:t>
      </w:r>
      <w:r w:rsidR="00F9776E">
        <w:t xml:space="preserve">.1 </w:t>
      </w:r>
      <w:r w:rsidR="00662C17">
        <w:t>–</w:t>
      </w:r>
      <w:r w:rsidR="00F9776E">
        <w:t xml:space="preserve"> Individual</w:t>
      </w:r>
      <w:r w:rsidR="00662C17">
        <w:t xml:space="preserve"> Beneficial Owner</w:t>
      </w:r>
    </w:p>
    <w:p w14:paraId="26A058E9" w14:textId="15B4B27A" w:rsidR="00F9776E" w:rsidRDefault="00F9776E" w:rsidP="004650F9">
      <w:pPr>
        <w:rPr>
          <w:rFonts w:ascii="Calibri" w:hAnsi="Calibri" w:cs="Calibri"/>
          <w:sz w:val="20"/>
          <w:szCs w:val="20"/>
        </w:rPr>
      </w:pPr>
      <w:r w:rsidRPr="0042033B">
        <w:rPr>
          <w:sz w:val="20"/>
          <w:szCs w:val="20"/>
        </w:rPr>
        <w:t>Complete this section if the</w:t>
      </w:r>
      <w:r>
        <w:rPr>
          <w:sz w:val="20"/>
          <w:szCs w:val="20"/>
        </w:rPr>
        <w:t xml:space="preserve"> </w:t>
      </w:r>
      <w:r w:rsidR="00AD3ED7">
        <w:rPr>
          <w:sz w:val="20"/>
          <w:szCs w:val="20"/>
        </w:rPr>
        <w:t>share</w:t>
      </w:r>
      <w:r w:rsidR="00662C17">
        <w:rPr>
          <w:sz w:val="20"/>
          <w:szCs w:val="20"/>
        </w:rPr>
        <w:t>(s)</w:t>
      </w:r>
      <w:r w:rsidR="00AD3ED7">
        <w:rPr>
          <w:sz w:val="20"/>
          <w:szCs w:val="20"/>
        </w:rPr>
        <w:t xml:space="preserve"> held by </w:t>
      </w:r>
      <w:r w:rsidR="00662C17">
        <w:rPr>
          <w:sz w:val="20"/>
          <w:szCs w:val="20"/>
        </w:rPr>
        <w:t xml:space="preserve">the </w:t>
      </w:r>
      <w:r w:rsidR="00AD3ED7">
        <w:rPr>
          <w:sz w:val="20"/>
          <w:szCs w:val="20"/>
        </w:rPr>
        <w:t xml:space="preserve">nominee </w:t>
      </w:r>
      <w:r w:rsidR="004650F9">
        <w:rPr>
          <w:sz w:val="20"/>
          <w:szCs w:val="20"/>
        </w:rPr>
        <w:t>are held</w:t>
      </w:r>
      <w:r w:rsidR="00662C17">
        <w:rPr>
          <w:sz w:val="20"/>
          <w:szCs w:val="20"/>
        </w:rPr>
        <w:t xml:space="preserve"> </w:t>
      </w:r>
      <w:r w:rsidR="00AD3ED7">
        <w:rPr>
          <w:sz w:val="20"/>
          <w:szCs w:val="20"/>
        </w:rPr>
        <w:t>for a</w:t>
      </w:r>
      <w:r w:rsidR="004650F9">
        <w:rPr>
          <w:sz w:val="20"/>
          <w:szCs w:val="20"/>
        </w:rPr>
        <w:t>nother</w:t>
      </w:r>
      <w:r w:rsidR="00AD3ED7">
        <w:rPr>
          <w:sz w:val="20"/>
          <w:szCs w:val="20"/>
        </w:rPr>
        <w:t xml:space="preserve"> person who is an</w:t>
      </w:r>
      <w:r>
        <w:rPr>
          <w:rFonts w:ascii="Calibri" w:hAnsi="Calibri" w:cs="Calibri"/>
          <w:sz w:val="20"/>
          <w:szCs w:val="20"/>
        </w:rPr>
        <w:t xml:space="preserve"> individual.</w:t>
      </w:r>
    </w:p>
    <w:p w14:paraId="707F98BD" w14:textId="77777777" w:rsidR="00F9776E" w:rsidRDefault="00F9776E" w:rsidP="00F9776E">
      <w:pPr>
        <w:pStyle w:val="Heading3"/>
      </w:pPr>
      <w:r>
        <w:t>Personal Details</w:t>
      </w:r>
    </w:p>
    <w:tbl>
      <w:tblPr>
        <w:tblStyle w:val="TableGridLight"/>
        <w:tblW w:w="0" w:type="auto"/>
        <w:tblInd w:w="-10" w:type="dxa"/>
        <w:tblLook w:val="04A0" w:firstRow="1" w:lastRow="0" w:firstColumn="1" w:lastColumn="0" w:noHBand="0" w:noVBand="1"/>
      </w:tblPr>
      <w:tblGrid>
        <w:gridCol w:w="2268"/>
        <w:gridCol w:w="5670"/>
        <w:gridCol w:w="2268"/>
      </w:tblGrid>
      <w:tr w:rsidR="00F9776E" w:rsidRPr="004C3A27" w14:paraId="0B97C877" w14:textId="77777777" w:rsidTr="006F3B4F">
        <w:trPr>
          <w:trHeight w:val="284"/>
        </w:trPr>
        <w:tc>
          <w:tcPr>
            <w:tcW w:w="10206" w:type="dxa"/>
            <w:gridSpan w:val="3"/>
            <w:shd w:val="clear" w:color="auto" w:fill="DBE5F1" w:themeFill="accent1" w:themeFillTint="33"/>
            <w:vAlign w:val="center"/>
          </w:tcPr>
          <w:p w14:paraId="6A139068" w14:textId="742EC814" w:rsidR="00F9776E" w:rsidRPr="004C3A27" w:rsidRDefault="00F9776E" w:rsidP="0055187B">
            <w:pPr>
              <w:pStyle w:val="TableText"/>
              <w:ind w:left="0"/>
            </w:pPr>
            <w:r w:rsidRPr="004C3A27">
              <w:t>Provide details</w:t>
            </w:r>
            <w:r>
              <w:t xml:space="preserve"> of </w:t>
            </w:r>
            <w:r w:rsidR="00500E83">
              <w:t>the</w:t>
            </w:r>
            <w:r w:rsidR="002B2560">
              <w:t xml:space="preserve"> </w:t>
            </w:r>
            <w:r>
              <w:t>beneficial owner</w:t>
            </w:r>
            <w:r w:rsidR="00500E83">
              <w:t>(s)</w:t>
            </w:r>
            <w:r w:rsidRPr="004C3A27">
              <w:t>.</w:t>
            </w:r>
          </w:p>
        </w:tc>
      </w:tr>
      <w:tr w:rsidR="00F9776E" w:rsidRPr="00374236" w14:paraId="5ED3FE0C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58F2392C" w14:textId="77777777" w:rsidR="00F9776E" w:rsidRPr="00374236" w:rsidRDefault="00F9776E" w:rsidP="00BE1C24">
            <w:pPr>
              <w:pStyle w:val="TableText"/>
              <w:ind w:left="0"/>
            </w:pPr>
            <w:r w:rsidRPr="00374236">
              <w:t>Title*</w:t>
            </w:r>
          </w:p>
        </w:tc>
        <w:sdt>
          <w:sdtPr>
            <w:id w:val="230281120"/>
            <w:placeholder>
              <w:docPart w:val="0DDF84600D2E495D8F340F05163145A7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5F8832CF" w14:textId="4C013AA7" w:rsidR="00F9776E" w:rsidRPr="00374236" w:rsidRDefault="00BE1C24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071229A3" w14:textId="77777777" w:rsidR="00F9776E" w:rsidRPr="00374236" w:rsidRDefault="00F9776E" w:rsidP="00BE1C24">
            <w:pPr>
              <w:pStyle w:val="TableParagraph"/>
            </w:pPr>
          </w:p>
        </w:tc>
      </w:tr>
      <w:tr w:rsidR="00F9776E" w:rsidRPr="00374236" w14:paraId="5C415B90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05C5F62B" w14:textId="77777777" w:rsidR="00F9776E" w:rsidRPr="00374236" w:rsidRDefault="00F9776E" w:rsidP="00BE1C24">
            <w:pPr>
              <w:pStyle w:val="TableText"/>
              <w:ind w:left="0"/>
            </w:pPr>
            <w:r w:rsidRPr="00374236">
              <w:lastRenderedPageBreak/>
              <w:t>Forenames*</w:t>
            </w:r>
          </w:p>
        </w:tc>
        <w:sdt>
          <w:sdtPr>
            <w:id w:val="1560680193"/>
            <w:placeholder>
              <w:docPart w:val="A0A43C106FB44E2FA4712A7BCD725F40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16818100" w14:textId="77777777" w:rsidR="00F9776E" w:rsidRPr="00374236" w:rsidRDefault="00F9776E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013EAB61" w14:textId="77777777" w:rsidR="00F9776E" w:rsidRPr="00374236" w:rsidRDefault="00F9776E" w:rsidP="00BE1C24">
            <w:pPr>
              <w:pStyle w:val="TableParagraph"/>
            </w:pPr>
          </w:p>
        </w:tc>
      </w:tr>
      <w:tr w:rsidR="00F9776E" w:rsidRPr="00374236" w14:paraId="12CA6AA3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52628D69" w14:textId="77777777" w:rsidR="00F9776E" w:rsidRPr="00374236" w:rsidRDefault="00F9776E" w:rsidP="00BE1C24">
            <w:pPr>
              <w:pStyle w:val="TableText"/>
              <w:ind w:left="0"/>
            </w:pPr>
            <w:r w:rsidRPr="00374236">
              <w:t>Surname*</w:t>
            </w:r>
          </w:p>
        </w:tc>
        <w:sdt>
          <w:sdtPr>
            <w:id w:val="-917236766"/>
            <w:placeholder>
              <w:docPart w:val="DEB8C6F9C5B94A5B80B54EC4F1D337A9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29D7E23E" w14:textId="77777777" w:rsidR="00F9776E" w:rsidRPr="00374236" w:rsidRDefault="00F9776E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5A0F29FB" w14:textId="77777777" w:rsidR="00F9776E" w:rsidRPr="00374236" w:rsidRDefault="00F9776E" w:rsidP="00BE1C24">
            <w:pPr>
              <w:pStyle w:val="TableParagraph"/>
            </w:pPr>
          </w:p>
        </w:tc>
      </w:tr>
      <w:tr w:rsidR="00F9776E" w:rsidRPr="00374236" w14:paraId="02D3E68E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7A69AAA1" w14:textId="77777777" w:rsidR="00F9776E" w:rsidRPr="00374236" w:rsidRDefault="00F9776E" w:rsidP="00BE1C24">
            <w:pPr>
              <w:pStyle w:val="TableText"/>
              <w:ind w:left="0"/>
            </w:pPr>
            <w:r w:rsidRPr="00374236">
              <w:t>Country of Residence*</w:t>
            </w:r>
          </w:p>
        </w:tc>
        <w:sdt>
          <w:sdtPr>
            <w:id w:val="1927768457"/>
            <w:placeholder>
              <w:docPart w:val="7CE781CB04A34466A408DD460EE750A0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42C3E444" w14:textId="77777777" w:rsidR="00F9776E" w:rsidRPr="00374236" w:rsidRDefault="00F9776E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7018CF41" w14:textId="77777777" w:rsidR="00F9776E" w:rsidRPr="00374236" w:rsidRDefault="00F9776E" w:rsidP="00BE1C24">
            <w:pPr>
              <w:pStyle w:val="TableParagraph"/>
            </w:pPr>
          </w:p>
        </w:tc>
      </w:tr>
      <w:tr w:rsidR="00F9776E" w:rsidRPr="00374236" w14:paraId="4DD7D77A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16408578" w14:textId="77777777" w:rsidR="00F9776E" w:rsidRPr="00374236" w:rsidRDefault="00F9776E" w:rsidP="00BE1C24">
            <w:pPr>
              <w:pStyle w:val="TableText"/>
              <w:ind w:left="0"/>
              <w:rPr>
                <w:b/>
                <w:bCs/>
              </w:rPr>
            </w:pPr>
            <w:r w:rsidRPr="00374236">
              <w:t>Nationality*</w:t>
            </w:r>
          </w:p>
        </w:tc>
        <w:sdt>
          <w:sdtPr>
            <w:id w:val="80494717"/>
            <w:placeholder>
              <w:docPart w:val="E2B78AD29B98470E98893725E8635836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444D02B2" w14:textId="77777777" w:rsidR="00F9776E" w:rsidRPr="00374236" w:rsidRDefault="00F9776E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596D36B0" w14:textId="77777777" w:rsidR="00F9776E" w:rsidRPr="00374236" w:rsidRDefault="00F9776E" w:rsidP="00BE1C24">
            <w:pPr>
              <w:pStyle w:val="TableParagraph"/>
            </w:pPr>
          </w:p>
        </w:tc>
      </w:tr>
      <w:tr w:rsidR="00F9776E" w:rsidRPr="00374236" w14:paraId="6F3C0BA1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6C723F7B" w14:textId="77777777" w:rsidR="00F9776E" w:rsidRPr="00374236" w:rsidRDefault="00F9776E" w:rsidP="00BE1C24">
            <w:pPr>
              <w:pStyle w:val="TableText"/>
              <w:ind w:left="0"/>
            </w:pPr>
            <w:r w:rsidRPr="00374236">
              <w:t>Date of Birth*</w:t>
            </w:r>
          </w:p>
        </w:tc>
        <w:sdt>
          <w:sdtPr>
            <w:id w:val="474879802"/>
            <w:placeholder>
              <w:docPart w:val="04701847616A439A86F4CDECC76ABA4A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75FA3B8E" w14:textId="35118DC3" w:rsidR="00F9776E" w:rsidRPr="00374236" w:rsidRDefault="00BE1C24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1BCBA9C1" w14:textId="77777777" w:rsidR="00F9776E" w:rsidRPr="00374236" w:rsidRDefault="00F9776E" w:rsidP="00BE1C24">
            <w:pPr>
              <w:pStyle w:val="TableParagraph"/>
            </w:pPr>
          </w:p>
        </w:tc>
      </w:tr>
      <w:tr w:rsidR="00F9776E" w:rsidRPr="00374236" w14:paraId="0B9EC389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6D971A5E" w14:textId="7D73DF82" w:rsidR="00F9776E" w:rsidRPr="00374236" w:rsidRDefault="00F9776E" w:rsidP="00BE1C24">
            <w:pPr>
              <w:pStyle w:val="TableText"/>
              <w:ind w:left="0"/>
            </w:pPr>
            <w:r w:rsidRPr="00374236">
              <w:t>Business Occupation</w:t>
            </w:r>
            <w:r w:rsidR="00662C17">
              <w:t>*</w:t>
            </w:r>
          </w:p>
        </w:tc>
        <w:sdt>
          <w:sdtPr>
            <w:id w:val="701745196"/>
            <w:placeholder>
              <w:docPart w:val="8FC6044BA21242BCB20D76FA92052723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58DB8427" w14:textId="77777777" w:rsidR="00F9776E" w:rsidRPr="00374236" w:rsidRDefault="00F9776E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7869BDAE" w14:textId="77777777" w:rsidR="00F9776E" w:rsidRPr="00374236" w:rsidRDefault="00F9776E" w:rsidP="00BE1C24">
            <w:pPr>
              <w:pStyle w:val="TableParagraph"/>
            </w:pPr>
          </w:p>
        </w:tc>
      </w:tr>
      <w:tr w:rsidR="00662C17" w:rsidRPr="00374236" w14:paraId="4A5D7757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14E7155C" w14:textId="160FF698" w:rsidR="00662C17" w:rsidRPr="00374236" w:rsidRDefault="00662C17" w:rsidP="00BE1C24">
            <w:pPr>
              <w:pStyle w:val="TableText"/>
              <w:ind w:left="0"/>
            </w:pPr>
            <w:r>
              <w:t>Date became a beneficial owner*</w:t>
            </w:r>
          </w:p>
        </w:tc>
        <w:sdt>
          <w:sdtPr>
            <w:id w:val="2069530072"/>
            <w:placeholder>
              <w:docPart w:val="DD6DB1EAB81942D3A8F58DDBD7244817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002B26E5" w14:textId="01D6B17A" w:rsidR="00662C17" w:rsidRDefault="004650F9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127FC2B6" w14:textId="77777777" w:rsidR="00662C17" w:rsidRPr="00374236" w:rsidRDefault="00662C17" w:rsidP="00BE1C24">
            <w:pPr>
              <w:pStyle w:val="TableParagraph"/>
            </w:pPr>
          </w:p>
        </w:tc>
      </w:tr>
    </w:tbl>
    <w:p w14:paraId="37CDC975" w14:textId="77777777" w:rsidR="00F9776E" w:rsidRDefault="00F9776E" w:rsidP="00F9776E">
      <w:pPr>
        <w:pStyle w:val="Heading3"/>
      </w:pPr>
      <w:r>
        <w:t>Service Address</w:t>
      </w:r>
    </w:p>
    <w:tbl>
      <w:tblPr>
        <w:tblStyle w:val="TableGridLight"/>
        <w:tblW w:w="0" w:type="auto"/>
        <w:tblInd w:w="-10" w:type="dxa"/>
        <w:tblLook w:val="04A0" w:firstRow="1" w:lastRow="0" w:firstColumn="1" w:lastColumn="0" w:noHBand="0" w:noVBand="1"/>
      </w:tblPr>
      <w:tblGrid>
        <w:gridCol w:w="2268"/>
        <w:gridCol w:w="5670"/>
        <w:gridCol w:w="2268"/>
      </w:tblGrid>
      <w:tr w:rsidR="00F9776E" w:rsidRPr="004C3A27" w14:paraId="294353B3" w14:textId="77777777" w:rsidTr="006F3B4F">
        <w:trPr>
          <w:trHeight w:val="284"/>
        </w:trPr>
        <w:tc>
          <w:tcPr>
            <w:tcW w:w="10206" w:type="dxa"/>
            <w:gridSpan w:val="3"/>
            <w:shd w:val="clear" w:color="auto" w:fill="DBE5F1" w:themeFill="accent1" w:themeFillTint="33"/>
            <w:vAlign w:val="center"/>
          </w:tcPr>
          <w:p w14:paraId="6CB650B6" w14:textId="77777777" w:rsidR="00F9776E" w:rsidRPr="004C3A27" w:rsidRDefault="00F9776E" w:rsidP="00BE1C24">
            <w:pPr>
              <w:pStyle w:val="TableText"/>
              <w:ind w:left="0"/>
            </w:pPr>
            <w:r w:rsidRPr="004C3A27">
              <w:t xml:space="preserve">Provide </w:t>
            </w:r>
            <w:r>
              <w:t>Post Box number or address at which communication may be effectively serve by postal service.</w:t>
            </w:r>
          </w:p>
        </w:tc>
      </w:tr>
      <w:tr w:rsidR="00F9776E" w:rsidRPr="00374236" w14:paraId="234B53BB" w14:textId="77777777" w:rsidTr="006F3B4F">
        <w:trPr>
          <w:trHeight w:val="284"/>
        </w:trPr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14:paraId="16EEBDFD" w14:textId="77777777" w:rsidR="00F9776E" w:rsidRPr="00374236" w:rsidRDefault="00F9776E" w:rsidP="00BE1C24">
            <w:pPr>
              <w:rPr>
                <w:sz w:val="20"/>
                <w:szCs w:val="20"/>
              </w:rPr>
            </w:pPr>
            <w:r>
              <w:rPr>
                <w:rStyle w:val="applabeltext"/>
                <w:sz w:val="20"/>
                <w:szCs w:val="20"/>
              </w:rPr>
              <w:t>Address*</w:t>
            </w:r>
          </w:p>
        </w:tc>
        <w:sdt>
          <w:sdtPr>
            <w:id w:val="-1424797139"/>
            <w:placeholder>
              <w:docPart w:val="1B5AA17EDDB24E98BA4FA4AEB40B738A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5FFB6315" w14:textId="77777777" w:rsidR="00F9776E" w:rsidRPr="00374236" w:rsidRDefault="00F9776E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A15041B" w14:textId="77777777" w:rsidR="00F9776E" w:rsidRPr="00374236" w:rsidRDefault="00F9776E" w:rsidP="00BE1C24">
            <w:pPr>
              <w:pStyle w:val="TableParagraph"/>
            </w:pPr>
          </w:p>
        </w:tc>
      </w:tr>
      <w:tr w:rsidR="00F9776E" w:rsidRPr="00374236" w14:paraId="4E07D312" w14:textId="77777777" w:rsidTr="006F3B4F">
        <w:trPr>
          <w:trHeight w:val="284"/>
        </w:trPr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D7F132" w14:textId="77777777" w:rsidR="00F9776E" w:rsidRPr="00374236" w:rsidRDefault="00F9776E" w:rsidP="00BE1C24">
            <w:pPr>
              <w:rPr>
                <w:rStyle w:val="applabeltext"/>
                <w:sz w:val="20"/>
                <w:szCs w:val="20"/>
              </w:rPr>
            </w:pPr>
          </w:p>
        </w:tc>
        <w:sdt>
          <w:sdtPr>
            <w:id w:val="-796072653"/>
            <w:placeholder>
              <w:docPart w:val="BB60070DE2EF45F48F009CDF60AB7A75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464CD0D9" w14:textId="77777777" w:rsidR="00F9776E" w:rsidRPr="00374236" w:rsidRDefault="00F9776E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BF4EBD4" w14:textId="77777777" w:rsidR="00F9776E" w:rsidRPr="00374236" w:rsidRDefault="00F9776E" w:rsidP="00BE1C24">
            <w:pPr>
              <w:pStyle w:val="TableParagraph"/>
            </w:pPr>
          </w:p>
        </w:tc>
      </w:tr>
      <w:tr w:rsidR="00F9776E" w:rsidRPr="00374236" w14:paraId="741D4BCB" w14:textId="77777777" w:rsidTr="006F3B4F">
        <w:trPr>
          <w:trHeight w:val="284"/>
        </w:trPr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14:paraId="1D393614" w14:textId="77777777" w:rsidR="00F9776E" w:rsidRPr="00374236" w:rsidRDefault="00F9776E" w:rsidP="00BE1C24">
            <w:pPr>
              <w:rPr>
                <w:rStyle w:val="applabeltext"/>
                <w:sz w:val="20"/>
                <w:szCs w:val="20"/>
              </w:rPr>
            </w:pPr>
          </w:p>
        </w:tc>
        <w:sdt>
          <w:sdtPr>
            <w:id w:val="1198360002"/>
            <w:placeholder>
              <w:docPart w:val="BD93DB93807E400CBE407443C141909E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36DC5D41" w14:textId="77777777" w:rsidR="00F9776E" w:rsidRPr="00374236" w:rsidRDefault="00F9776E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EF26519" w14:textId="77777777" w:rsidR="00F9776E" w:rsidRPr="00374236" w:rsidRDefault="00F9776E" w:rsidP="00BE1C24">
            <w:pPr>
              <w:pStyle w:val="TableParagraph"/>
            </w:pPr>
          </w:p>
        </w:tc>
      </w:tr>
      <w:tr w:rsidR="00F9776E" w:rsidRPr="00374236" w14:paraId="1C770E7D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22F1912D" w14:textId="77777777" w:rsidR="00F9776E" w:rsidRPr="00374236" w:rsidRDefault="00F9776E" w:rsidP="00BE1C2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.O. Box Number</w:t>
            </w:r>
          </w:p>
        </w:tc>
        <w:sdt>
          <w:sdtPr>
            <w:id w:val="-1349717785"/>
            <w:placeholder>
              <w:docPart w:val="617BF33B64E849F999D0157D30EB6A95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285B2A84" w14:textId="77777777" w:rsidR="00F9776E" w:rsidRPr="00374236" w:rsidRDefault="00F9776E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4C7AC226" w14:textId="77777777" w:rsidR="00F9776E" w:rsidRPr="00374236" w:rsidRDefault="00F9776E" w:rsidP="00BE1C24">
            <w:pPr>
              <w:pStyle w:val="TableParagraph"/>
            </w:pPr>
          </w:p>
        </w:tc>
      </w:tr>
      <w:tr w:rsidR="00F9776E" w:rsidRPr="00374236" w14:paraId="4E0892F2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1E738D5B" w14:textId="77777777" w:rsidR="00F9776E" w:rsidRPr="00374236" w:rsidRDefault="00F9776E" w:rsidP="00BE1C24">
            <w:pPr>
              <w:rPr>
                <w:rStyle w:val="applabeltext"/>
                <w:sz w:val="20"/>
                <w:szCs w:val="20"/>
              </w:rPr>
            </w:pPr>
            <w:r>
              <w:rPr>
                <w:rStyle w:val="applabeltext"/>
                <w:sz w:val="20"/>
                <w:szCs w:val="20"/>
              </w:rPr>
              <w:t>Post Code</w:t>
            </w:r>
          </w:p>
        </w:tc>
        <w:sdt>
          <w:sdtPr>
            <w:id w:val="1004480650"/>
            <w:placeholder>
              <w:docPart w:val="E112D46D834F4FA5B21BA8A28FADFFAD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52029B86" w14:textId="77777777" w:rsidR="00F9776E" w:rsidRPr="00374236" w:rsidRDefault="00F9776E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491537C0" w14:textId="77777777" w:rsidR="00F9776E" w:rsidRPr="00374236" w:rsidRDefault="00F9776E" w:rsidP="00BE1C24">
            <w:pPr>
              <w:pStyle w:val="TableParagraph"/>
            </w:pPr>
          </w:p>
        </w:tc>
      </w:tr>
      <w:tr w:rsidR="00F9776E" w:rsidRPr="00374236" w14:paraId="6DD77556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39FA31B8" w14:textId="77777777" w:rsidR="00F9776E" w:rsidRPr="00374236" w:rsidRDefault="00F9776E" w:rsidP="00BE1C24">
            <w:pPr>
              <w:rPr>
                <w:rStyle w:val="applabeltext"/>
                <w:sz w:val="20"/>
                <w:szCs w:val="20"/>
              </w:rPr>
            </w:pPr>
            <w:r>
              <w:rPr>
                <w:rStyle w:val="applabeltext"/>
                <w:sz w:val="20"/>
                <w:szCs w:val="20"/>
              </w:rPr>
              <w:t>Country*</w:t>
            </w:r>
          </w:p>
        </w:tc>
        <w:sdt>
          <w:sdtPr>
            <w:id w:val="-2095698394"/>
            <w:placeholder>
              <w:docPart w:val="ACA3EC59E0EA4FBF8EBCD3B8BB5BAFC4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4E523796" w14:textId="77777777" w:rsidR="00F9776E" w:rsidRPr="00374236" w:rsidRDefault="00F9776E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432B43DE" w14:textId="77777777" w:rsidR="00F9776E" w:rsidRPr="00374236" w:rsidRDefault="00F9776E" w:rsidP="00BE1C24">
            <w:pPr>
              <w:pStyle w:val="TableParagraph"/>
            </w:pPr>
          </w:p>
        </w:tc>
      </w:tr>
    </w:tbl>
    <w:p w14:paraId="7DBD4E56" w14:textId="77777777" w:rsidR="00F9776E" w:rsidRDefault="00F9776E" w:rsidP="006B502F"/>
    <w:p w14:paraId="6273413C" w14:textId="50A7F44E" w:rsidR="000C3769" w:rsidRDefault="00F9776E" w:rsidP="003D4DCE">
      <w:pPr>
        <w:pStyle w:val="Heading3"/>
      </w:pPr>
      <w:r>
        <w:t xml:space="preserve">Section </w:t>
      </w:r>
      <w:r w:rsidR="003D4DCE">
        <w:t>3</w:t>
      </w:r>
      <w:r>
        <w:t>.2</w:t>
      </w:r>
      <w:r w:rsidR="0063336B">
        <w:t xml:space="preserve"> - </w:t>
      </w:r>
      <w:r w:rsidR="000C3769">
        <w:t>Public / Listed</w:t>
      </w:r>
      <w:r w:rsidR="004650F9">
        <w:t xml:space="preserve"> </w:t>
      </w:r>
      <w:r w:rsidR="008831E6">
        <w:t xml:space="preserve">entity </w:t>
      </w:r>
      <w:r w:rsidR="004650F9">
        <w:t>Beneficial Owner</w:t>
      </w:r>
    </w:p>
    <w:p w14:paraId="7A9A8EB5" w14:textId="2725AF4C" w:rsidR="00FB5248" w:rsidRPr="0042033B" w:rsidRDefault="00AD3ED7" w:rsidP="00D96E38">
      <w:pPr>
        <w:ind w:right="511"/>
        <w:rPr>
          <w:sz w:val="20"/>
          <w:szCs w:val="20"/>
        </w:rPr>
      </w:pPr>
      <w:r w:rsidRPr="0042033B">
        <w:rPr>
          <w:sz w:val="20"/>
          <w:szCs w:val="20"/>
        </w:rPr>
        <w:t>Complete this section if the</w:t>
      </w:r>
      <w:r>
        <w:rPr>
          <w:sz w:val="20"/>
          <w:szCs w:val="20"/>
        </w:rPr>
        <w:t xml:space="preserve"> share</w:t>
      </w:r>
      <w:r w:rsidR="004650F9">
        <w:rPr>
          <w:sz w:val="20"/>
          <w:szCs w:val="20"/>
        </w:rPr>
        <w:t>(s)</w:t>
      </w:r>
      <w:r>
        <w:rPr>
          <w:sz w:val="20"/>
          <w:szCs w:val="20"/>
        </w:rPr>
        <w:t xml:space="preserve"> held by nominee </w:t>
      </w:r>
      <w:r w:rsidR="004650F9">
        <w:rPr>
          <w:sz w:val="20"/>
          <w:szCs w:val="20"/>
        </w:rPr>
        <w:t xml:space="preserve">are held </w:t>
      </w:r>
      <w:r>
        <w:rPr>
          <w:sz w:val="20"/>
          <w:szCs w:val="20"/>
        </w:rPr>
        <w:t xml:space="preserve">for a person who is </w:t>
      </w:r>
      <w:r w:rsidR="0042033B" w:rsidRPr="0042033B">
        <w:rPr>
          <w:rFonts w:ascii="Calibri" w:hAnsi="Calibri" w:cs="Calibri"/>
          <w:sz w:val="20"/>
          <w:szCs w:val="20"/>
        </w:rPr>
        <w:t>a listed/public</w:t>
      </w:r>
      <w:r w:rsidR="004650F9">
        <w:rPr>
          <w:rFonts w:ascii="Calibri" w:hAnsi="Calibri" w:cs="Calibri"/>
          <w:sz w:val="20"/>
          <w:szCs w:val="20"/>
        </w:rPr>
        <w:t xml:space="preserve"> entity</w:t>
      </w:r>
      <w:r w:rsidR="00D96E38">
        <w:rPr>
          <w:rFonts w:ascii="Calibri" w:hAnsi="Calibri" w:cs="Calibri"/>
          <w:sz w:val="20"/>
          <w:szCs w:val="20"/>
        </w:rPr>
        <w:t>.</w:t>
      </w:r>
      <w:r w:rsidR="0042033B" w:rsidRPr="0042033B">
        <w:rPr>
          <w:rFonts w:ascii="Calibri" w:hAnsi="Calibri" w:cs="Calibri"/>
          <w:sz w:val="20"/>
          <w:szCs w:val="20"/>
        </w:rPr>
        <w:t xml:space="preserve"> </w:t>
      </w:r>
    </w:p>
    <w:p w14:paraId="3D8B69F5" w14:textId="77777777" w:rsidR="004C24A9" w:rsidRDefault="004C24A9" w:rsidP="004C24A9">
      <w:pPr>
        <w:pStyle w:val="Heading3"/>
      </w:pPr>
      <w:r>
        <w:t xml:space="preserve">Details of Public/Listed </w:t>
      </w:r>
      <w:r w:rsidR="00F9776E">
        <w:t>Entity</w:t>
      </w:r>
      <w:r>
        <w:t xml:space="preserve"> </w:t>
      </w:r>
    </w:p>
    <w:tbl>
      <w:tblPr>
        <w:tblStyle w:val="TableGridLight"/>
        <w:tblW w:w="0" w:type="auto"/>
        <w:tblInd w:w="-10" w:type="dxa"/>
        <w:tblLook w:val="04A0" w:firstRow="1" w:lastRow="0" w:firstColumn="1" w:lastColumn="0" w:noHBand="0" w:noVBand="1"/>
      </w:tblPr>
      <w:tblGrid>
        <w:gridCol w:w="2268"/>
        <w:gridCol w:w="5670"/>
        <w:gridCol w:w="2268"/>
      </w:tblGrid>
      <w:tr w:rsidR="00655DAB" w:rsidRPr="00374236" w14:paraId="72DF2373" w14:textId="77777777" w:rsidTr="00C353B0">
        <w:trPr>
          <w:trHeight w:val="284"/>
        </w:trPr>
        <w:tc>
          <w:tcPr>
            <w:tcW w:w="10206" w:type="dxa"/>
            <w:gridSpan w:val="3"/>
            <w:shd w:val="clear" w:color="auto" w:fill="DBE5F1" w:themeFill="accent1" w:themeFillTint="33"/>
            <w:vAlign w:val="center"/>
          </w:tcPr>
          <w:p w14:paraId="6AE8750B" w14:textId="0D04B246" w:rsidR="00655DAB" w:rsidRPr="00C353B0" w:rsidRDefault="00655DAB" w:rsidP="00655DAB">
            <w:pPr>
              <w:pStyle w:val="TableParagraph"/>
              <w:rPr>
                <w:i w:val="0"/>
                <w:iCs w:val="0"/>
                <w:sz w:val="20"/>
              </w:rPr>
            </w:pPr>
            <w:r w:rsidRPr="00C353B0">
              <w:rPr>
                <w:i w:val="0"/>
                <w:iCs w:val="0"/>
                <w:color w:val="auto"/>
                <w:sz w:val="20"/>
              </w:rPr>
              <w:t>Provide details of the beneficial owner(s).</w:t>
            </w:r>
          </w:p>
        </w:tc>
      </w:tr>
      <w:tr w:rsidR="004C24A9" w:rsidRPr="00374236" w14:paraId="7DD2C0A6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286CA117" w14:textId="436A23A1" w:rsidR="004C24A9" w:rsidRPr="00374236" w:rsidRDefault="00C12BC6" w:rsidP="00BE1C24">
            <w:pPr>
              <w:rPr>
                <w:sz w:val="20"/>
                <w:szCs w:val="20"/>
              </w:rPr>
            </w:pPr>
            <w:r>
              <w:rPr>
                <w:rStyle w:val="applabeltext"/>
                <w:sz w:val="20"/>
                <w:szCs w:val="20"/>
              </w:rPr>
              <w:t>Registered</w:t>
            </w:r>
            <w:r w:rsidR="004C24A9">
              <w:rPr>
                <w:rStyle w:val="applabeltext"/>
                <w:sz w:val="20"/>
                <w:szCs w:val="20"/>
              </w:rPr>
              <w:t xml:space="preserve"> Name*</w:t>
            </w:r>
          </w:p>
        </w:tc>
        <w:sdt>
          <w:sdtPr>
            <w:id w:val="-697779754"/>
            <w:placeholder>
              <w:docPart w:val="72DBB884D7704BEC92C675D1F21754AA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6A6CB4F6" w14:textId="77777777" w:rsidR="004C24A9" w:rsidRPr="00374236" w:rsidRDefault="004C24A9" w:rsidP="004650F9">
                <w:pPr>
                  <w:pStyle w:val="TableText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676737C0" w14:textId="77777777" w:rsidR="004C24A9" w:rsidRPr="00374236" w:rsidRDefault="004C24A9" w:rsidP="004650F9">
            <w:pPr>
              <w:pStyle w:val="TableParagraph"/>
            </w:pPr>
          </w:p>
        </w:tc>
      </w:tr>
      <w:tr w:rsidR="00C12BC6" w:rsidRPr="00374236" w14:paraId="72EBC6B6" w14:textId="77777777" w:rsidTr="006F3B4F">
        <w:trPr>
          <w:trHeight w:val="284"/>
        </w:trPr>
        <w:tc>
          <w:tcPr>
            <w:tcW w:w="2268" w:type="dxa"/>
          </w:tcPr>
          <w:p w14:paraId="5856275D" w14:textId="5ACF6F73" w:rsidR="00C12BC6" w:rsidRDefault="00C12BC6" w:rsidP="00BE1C2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egistration number (or equivalent)*</w:t>
            </w:r>
          </w:p>
        </w:tc>
        <w:tc>
          <w:tcPr>
            <w:tcW w:w="5670" w:type="dxa"/>
            <w:tcBorders>
              <w:right w:val="nil"/>
            </w:tcBorders>
          </w:tcPr>
          <w:p w14:paraId="7C30F5E5" w14:textId="77777777" w:rsidR="00C12BC6" w:rsidRDefault="00C12BC6" w:rsidP="004650F9">
            <w:pPr>
              <w:pStyle w:val="TableText"/>
            </w:pPr>
          </w:p>
        </w:tc>
        <w:tc>
          <w:tcPr>
            <w:tcW w:w="2268" w:type="dxa"/>
            <w:tcBorders>
              <w:left w:val="nil"/>
            </w:tcBorders>
          </w:tcPr>
          <w:p w14:paraId="7D564D98" w14:textId="77777777" w:rsidR="00C12BC6" w:rsidRPr="00374236" w:rsidRDefault="00C12BC6" w:rsidP="004650F9">
            <w:pPr>
              <w:pStyle w:val="TableParagraph"/>
            </w:pPr>
          </w:p>
        </w:tc>
      </w:tr>
      <w:tr w:rsidR="004C24A9" w:rsidRPr="00374236" w14:paraId="5F8F7834" w14:textId="77777777" w:rsidTr="006F3B4F">
        <w:trPr>
          <w:trHeight w:val="284"/>
        </w:trPr>
        <w:tc>
          <w:tcPr>
            <w:tcW w:w="2268" w:type="dxa"/>
          </w:tcPr>
          <w:p w14:paraId="1935A2D5" w14:textId="77777777" w:rsidR="004C24A9" w:rsidRPr="00374236" w:rsidRDefault="004C24A9" w:rsidP="00BE1C2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ebsite Address where accounts can be found</w:t>
            </w:r>
          </w:p>
        </w:tc>
        <w:sdt>
          <w:sdtPr>
            <w:id w:val="1502705651"/>
            <w:placeholder>
              <w:docPart w:val="EDE62C507BE4453991C9D4EED9F0BC37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</w:tcPr>
              <w:p w14:paraId="39B4890A" w14:textId="77777777" w:rsidR="004C24A9" w:rsidRPr="00374236" w:rsidRDefault="004C24A9" w:rsidP="004650F9">
                <w:pPr>
                  <w:pStyle w:val="TableText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</w:tcPr>
          <w:p w14:paraId="5DFA1F4B" w14:textId="77777777" w:rsidR="004C24A9" w:rsidRPr="00374236" w:rsidRDefault="004C24A9" w:rsidP="004650F9">
            <w:pPr>
              <w:pStyle w:val="TableParagraph"/>
            </w:pPr>
          </w:p>
        </w:tc>
      </w:tr>
      <w:tr w:rsidR="004C24A9" w:rsidRPr="00374236" w14:paraId="17EDE700" w14:textId="77777777" w:rsidTr="006F3B4F">
        <w:trPr>
          <w:trHeight w:val="284"/>
        </w:trPr>
        <w:tc>
          <w:tcPr>
            <w:tcW w:w="2268" w:type="dxa"/>
          </w:tcPr>
          <w:p w14:paraId="1E035BAD" w14:textId="77777777" w:rsidR="004C24A9" w:rsidRPr="00374236" w:rsidRDefault="004C24A9" w:rsidP="00BE1C24">
            <w:pPr>
              <w:rPr>
                <w:rStyle w:val="applabeltext"/>
                <w:sz w:val="20"/>
                <w:szCs w:val="20"/>
              </w:rPr>
            </w:pPr>
            <w:r>
              <w:rPr>
                <w:rStyle w:val="applabeltext"/>
                <w:sz w:val="20"/>
                <w:szCs w:val="20"/>
              </w:rPr>
              <w:t xml:space="preserve">Exchange where </w:t>
            </w:r>
            <w:r w:rsidR="00F9776E">
              <w:rPr>
                <w:rStyle w:val="applabeltext"/>
                <w:sz w:val="20"/>
                <w:szCs w:val="20"/>
              </w:rPr>
              <w:t>entity</w:t>
            </w:r>
            <w:r>
              <w:rPr>
                <w:rStyle w:val="applabeltext"/>
                <w:sz w:val="20"/>
                <w:szCs w:val="20"/>
              </w:rPr>
              <w:t xml:space="preserve"> is listed</w:t>
            </w:r>
          </w:p>
        </w:tc>
        <w:sdt>
          <w:sdtPr>
            <w:id w:val="304660889"/>
            <w:placeholder>
              <w:docPart w:val="357FCFE89CC14690A466E0CAC0B69F68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</w:tcPr>
              <w:p w14:paraId="01E0CE33" w14:textId="77777777" w:rsidR="004C24A9" w:rsidRPr="00374236" w:rsidRDefault="004C24A9" w:rsidP="004650F9">
                <w:pPr>
                  <w:pStyle w:val="TableText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</w:tcPr>
          <w:p w14:paraId="28531F8B" w14:textId="77777777" w:rsidR="004C24A9" w:rsidRPr="00374236" w:rsidRDefault="004C24A9" w:rsidP="004650F9">
            <w:pPr>
              <w:pStyle w:val="TableParagraph"/>
            </w:pPr>
          </w:p>
        </w:tc>
      </w:tr>
      <w:tr w:rsidR="004C24A9" w:rsidRPr="00374236" w14:paraId="2D40053D" w14:textId="77777777" w:rsidTr="006F3B4F">
        <w:trPr>
          <w:trHeight w:val="284"/>
        </w:trPr>
        <w:tc>
          <w:tcPr>
            <w:tcW w:w="2268" w:type="dxa"/>
          </w:tcPr>
          <w:p w14:paraId="1CC3AAC4" w14:textId="77777777" w:rsidR="004C24A9" w:rsidRPr="00374236" w:rsidRDefault="004C24A9" w:rsidP="00BE1C24">
            <w:pPr>
              <w:rPr>
                <w:rStyle w:val="applabeltext"/>
                <w:sz w:val="20"/>
                <w:szCs w:val="20"/>
              </w:rPr>
            </w:pPr>
            <w:r>
              <w:rPr>
                <w:rStyle w:val="applabeltext"/>
                <w:sz w:val="20"/>
                <w:szCs w:val="20"/>
              </w:rPr>
              <w:t>Exchange Listing ID</w:t>
            </w:r>
          </w:p>
        </w:tc>
        <w:sdt>
          <w:sdtPr>
            <w:id w:val="-2109339115"/>
            <w:placeholder>
              <w:docPart w:val="52029806848C420A8CCF8349976A9E5F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</w:tcPr>
              <w:p w14:paraId="197AEAC9" w14:textId="77777777" w:rsidR="004C24A9" w:rsidRPr="00374236" w:rsidRDefault="004C24A9" w:rsidP="004650F9">
                <w:pPr>
                  <w:pStyle w:val="TableText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</w:tcPr>
          <w:p w14:paraId="1B8DE2BC" w14:textId="77777777" w:rsidR="004C24A9" w:rsidRPr="00374236" w:rsidRDefault="004C24A9" w:rsidP="004650F9">
            <w:pPr>
              <w:pStyle w:val="TableParagraph"/>
            </w:pPr>
          </w:p>
        </w:tc>
      </w:tr>
      <w:tr w:rsidR="004C24A9" w:rsidRPr="00374236" w14:paraId="70EE9ACD" w14:textId="77777777" w:rsidTr="006F3B4F">
        <w:trPr>
          <w:trHeight w:val="284"/>
        </w:trPr>
        <w:tc>
          <w:tcPr>
            <w:tcW w:w="2268" w:type="dxa"/>
          </w:tcPr>
          <w:p w14:paraId="0C15BED1" w14:textId="77777777" w:rsidR="004C24A9" w:rsidRPr="00374236" w:rsidRDefault="004C24A9" w:rsidP="00BE1C24">
            <w:pPr>
              <w:rPr>
                <w:rStyle w:val="applabeltext"/>
                <w:sz w:val="20"/>
                <w:szCs w:val="20"/>
              </w:rPr>
            </w:pPr>
            <w:r>
              <w:rPr>
                <w:rStyle w:val="applabeltext"/>
                <w:sz w:val="20"/>
                <w:szCs w:val="20"/>
              </w:rPr>
              <w:t>Activity</w:t>
            </w:r>
          </w:p>
        </w:tc>
        <w:sdt>
          <w:sdtPr>
            <w:id w:val="-1299444284"/>
            <w:placeholder>
              <w:docPart w:val="8B72FF974382495AAEF9855833485A21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</w:tcPr>
              <w:p w14:paraId="3946209B" w14:textId="77777777" w:rsidR="004C24A9" w:rsidRPr="00374236" w:rsidRDefault="004C24A9" w:rsidP="004650F9">
                <w:pPr>
                  <w:pStyle w:val="TableText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</w:tcPr>
          <w:p w14:paraId="525DBB7D" w14:textId="77777777" w:rsidR="004C24A9" w:rsidRPr="00374236" w:rsidRDefault="004C24A9" w:rsidP="004650F9">
            <w:pPr>
              <w:pStyle w:val="TableParagraph"/>
            </w:pPr>
          </w:p>
        </w:tc>
      </w:tr>
      <w:tr w:rsidR="00C12BC6" w:rsidRPr="00374236" w14:paraId="666EE53B" w14:textId="77777777" w:rsidTr="006F3B4F">
        <w:trPr>
          <w:trHeight w:val="284"/>
        </w:trPr>
        <w:tc>
          <w:tcPr>
            <w:tcW w:w="2268" w:type="dxa"/>
          </w:tcPr>
          <w:p w14:paraId="03116FA7" w14:textId="09453BF1" w:rsidR="00C12BC6" w:rsidRDefault="00C12BC6" w:rsidP="00C12BC6">
            <w:pPr>
              <w:rPr>
                <w:rStyle w:val="applabeltext"/>
                <w:sz w:val="20"/>
                <w:szCs w:val="20"/>
              </w:rPr>
            </w:pPr>
            <w:r w:rsidRPr="00C12BC6">
              <w:rPr>
                <w:sz w:val="20"/>
                <w:szCs w:val="20"/>
              </w:rPr>
              <w:t>Date became a beneficial owner*</w:t>
            </w:r>
          </w:p>
        </w:tc>
        <w:tc>
          <w:tcPr>
            <w:tcW w:w="5670" w:type="dxa"/>
            <w:tcBorders>
              <w:right w:val="nil"/>
            </w:tcBorders>
          </w:tcPr>
          <w:p w14:paraId="4EF4FDDC" w14:textId="77777777" w:rsidR="00C12BC6" w:rsidRDefault="00C12BC6" w:rsidP="004650F9">
            <w:pPr>
              <w:pStyle w:val="TableText"/>
            </w:pPr>
          </w:p>
        </w:tc>
        <w:tc>
          <w:tcPr>
            <w:tcW w:w="2268" w:type="dxa"/>
            <w:tcBorders>
              <w:left w:val="nil"/>
            </w:tcBorders>
          </w:tcPr>
          <w:p w14:paraId="27BBB080" w14:textId="77777777" w:rsidR="00C12BC6" w:rsidRPr="00374236" w:rsidRDefault="00C12BC6" w:rsidP="004650F9">
            <w:pPr>
              <w:pStyle w:val="TableParagraph"/>
            </w:pPr>
          </w:p>
        </w:tc>
      </w:tr>
    </w:tbl>
    <w:p w14:paraId="2D48244A" w14:textId="72C5D513" w:rsidR="000C3769" w:rsidRDefault="004C24A9" w:rsidP="000C3769">
      <w:pPr>
        <w:pStyle w:val="Heading3"/>
      </w:pPr>
      <w:r>
        <w:t>Registered Office</w:t>
      </w:r>
      <w:r w:rsidR="000C3769">
        <w:t xml:space="preserve"> Address</w:t>
      </w:r>
    </w:p>
    <w:tbl>
      <w:tblPr>
        <w:tblStyle w:val="TableGridLight"/>
        <w:tblW w:w="0" w:type="auto"/>
        <w:tblInd w:w="-10" w:type="dxa"/>
        <w:tblLook w:val="04A0" w:firstRow="1" w:lastRow="0" w:firstColumn="1" w:lastColumn="0" w:noHBand="0" w:noVBand="1"/>
      </w:tblPr>
      <w:tblGrid>
        <w:gridCol w:w="2268"/>
        <w:gridCol w:w="5670"/>
        <w:gridCol w:w="2268"/>
      </w:tblGrid>
      <w:tr w:rsidR="000C3769" w:rsidRPr="004C3A27" w14:paraId="2BA7AAE8" w14:textId="77777777" w:rsidTr="006F3B4F">
        <w:trPr>
          <w:trHeight w:val="284"/>
        </w:trPr>
        <w:tc>
          <w:tcPr>
            <w:tcW w:w="10206" w:type="dxa"/>
            <w:gridSpan w:val="3"/>
            <w:shd w:val="clear" w:color="auto" w:fill="DBE5F1" w:themeFill="accent1" w:themeFillTint="33"/>
            <w:vAlign w:val="center"/>
          </w:tcPr>
          <w:p w14:paraId="43A4FDC1" w14:textId="77777777" w:rsidR="000C3769" w:rsidRPr="004C3A27" w:rsidRDefault="000C3769" w:rsidP="00BE1C24">
            <w:pPr>
              <w:pStyle w:val="TableText"/>
              <w:ind w:left="0"/>
            </w:pPr>
            <w:r w:rsidRPr="004C3A27">
              <w:t xml:space="preserve">Provide </w:t>
            </w:r>
            <w:r w:rsidR="004C24A9">
              <w:t>the Registered office address.</w:t>
            </w:r>
          </w:p>
        </w:tc>
      </w:tr>
      <w:tr w:rsidR="000C3769" w:rsidRPr="00374236" w14:paraId="0E30E221" w14:textId="77777777" w:rsidTr="006F3B4F">
        <w:trPr>
          <w:trHeight w:val="284"/>
        </w:trPr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14:paraId="5A545F4B" w14:textId="77777777" w:rsidR="000C3769" w:rsidRPr="00374236" w:rsidRDefault="000C3769" w:rsidP="00BE1C24">
            <w:pPr>
              <w:rPr>
                <w:sz w:val="20"/>
                <w:szCs w:val="20"/>
              </w:rPr>
            </w:pPr>
            <w:r>
              <w:rPr>
                <w:rStyle w:val="applabeltext"/>
                <w:sz w:val="20"/>
                <w:szCs w:val="20"/>
              </w:rPr>
              <w:t>Address*</w:t>
            </w:r>
          </w:p>
        </w:tc>
        <w:sdt>
          <w:sdtPr>
            <w:id w:val="387687196"/>
            <w:placeholder>
              <w:docPart w:val="9A820DD9771C41C09B210225A6424E34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71D8B85A" w14:textId="77777777" w:rsidR="000C3769" w:rsidRPr="00374236" w:rsidRDefault="000C3769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2255B6B" w14:textId="77777777" w:rsidR="000C3769" w:rsidRPr="00374236" w:rsidRDefault="000C3769" w:rsidP="00BE1C24">
            <w:pPr>
              <w:pStyle w:val="TableParagraph"/>
            </w:pPr>
          </w:p>
        </w:tc>
      </w:tr>
      <w:tr w:rsidR="000C3769" w:rsidRPr="00374236" w14:paraId="269AE189" w14:textId="77777777" w:rsidTr="006F3B4F">
        <w:trPr>
          <w:trHeight w:val="284"/>
        </w:trPr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5FBFB1" w14:textId="77777777" w:rsidR="000C3769" w:rsidRPr="00374236" w:rsidRDefault="000C3769" w:rsidP="00BE1C24">
            <w:pPr>
              <w:rPr>
                <w:rStyle w:val="applabeltext"/>
                <w:sz w:val="20"/>
                <w:szCs w:val="20"/>
              </w:rPr>
            </w:pPr>
          </w:p>
        </w:tc>
        <w:sdt>
          <w:sdtPr>
            <w:id w:val="-1038355738"/>
            <w:placeholder>
              <w:docPart w:val="D2BBF82972A7484386664BD5C8B1D824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6849A983" w14:textId="77777777" w:rsidR="000C3769" w:rsidRPr="00374236" w:rsidRDefault="000C3769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CF8F9FA" w14:textId="77777777" w:rsidR="000C3769" w:rsidRPr="00374236" w:rsidRDefault="000C3769" w:rsidP="00BE1C24">
            <w:pPr>
              <w:pStyle w:val="TableParagraph"/>
            </w:pPr>
          </w:p>
        </w:tc>
      </w:tr>
      <w:tr w:rsidR="000C3769" w:rsidRPr="00374236" w14:paraId="70DBF236" w14:textId="77777777" w:rsidTr="006F3B4F">
        <w:trPr>
          <w:trHeight w:val="284"/>
        </w:trPr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14:paraId="1ECB0609" w14:textId="77777777" w:rsidR="000C3769" w:rsidRPr="00374236" w:rsidRDefault="000C3769" w:rsidP="00BE1C24">
            <w:pPr>
              <w:rPr>
                <w:rStyle w:val="applabeltext"/>
                <w:sz w:val="20"/>
                <w:szCs w:val="20"/>
              </w:rPr>
            </w:pPr>
          </w:p>
        </w:tc>
        <w:sdt>
          <w:sdtPr>
            <w:id w:val="-732231269"/>
            <w:placeholder>
              <w:docPart w:val="EAEF49861E73495E86014705C5995A54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6DB342C3" w14:textId="77777777" w:rsidR="000C3769" w:rsidRPr="00374236" w:rsidRDefault="000C3769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1151539" w14:textId="77777777" w:rsidR="000C3769" w:rsidRPr="00374236" w:rsidRDefault="000C3769" w:rsidP="00BE1C24">
            <w:pPr>
              <w:pStyle w:val="TableParagraph"/>
            </w:pPr>
          </w:p>
        </w:tc>
      </w:tr>
      <w:tr w:rsidR="000C3769" w:rsidRPr="00374236" w14:paraId="33971CCB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40E7FEE6" w14:textId="77777777" w:rsidR="000C3769" w:rsidRPr="00374236" w:rsidRDefault="000C3769" w:rsidP="00BE1C2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.O. Box Number</w:t>
            </w:r>
          </w:p>
        </w:tc>
        <w:sdt>
          <w:sdtPr>
            <w:id w:val="-778557686"/>
            <w:placeholder>
              <w:docPart w:val="87B9491A17074DDA9AD9BA2C543ED356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1F2A8C02" w14:textId="77777777" w:rsidR="000C3769" w:rsidRPr="00374236" w:rsidRDefault="000C3769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3E49E305" w14:textId="77777777" w:rsidR="000C3769" w:rsidRPr="00374236" w:rsidRDefault="000C3769" w:rsidP="00BE1C24">
            <w:pPr>
              <w:pStyle w:val="TableParagraph"/>
            </w:pPr>
          </w:p>
        </w:tc>
      </w:tr>
      <w:tr w:rsidR="000C3769" w:rsidRPr="00374236" w14:paraId="6124C9A1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473879C1" w14:textId="77777777" w:rsidR="000C3769" w:rsidRPr="00374236" w:rsidRDefault="000C3769" w:rsidP="00BE1C24">
            <w:pPr>
              <w:rPr>
                <w:rStyle w:val="applabeltext"/>
                <w:sz w:val="20"/>
                <w:szCs w:val="20"/>
              </w:rPr>
            </w:pPr>
            <w:r>
              <w:rPr>
                <w:rStyle w:val="applabeltext"/>
                <w:sz w:val="20"/>
                <w:szCs w:val="20"/>
              </w:rPr>
              <w:lastRenderedPageBreak/>
              <w:t>Post Code</w:t>
            </w:r>
          </w:p>
        </w:tc>
        <w:sdt>
          <w:sdtPr>
            <w:id w:val="-81995969"/>
            <w:placeholder>
              <w:docPart w:val="0BE66D27B7944DD28097A84F7A860D49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5CA3AB11" w14:textId="77777777" w:rsidR="000C3769" w:rsidRPr="00374236" w:rsidRDefault="000C3769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0DE68FBC" w14:textId="77777777" w:rsidR="000C3769" w:rsidRPr="00374236" w:rsidRDefault="000C3769" w:rsidP="00BE1C24">
            <w:pPr>
              <w:pStyle w:val="TableParagraph"/>
            </w:pPr>
          </w:p>
        </w:tc>
      </w:tr>
      <w:tr w:rsidR="000C3769" w:rsidRPr="00374236" w14:paraId="634B6954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5B581761" w14:textId="77777777" w:rsidR="000C3769" w:rsidRPr="00374236" w:rsidRDefault="000C3769" w:rsidP="00BE1C24">
            <w:pPr>
              <w:rPr>
                <w:rStyle w:val="applabeltext"/>
                <w:sz w:val="20"/>
                <w:szCs w:val="20"/>
              </w:rPr>
            </w:pPr>
            <w:r>
              <w:rPr>
                <w:rStyle w:val="applabeltext"/>
                <w:sz w:val="20"/>
                <w:szCs w:val="20"/>
              </w:rPr>
              <w:t>Country*</w:t>
            </w:r>
          </w:p>
        </w:tc>
        <w:sdt>
          <w:sdtPr>
            <w:id w:val="-282885114"/>
            <w:placeholder>
              <w:docPart w:val="6B92EB7C66FD4CDFAA2EF4865A57116A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5D85C1AC" w14:textId="77777777" w:rsidR="000C3769" w:rsidRPr="00374236" w:rsidRDefault="000C3769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6F63D0BA" w14:textId="77777777" w:rsidR="000C3769" w:rsidRPr="00374236" w:rsidRDefault="000C3769" w:rsidP="00BE1C24">
            <w:pPr>
              <w:pStyle w:val="TableParagraph"/>
            </w:pPr>
          </w:p>
        </w:tc>
      </w:tr>
    </w:tbl>
    <w:p w14:paraId="534BDCA3" w14:textId="77777777" w:rsidR="000B27FF" w:rsidRDefault="000B27FF" w:rsidP="000C3769"/>
    <w:p w14:paraId="34A9CA9C" w14:textId="45BBAC6C" w:rsidR="0042033B" w:rsidRDefault="0042033B" w:rsidP="003D4DCE">
      <w:pPr>
        <w:pStyle w:val="Heading3"/>
      </w:pPr>
      <w:r>
        <w:t xml:space="preserve">Section </w:t>
      </w:r>
      <w:r w:rsidR="003D4DCE">
        <w:t>3</w:t>
      </w:r>
      <w:r>
        <w:t>.</w:t>
      </w:r>
      <w:r w:rsidR="00F9776E">
        <w:t>3</w:t>
      </w:r>
      <w:r>
        <w:t xml:space="preserve"> – Government entity</w:t>
      </w:r>
      <w:r w:rsidR="00C12BC6">
        <w:t xml:space="preserve"> Beneficial Owner</w:t>
      </w:r>
    </w:p>
    <w:p w14:paraId="70CE92EB" w14:textId="2CEE8EAF" w:rsidR="0042033B" w:rsidRPr="0042033B" w:rsidRDefault="00AD3ED7" w:rsidP="006916F6">
      <w:pPr>
        <w:rPr>
          <w:sz w:val="20"/>
          <w:szCs w:val="20"/>
        </w:rPr>
      </w:pPr>
      <w:r w:rsidRPr="0042033B">
        <w:rPr>
          <w:sz w:val="20"/>
          <w:szCs w:val="20"/>
        </w:rPr>
        <w:t>Complete this section if the</w:t>
      </w:r>
      <w:r>
        <w:rPr>
          <w:sz w:val="20"/>
          <w:szCs w:val="20"/>
        </w:rPr>
        <w:t xml:space="preserve"> share</w:t>
      </w:r>
      <w:r w:rsidR="00C12BC6">
        <w:rPr>
          <w:sz w:val="20"/>
          <w:szCs w:val="20"/>
        </w:rPr>
        <w:t>(s)</w:t>
      </w:r>
      <w:r>
        <w:rPr>
          <w:sz w:val="20"/>
          <w:szCs w:val="20"/>
        </w:rPr>
        <w:t xml:space="preserve"> held by nominee </w:t>
      </w:r>
      <w:r w:rsidR="00C12BC6">
        <w:rPr>
          <w:sz w:val="20"/>
          <w:szCs w:val="20"/>
        </w:rPr>
        <w:t xml:space="preserve">are held </w:t>
      </w:r>
      <w:r>
        <w:rPr>
          <w:sz w:val="20"/>
          <w:szCs w:val="20"/>
        </w:rPr>
        <w:t xml:space="preserve">for a person who is </w:t>
      </w:r>
      <w:r w:rsidR="00D96E38">
        <w:rPr>
          <w:sz w:val="20"/>
          <w:szCs w:val="20"/>
        </w:rPr>
        <w:t xml:space="preserve">a UAE </w:t>
      </w:r>
      <w:r w:rsidR="0042033B" w:rsidRPr="0042033B">
        <w:rPr>
          <w:rFonts w:ascii="Calibri" w:hAnsi="Calibri" w:cs="Calibri"/>
          <w:sz w:val="20"/>
          <w:szCs w:val="20"/>
        </w:rPr>
        <w:t>Fede</w:t>
      </w:r>
      <w:r w:rsidR="00D96E38">
        <w:rPr>
          <w:rFonts w:ascii="Calibri" w:hAnsi="Calibri" w:cs="Calibri"/>
          <w:sz w:val="20"/>
          <w:szCs w:val="20"/>
        </w:rPr>
        <w:t>ral Decree or government entity.</w:t>
      </w:r>
    </w:p>
    <w:tbl>
      <w:tblPr>
        <w:tblStyle w:val="TableGridLight"/>
        <w:tblW w:w="0" w:type="auto"/>
        <w:tblInd w:w="-10" w:type="dxa"/>
        <w:tblLook w:val="04A0" w:firstRow="1" w:lastRow="0" w:firstColumn="1" w:lastColumn="0" w:noHBand="0" w:noVBand="1"/>
      </w:tblPr>
      <w:tblGrid>
        <w:gridCol w:w="2268"/>
        <w:gridCol w:w="5670"/>
        <w:gridCol w:w="2268"/>
      </w:tblGrid>
      <w:tr w:rsidR="00655DAB" w:rsidRPr="00374236" w14:paraId="0B09E791" w14:textId="77777777" w:rsidTr="00C353B0">
        <w:trPr>
          <w:trHeight w:val="284"/>
        </w:trPr>
        <w:tc>
          <w:tcPr>
            <w:tcW w:w="10206" w:type="dxa"/>
            <w:gridSpan w:val="3"/>
            <w:shd w:val="clear" w:color="auto" w:fill="DBE5F1" w:themeFill="accent1" w:themeFillTint="33"/>
            <w:vAlign w:val="center"/>
          </w:tcPr>
          <w:p w14:paraId="4F9B11E2" w14:textId="65396A28" w:rsidR="00655DAB" w:rsidRPr="00374236" w:rsidRDefault="00655DAB" w:rsidP="004650F9">
            <w:pPr>
              <w:pStyle w:val="TableParagraph"/>
            </w:pPr>
            <w:r w:rsidRPr="00F97D9E">
              <w:rPr>
                <w:i w:val="0"/>
                <w:iCs w:val="0"/>
                <w:color w:val="auto"/>
                <w:sz w:val="20"/>
              </w:rPr>
              <w:t>Provide details of the beneficial owner(s).</w:t>
            </w:r>
          </w:p>
        </w:tc>
      </w:tr>
      <w:tr w:rsidR="0042033B" w:rsidRPr="00374236" w14:paraId="7F143ABC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232234E0" w14:textId="77777777" w:rsidR="0042033B" w:rsidRPr="00374236" w:rsidRDefault="00F9776E" w:rsidP="00BE1C24">
            <w:pPr>
              <w:pStyle w:val="TableText"/>
              <w:ind w:left="42"/>
            </w:pPr>
            <w:r>
              <w:t>Entity</w:t>
            </w:r>
            <w:r w:rsidR="0042033B" w:rsidRPr="00374236">
              <w:t xml:space="preserve"> / Firm Name*</w:t>
            </w:r>
          </w:p>
        </w:tc>
        <w:tc>
          <w:tcPr>
            <w:tcW w:w="56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725347F1" w14:textId="77777777" w:rsidR="0042033B" w:rsidRPr="00374236" w:rsidRDefault="001B15D9" w:rsidP="004650F9">
            <w:pPr>
              <w:pStyle w:val="TableText"/>
            </w:pPr>
            <w:sdt>
              <w:sdtPr>
                <w:id w:val="-1598242905"/>
                <w:placeholder>
                  <w:docPart w:val="2F78D8196627418CB68C41AF5E25F1ED"/>
                </w:placeholder>
                <w:showingPlcHdr/>
                <w:dropDownList>
                  <w:listItem w:value="Choose an item."/>
                  <w:listItem w:displayText="Mr." w:value="Mr."/>
                  <w:listItem w:displayText="Mrs." w:value="Mrs."/>
                  <w:listItem w:displayText="Ms. " w:value="Ms. "/>
                  <w:listItem w:displayText="Dr." w:value="Dr."/>
                  <w:listItem w:displayText="Hon" w:value="Hon"/>
                  <w:listItem w:displayText="Very Reverend" w:value="Very Reverend"/>
                  <w:listItem w:displayText="Reverend" w:value="Reverend"/>
                  <w:listItem w:displayText="Senator" w:value="Senator"/>
                  <w:listItem w:displayText="Sir" w:value="Sir"/>
                </w:dropDownList>
              </w:sdtPr>
              <w:sdtEndPr/>
              <w:sdtContent>
                <w:r w:rsidR="0042033B"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</w:t>
                </w:r>
              </w:sdtContent>
            </w:sdt>
            <w:r w:rsidR="0042033B" w:rsidRPr="00374236">
              <w:t xml:space="preserve"> </w:t>
            </w:r>
          </w:p>
        </w:tc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7FFBEF31" w14:textId="77777777" w:rsidR="0042033B" w:rsidRPr="00374236" w:rsidRDefault="0042033B" w:rsidP="004650F9">
            <w:pPr>
              <w:pStyle w:val="TableParagraph"/>
            </w:pPr>
          </w:p>
        </w:tc>
      </w:tr>
      <w:tr w:rsidR="0042033B" w:rsidRPr="00374236" w14:paraId="573C3718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461E3BF4" w14:textId="77777777" w:rsidR="0042033B" w:rsidRPr="00374236" w:rsidRDefault="0042033B" w:rsidP="00BE1C24">
            <w:pPr>
              <w:pStyle w:val="TableText"/>
              <w:ind w:left="42"/>
            </w:pPr>
            <w:r w:rsidRPr="00374236">
              <w:t>Registration Number*</w:t>
            </w:r>
          </w:p>
        </w:tc>
        <w:sdt>
          <w:sdtPr>
            <w:id w:val="-643420152"/>
            <w:placeholder>
              <w:docPart w:val="C973B408EA68471EAEC1D884F8E131B5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10EECAA6" w14:textId="77777777" w:rsidR="0042033B" w:rsidRPr="00374236" w:rsidRDefault="0042033B" w:rsidP="004650F9">
                <w:pPr>
                  <w:pStyle w:val="TableText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33E0EEF7" w14:textId="77777777" w:rsidR="0042033B" w:rsidRPr="00374236" w:rsidRDefault="0042033B" w:rsidP="004650F9">
            <w:pPr>
              <w:pStyle w:val="TableParagraph"/>
            </w:pPr>
          </w:p>
        </w:tc>
      </w:tr>
      <w:tr w:rsidR="0042033B" w:rsidRPr="00374236" w14:paraId="32B496AD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3C1A8ADB" w14:textId="77777777" w:rsidR="0042033B" w:rsidRPr="00374236" w:rsidRDefault="0042033B" w:rsidP="00BE1C24">
            <w:pPr>
              <w:pStyle w:val="TableText"/>
              <w:ind w:left="42"/>
            </w:pPr>
            <w:r w:rsidRPr="00374236">
              <w:t>Place of Registration / Incorporation*</w:t>
            </w:r>
          </w:p>
        </w:tc>
        <w:sdt>
          <w:sdtPr>
            <w:id w:val="-129327157"/>
            <w:placeholder>
              <w:docPart w:val="AE1CE9E482F447C983C2360B4ACC1192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614DC60E" w14:textId="77777777" w:rsidR="0042033B" w:rsidRPr="00374236" w:rsidRDefault="0042033B" w:rsidP="004650F9">
                <w:pPr>
                  <w:pStyle w:val="TableText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7FB3E066" w14:textId="77777777" w:rsidR="0042033B" w:rsidRPr="00374236" w:rsidRDefault="0042033B" w:rsidP="004650F9">
            <w:pPr>
              <w:pStyle w:val="TableParagraph"/>
            </w:pPr>
          </w:p>
        </w:tc>
      </w:tr>
      <w:tr w:rsidR="0042033B" w:rsidRPr="00374236" w14:paraId="46A7B846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55053ACC" w14:textId="77777777" w:rsidR="0042033B" w:rsidRPr="00374236" w:rsidRDefault="0042033B" w:rsidP="00BE1C24">
            <w:pPr>
              <w:pStyle w:val="TableText"/>
              <w:ind w:left="42"/>
            </w:pPr>
            <w:r w:rsidRPr="00374236">
              <w:t>Legal Entity Structure*</w:t>
            </w:r>
          </w:p>
        </w:tc>
        <w:sdt>
          <w:sdtPr>
            <w:id w:val="-757591695"/>
            <w:placeholder>
              <w:docPart w:val="669904AF5D39431794D8EB3BAF38B197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44AD76AE" w14:textId="77777777" w:rsidR="0042033B" w:rsidRPr="00374236" w:rsidRDefault="0042033B" w:rsidP="004650F9">
                <w:pPr>
                  <w:pStyle w:val="TableText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4DAED17E" w14:textId="77777777" w:rsidR="0042033B" w:rsidRPr="00374236" w:rsidRDefault="0042033B" w:rsidP="004650F9">
            <w:pPr>
              <w:pStyle w:val="TableParagraph"/>
            </w:pPr>
          </w:p>
        </w:tc>
      </w:tr>
      <w:tr w:rsidR="0042033B" w:rsidRPr="00374236" w14:paraId="477BF612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2B5525AE" w14:textId="77777777" w:rsidR="0042033B" w:rsidRPr="00374236" w:rsidRDefault="0042033B" w:rsidP="00BE1C24">
            <w:pPr>
              <w:pStyle w:val="TableText"/>
              <w:ind w:left="42"/>
            </w:pPr>
            <w:r w:rsidRPr="00374236">
              <w:t>Governing Law*</w:t>
            </w:r>
          </w:p>
        </w:tc>
        <w:sdt>
          <w:sdtPr>
            <w:id w:val="143332396"/>
            <w:placeholder>
              <w:docPart w:val="3119AC6AD4D4464F863DCE3C469192BD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7C934C4A" w14:textId="77777777" w:rsidR="0042033B" w:rsidRPr="00374236" w:rsidRDefault="0042033B" w:rsidP="004650F9">
                <w:pPr>
                  <w:pStyle w:val="TableText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39E2A90C" w14:textId="77777777" w:rsidR="0042033B" w:rsidRPr="00374236" w:rsidRDefault="0042033B" w:rsidP="004650F9">
            <w:pPr>
              <w:pStyle w:val="TableParagraph"/>
            </w:pPr>
          </w:p>
        </w:tc>
      </w:tr>
      <w:tr w:rsidR="00C12BC6" w:rsidRPr="00374236" w14:paraId="1C887718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196107FA" w14:textId="5D1E93D1" w:rsidR="00C12BC6" w:rsidRPr="00374236" w:rsidRDefault="00C12BC6" w:rsidP="00C353B0">
            <w:pPr>
              <w:pStyle w:val="TableText"/>
              <w:ind w:left="42"/>
              <w:jc w:val="left"/>
            </w:pPr>
            <w:r w:rsidRPr="00C12BC6">
              <w:rPr>
                <w:lang w:val="en-US"/>
              </w:rPr>
              <w:t>Date became a beneficial owner*</w:t>
            </w:r>
          </w:p>
        </w:tc>
        <w:tc>
          <w:tcPr>
            <w:tcW w:w="56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3A7BB020" w14:textId="77777777" w:rsidR="00C12BC6" w:rsidRDefault="00C12BC6" w:rsidP="004650F9">
            <w:pPr>
              <w:pStyle w:val="TableText"/>
            </w:pPr>
          </w:p>
        </w:tc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36209F35" w14:textId="77777777" w:rsidR="00C12BC6" w:rsidRPr="00374236" w:rsidRDefault="00C12BC6" w:rsidP="004650F9">
            <w:pPr>
              <w:pStyle w:val="TableParagraph"/>
            </w:pPr>
          </w:p>
        </w:tc>
      </w:tr>
    </w:tbl>
    <w:p w14:paraId="799BD9AA" w14:textId="52203DD6" w:rsidR="0042033B" w:rsidRDefault="0042033B" w:rsidP="0042033B"/>
    <w:p w14:paraId="6AFA59BF" w14:textId="77777777" w:rsidR="0042033B" w:rsidRDefault="0042033B" w:rsidP="0042033B">
      <w:pPr>
        <w:pStyle w:val="Heading3"/>
      </w:pPr>
      <w:r>
        <w:t>Service Address</w:t>
      </w:r>
    </w:p>
    <w:tbl>
      <w:tblPr>
        <w:tblStyle w:val="TableGridLight"/>
        <w:tblW w:w="0" w:type="auto"/>
        <w:tblInd w:w="-10" w:type="dxa"/>
        <w:tblLook w:val="04A0" w:firstRow="1" w:lastRow="0" w:firstColumn="1" w:lastColumn="0" w:noHBand="0" w:noVBand="1"/>
      </w:tblPr>
      <w:tblGrid>
        <w:gridCol w:w="2268"/>
        <w:gridCol w:w="5670"/>
        <w:gridCol w:w="2268"/>
      </w:tblGrid>
      <w:tr w:rsidR="0042033B" w:rsidRPr="004C3A27" w14:paraId="5FD09A39" w14:textId="77777777" w:rsidTr="006F3B4F">
        <w:trPr>
          <w:trHeight w:val="284"/>
        </w:trPr>
        <w:tc>
          <w:tcPr>
            <w:tcW w:w="10206" w:type="dxa"/>
            <w:gridSpan w:val="3"/>
            <w:shd w:val="clear" w:color="auto" w:fill="DBE5F1" w:themeFill="accent1" w:themeFillTint="33"/>
            <w:vAlign w:val="center"/>
          </w:tcPr>
          <w:p w14:paraId="2151F27E" w14:textId="77777777" w:rsidR="0042033B" w:rsidRPr="004C3A27" w:rsidRDefault="0042033B" w:rsidP="00BE1C24">
            <w:pPr>
              <w:pStyle w:val="TableText"/>
              <w:ind w:left="0"/>
            </w:pPr>
            <w:r w:rsidRPr="004C3A27">
              <w:t xml:space="preserve">Provide </w:t>
            </w:r>
            <w:r>
              <w:t>Post Box number or address at which communication may be effectively serve by postal service.</w:t>
            </w:r>
          </w:p>
        </w:tc>
      </w:tr>
      <w:tr w:rsidR="0042033B" w:rsidRPr="00374236" w14:paraId="16EDCECA" w14:textId="77777777" w:rsidTr="006F3B4F">
        <w:trPr>
          <w:trHeight w:val="284"/>
        </w:trPr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14:paraId="60B95D5D" w14:textId="77777777" w:rsidR="0042033B" w:rsidRPr="00374236" w:rsidRDefault="0042033B" w:rsidP="00BE1C24">
            <w:pPr>
              <w:rPr>
                <w:sz w:val="20"/>
                <w:szCs w:val="20"/>
              </w:rPr>
            </w:pPr>
            <w:r>
              <w:rPr>
                <w:rStyle w:val="applabeltext"/>
                <w:sz w:val="20"/>
                <w:szCs w:val="20"/>
              </w:rPr>
              <w:t>Address*</w:t>
            </w:r>
          </w:p>
        </w:tc>
        <w:sdt>
          <w:sdtPr>
            <w:id w:val="-1926093302"/>
            <w:placeholder>
              <w:docPart w:val="0253FB1B1CB742619FBAE1B6F8AD805A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423F9EC3" w14:textId="77777777" w:rsidR="0042033B" w:rsidRPr="00374236" w:rsidRDefault="0042033B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DBA80D9" w14:textId="77777777" w:rsidR="0042033B" w:rsidRPr="00374236" w:rsidRDefault="0042033B" w:rsidP="00BE1C24">
            <w:pPr>
              <w:pStyle w:val="TableParagraph"/>
            </w:pPr>
          </w:p>
        </w:tc>
      </w:tr>
      <w:tr w:rsidR="0042033B" w:rsidRPr="00374236" w14:paraId="5B6BF2E4" w14:textId="77777777" w:rsidTr="006F3B4F">
        <w:trPr>
          <w:trHeight w:val="284"/>
        </w:trPr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22D993" w14:textId="77777777" w:rsidR="0042033B" w:rsidRPr="00374236" w:rsidRDefault="0042033B" w:rsidP="00BE1C24">
            <w:pPr>
              <w:rPr>
                <w:rStyle w:val="applabeltext"/>
                <w:sz w:val="20"/>
                <w:szCs w:val="20"/>
              </w:rPr>
            </w:pPr>
          </w:p>
        </w:tc>
        <w:sdt>
          <w:sdtPr>
            <w:id w:val="-1889718429"/>
            <w:placeholder>
              <w:docPart w:val="04690D0D6E444A17B6CEAEB36DB6B22A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2001AD1A" w14:textId="77777777" w:rsidR="0042033B" w:rsidRPr="00374236" w:rsidRDefault="0042033B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B5A89F8" w14:textId="77777777" w:rsidR="0042033B" w:rsidRPr="00374236" w:rsidRDefault="0042033B" w:rsidP="00BE1C24">
            <w:pPr>
              <w:pStyle w:val="TableParagraph"/>
            </w:pPr>
          </w:p>
        </w:tc>
      </w:tr>
      <w:tr w:rsidR="0042033B" w:rsidRPr="00374236" w14:paraId="21AEF1AA" w14:textId="77777777" w:rsidTr="006F3B4F">
        <w:trPr>
          <w:trHeight w:val="284"/>
        </w:trPr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14:paraId="57520226" w14:textId="77777777" w:rsidR="0042033B" w:rsidRPr="00374236" w:rsidRDefault="0042033B" w:rsidP="00BE1C24">
            <w:pPr>
              <w:rPr>
                <w:rStyle w:val="applabeltext"/>
                <w:sz w:val="20"/>
                <w:szCs w:val="20"/>
              </w:rPr>
            </w:pPr>
          </w:p>
        </w:tc>
        <w:sdt>
          <w:sdtPr>
            <w:id w:val="955902747"/>
            <w:placeholder>
              <w:docPart w:val="C41701F0FB6A44CEABA2D5A19259AAC9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0029462C" w14:textId="77777777" w:rsidR="0042033B" w:rsidRPr="00374236" w:rsidRDefault="0042033B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A75BBB5" w14:textId="77777777" w:rsidR="0042033B" w:rsidRPr="00374236" w:rsidRDefault="0042033B" w:rsidP="00BE1C24">
            <w:pPr>
              <w:pStyle w:val="TableParagraph"/>
            </w:pPr>
          </w:p>
        </w:tc>
      </w:tr>
      <w:tr w:rsidR="0042033B" w:rsidRPr="00374236" w14:paraId="39F74D5F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4F79BFA1" w14:textId="77777777" w:rsidR="0042033B" w:rsidRPr="00374236" w:rsidRDefault="0042033B" w:rsidP="00BE1C2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.O. Box Number</w:t>
            </w:r>
          </w:p>
        </w:tc>
        <w:sdt>
          <w:sdtPr>
            <w:id w:val="-880861120"/>
            <w:placeholder>
              <w:docPart w:val="57EF6BB3B7AA42C5A8C5682278CE8C4F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0CB95829" w14:textId="77777777" w:rsidR="0042033B" w:rsidRPr="00374236" w:rsidRDefault="0042033B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3D77DA1D" w14:textId="77777777" w:rsidR="0042033B" w:rsidRPr="00374236" w:rsidRDefault="0042033B" w:rsidP="00BE1C24">
            <w:pPr>
              <w:pStyle w:val="TableParagraph"/>
            </w:pPr>
          </w:p>
        </w:tc>
      </w:tr>
      <w:tr w:rsidR="0042033B" w:rsidRPr="00374236" w14:paraId="45CD9ACB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5F601040" w14:textId="77777777" w:rsidR="0042033B" w:rsidRPr="00374236" w:rsidRDefault="0042033B" w:rsidP="00BE1C24">
            <w:pPr>
              <w:rPr>
                <w:rStyle w:val="applabeltext"/>
                <w:sz w:val="20"/>
                <w:szCs w:val="20"/>
              </w:rPr>
            </w:pPr>
            <w:r>
              <w:rPr>
                <w:rStyle w:val="applabeltext"/>
                <w:sz w:val="20"/>
                <w:szCs w:val="20"/>
              </w:rPr>
              <w:t>Post Code</w:t>
            </w:r>
          </w:p>
        </w:tc>
        <w:sdt>
          <w:sdtPr>
            <w:id w:val="-2074498449"/>
            <w:placeholder>
              <w:docPart w:val="19E8AF3BD39A493AA9917CC4486114A4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035C3FD2" w14:textId="77777777" w:rsidR="0042033B" w:rsidRPr="00374236" w:rsidRDefault="0042033B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0509033B" w14:textId="77777777" w:rsidR="0042033B" w:rsidRPr="00374236" w:rsidRDefault="0042033B" w:rsidP="00BE1C24">
            <w:pPr>
              <w:pStyle w:val="TableParagraph"/>
            </w:pPr>
          </w:p>
        </w:tc>
      </w:tr>
      <w:tr w:rsidR="0042033B" w:rsidRPr="00374236" w14:paraId="6D50109B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7BB82599" w14:textId="77777777" w:rsidR="0042033B" w:rsidRPr="00374236" w:rsidRDefault="0042033B" w:rsidP="00BE1C24">
            <w:pPr>
              <w:rPr>
                <w:rStyle w:val="applabeltext"/>
                <w:sz w:val="20"/>
                <w:szCs w:val="20"/>
              </w:rPr>
            </w:pPr>
            <w:r>
              <w:rPr>
                <w:rStyle w:val="applabeltext"/>
                <w:sz w:val="20"/>
                <w:szCs w:val="20"/>
              </w:rPr>
              <w:t>Country*</w:t>
            </w:r>
          </w:p>
        </w:tc>
        <w:sdt>
          <w:sdtPr>
            <w:id w:val="-641269056"/>
            <w:placeholder>
              <w:docPart w:val="D61522E05C124437AFD722295D79F8D4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62876633" w14:textId="77777777" w:rsidR="0042033B" w:rsidRPr="00374236" w:rsidRDefault="0042033B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7F68AA09" w14:textId="77777777" w:rsidR="0042033B" w:rsidRPr="00374236" w:rsidRDefault="0042033B" w:rsidP="00BE1C24">
            <w:pPr>
              <w:pStyle w:val="TableParagraph"/>
            </w:pPr>
          </w:p>
        </w:tc>
      </w:tr>
    </w:tbl>
    <w:p w14:paraId="3399F588" w14:textId="77777777" w:rsidR="0042033B" w:rsidRDefault="0042033B" w:rsidP="0042033B"/>
    <w:p w14:paraId="346D398D" w14:textId="30F8A3DE" w:rsidR="0042033B" w:rsidRDefault="0042033B" w:rsidP="0042033B">
      <w:pPr>
        <w:pStyle w:val="Heading3"/>
      </w:pPr>
      <w:r>
        <w:t>S</w:t>
      </w:r>
      <w:r w:rsidR="003D4DCE">
        <w:t>ection 3</w:t>
      </w:r>
      <w:r>
        <w:t>.</w:t>
      </w:r>
      <w:r w:rsidR="00F9776E">
        <w:t>4</w:t>
      </w:r>
      <w:r>
        <w:t xml:space="preserve"> – Trust</w:t>
      </w:r>
      <w:r w:rsidR="00C12BC6">
        <w:t xml:space="preserve"> Beneficial Owner</w:t>
      </w:r>
    </w:p>
    <w:p w14:paraId="5D459336" w14:textId="5B13F071" w:rsidR="0042033B" w:rsidRPr="0042033B" w:rsidRDefault="00AD3ED7" w:rsidP="00C12BC6">
      <w:pPr>
        <w:rPr>
          <w:sz w:val="20"/>
          <w:szCs w:val="20"/>
        </w:rPr>
      </w:pPr>
      <w:r w:rsidRPr="0042033B">
        <w:rPr>
          <w:sz w:val="20"/>
          <w:szCs w:val="20"/>
        </w:rPr>
        <w:t>Complete this section if the</w:t>
      </w:r>
      <w:r>
        <w:rPr>
          <w:sz w:val="20"/>
          <w:szCs w:val="20"/>
        </w:rPr>
        <w:t xml:space="preserve"> share</w:t>
      </w:r>
      <w:r w:rsidR="00C12BC6">
        <w:rPr>
          <w:sz w:val="20"/>
          <w:szCs w:val="20"/>
        </w:rPr>
        <w:t>(s)</w:t>
      </w:r>
      <w:r>
        <w:rPr>
          <w:sz w:val="20"/>
          <w:szCs w:val="20"/>
        </w:rPr>
        <w:t xml:space="preserve"> held by nominee </w:t>
      </w:r>
      <w:r w:rsidR="00C12BC6">
        <w:rPr>
          <w:sz w:val="20"/>
          <w:szCs w:val="20"/>
        </w:rPr>
        <w:t xml:space="preserve">are held </w:t>
      </w:r>
      <w:r>
        <w:rPr>
          <w:sz w:val="20"/>
          <w:szCs w:val="20"/>
        </w:rPr>
        <w:t xml:space="preserve">for a person who is </w:t>
      </w:r>
      <w:r w:rsidR="0042033B" w:rsidRPr="0042033B">
        <w:rPr>
          <w:rFonts w:ascii="Calibri" w:hAnsi="Calibri" w:cs="Calibri"/>
          <w:sz w:val="20"/>
          <w:szCs w:val="20"/>
        </w:rPr>
        <w:t xml:space="preserve">a </w:t>
      </w:r>
      <w:r w:rsidR="0042033B">
        <w:rPr>
          <w:rFonts w:ascii="Calibri" w:hAnsi="Calibri" w:cs="Calibri"/>
          <w:sz w:val="20"/>
          <w:szCs w:val="20"/>
        </w:rPr>
        <w:t>Trust</w:t>
      </w:r>
      <w:r w:rsidR="00C12BC6">
        <w:rPr>
          <w:rFonts w:ascii="Calibri" w:hAnsi="Calibri" w:cs="Calibri"/>
          <w:sz w:val="20"/>
          <w:szCs w:val="20"/>
        </w:rPr>
        <w:t>.</w:t>
      </w:r>
    </w:p>
    <w:p w14:paraId="58925988" w14:textId="77777777" w:rsidR="004C24A9" w:rsidRDefault="004C24A9" w:rsidP="004C24A9">
      <w:pPr>
        <w:pStyle w:val="Heading3"/>
      </w:pPr>
      <w:r>
        <w:t>Details Trust and Trustee</w:t>
      </w:r>
    </w:p>
    <w:tbl>
      <w:tblPr>
        <w:tblStyle w:val="TableGridLight"/>
        <w:tblW w:w="0" w:type="auto"/>
        <w:tblInd w:w="-10" w:type="dxa"/>
        <w:tblLook w:val="04A0" w:firstRow="1" w:lastRow="0" w:firstColumn="1" w:lastColumn="0" w:noHBand="0" w:noVBand="1"/>
      </w:tblPr>
      <w:tblGrid>
        <w:gridCol w:w="2268"/>
        <w:gridCol w:w="5670"/>
        <w:gridCol w:w="2268"/>
      </w:tblGrid>
      <w:tr w:rsidR="004C24A9" w:rsidRPr="004C3A27" w14:paraId="622B96B2" w14:textId="77777777" w:rsidTr="006F3B4F">
        <w:trPr>
          <w:trHeight w:val="284"/>
        </w:trPr>
        <w:tc>
          <w:tcPr>
            <w:tcW w:w="10206" w:type="dxa"/>
            <w:gridSpan w:val="3"/>
            <w:shd w:val="clear" w:color="auto" w:fill="DBE5F1" w:themeFill="accent1" w:themeFillTint="33"/>
            <w:vAlign w:val="center"/>
          </w:tcPr>
          <w:p w14:paraId="01818DDA" w14:textId="77777777" w:rsidR="004C24A9" w:rsidRPr="004C3A27" w:rsidRDefault="004C24A9" w:rsidP="00BE1C24">
            <w:pPr>
              <w:pStyle w:val="TableText"/>
              <w:ind w:left="0"/>
            </w:pPr>
            <w:r w:rsidRPr="004C3A27">
              <w:t>Provide details</w:t>
            </w:r>
            <w:r>
              <w:t xml:space="preserve"> of trustee</w:t>
            </w:r>
          </w:p>
        </w:tc>
      </w:tr>
      <w:tr w:rsidR="004C24A9" w:rsidRPr="00374236" w14:paraId="4D5BAF98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3D4114D7" w14:textId="77777777" w:rsidR="004C24A9" w:rsidRPr="00374236" w:rsidRDefault="004C24A9" w:rsidP="00BE1C24">
            <w:pPr>
              <w:pStyle w:val="TableText"/>
              <w:ind w:left="0"/>
            </w:pPr>
            <w:r>
              <w:t>Trust Name</w:t>
            </w:r>
            <w:r w:rsidRPr="00374236">
              <w:t>*</w:t>
            </w:r>
          </w:p>
        </w:tc>
        <w:sdt>
          <w:sdtPr>
            <w:id w:val="1230492157"/>
            <w:placeholder>
              <w:docPart w:val="94BB614570BC41B3B3706AA723224750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04C949CF" w14:textId="77777777" w:rsidR="004C24A9" w:rsidRPr="00374236" w:rsidRDefault="004C24A9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39214B8A" w14:textId="77777777" w:rsidR="004C24A9" w:rsidRPr="00374236" w:rsidRDefault="004C24A9" w:rsidP="00BE1C24">
            <w:pPr>
              <w:pStyle w:val="TableParagraph"/>
            </w:pPr>
          </w:p>
        </w:tc>
      </w:tr>
      <w:tr w:rsidR="004C24A9" w:rsidRPr="00374236" w14:paraId="54E973DB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516C387A" w14:textId="77777777" w:rsidR="004C24A9" w:rsidRPr="00374236" w:rsidRDefault="004C24A9" w:rsidP="00BE1C24">
            <w:pPr>
              <w:pStyle w:val="TableText"/>
              <w:ind w:left="0"/>
            </w:pPr>
            <w:r w:rsidRPr="00374236">
              <w:t>Title*</w:t>
            </w:r>
          </w:p>
        </w:tc>
        <w:sdt>
          <w:sdtPr>
            <w:id w:val="-2084290247"/>
            <w:placeholder>
              <w:docPart w:val="430422A96DC1438F92CF0FE21C9D52FD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3FBF8D7E" w14:textId="403E5AF8" w:rsidR="004C24A9" w:rsidRPr="00374236" w:rsidRDefault="00BE1C24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32A3E734" w14:textId="77777777" w:rsidR="004C24A9" w:rsidRPr="00374236" w:rsidRDefault="004C24A9" w:rsidP="00BE1C24">
            <w:pPr>
              <w:pStyle w:val="TableParagraph"/>
            </w:pPr>
          </w:p>
        </w:tc>
      </w:tr>
      <w:tr w:rsidR="004C24A9" w:rsidRPr="00374236" w14:paraId="26FDEE1A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1B0E7AB8" w14:textId="77777777" w:rsidR="004C24A9" w:rsidRPr="00374236" w:rsidRDefault="004C24A9" w:rsidP="00BE1C24">
            <w:pPr>
              <w:pStyle w:val="TableText"/>
              <w:ind w:left="0"/>
            </w:pPr>
            <w:r w:rsidRPr="00374236">
              <w:t>Forenames*</w:t>
            </w:r>
          </w:p>
        </w:tc>
        <w:sdt>
          <w:sdtPr>
            <w:id w:val="-1066254329"/>
            <w:placeholder>
              <w:docPart w:val="A150F0776D444CACB95CEC552F4F6D88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15869660" w14:textId="77777777" w:rsidR="004C24A9" w:rsidRPr="00374236" w:rsidRDefault="004C24A9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674396D2" w14:textId="77777777" w:rsidR="004C24A9" w:rsidRPr="00374236" w:rsidRDefault="004C24A9" w:rsidP="00BE1C24">
            <w:pPr>
              <w:pStyle w:val="TableParagraph"/>
            </w:pPr>
          </w:p>
        </w:tc>
      </w:tr>
      <w:tr w:rsidR="004C24A9" w:rsidRPr="00374236" w14:paraId="1C3BE41C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76A41FED" w14:textId="77777777" w:rsidR="004C24A9" w:rsidRPr="00374236" w:rsidRDefault="004C24A9" w:rsidP="00BE1C24">
            <w:pPr>
              <w:pStyle w:val="TableText"/>
              <w:ind w:left="0"/>
            </w:pPr>
            <w:r w:rsidRPr="00374236">
              <w:t>Surname*</w:t>
            </w:r>
          </w:p>
        </w:tc>
        <w:sdt>
          <w:sdtPr>
            <w:id w:val="-1488090966"/>
            <w:placeholder>
              <w:docPart w:val="99F885E68FCD4DADBA467711C7590458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1169C80D" w14:textId="77777777" w:rsidR="004C24A9" w:rsidRPr="00374236" w:rsidRDefault="004C24A9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222C656E" w14:textId="77777777" w:rsidR="004C24A9" w:rsidRPr="00374236" w:rsidRDefault="004C24A9" w:rsidP="00BE1C24">
            <w:pPr>
              <w:pStyle w:val="TableParagraph"/>
            </w:pPr>
          </w:p>
        </w:tc>
      </w:tr>
      <w:tr w:rsidR="004C24A9" w:rsidRPr="00374236" w14:paraId="4F4CD34A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40AAD406" w14:textId="77777777" w:rsidR="004C24A9" w:rsidRPr="00374236" w:rsidRDefault="004C24A9" w:rsidP="00BE1C24">
            <w:pPr>
              <w:pStyle w:val="TableText"/>
              <w:ind w:left="0"/>
            </w:pPr>
            <w:r w:rsidRPr="00374236">
              <w:t>Country of Residence*</w:t>
            </w:r>
          </w:p>
        </w:tc>
        <w:sdt>
          <w:sdtPr>
            <w:id w:val="1143165395"/>
            <w:placeholder>
              <w:docPart w:val="3B886DB1B3E64E81BDDE6F0B5C5C8563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7494B973" w14:textId="77777777" w:rsidR="004C24A9" w:rsidRPr="00374236" w:rsidRDefault="004C24A9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089B77BA" w14:textId="77777777" w:rsidR="004C24A9" w:rsidRPr="00374236" w:rsidRDefault="004C24A9" w:rsidP="00BE1C24">
            <w:pPr>
              <w:pStyle w:val="TableParagraph"/>
            </w:pPr>
          </w:p>
        </w:tc>
      </w:tr>
      <w:tr w:rsidR="004C24A9" w:rsidRPr="00374236" w14:paraId="7C6A3E79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5152AAFA" w14:textId="77777777" w:rsidR="004C24A9" w:rsidRPr="00374236" w:rsidRDefault="004C24A9" w:rsidP="00BE1C24">
            <w:pPr>
              <w:pStyle w:val="TableText"/>
              <w:ind w:left="0"/>
              <w:rPr>
                <w:b/>
                <w:bCs/>
              </w:rPr>
            </w:pPr>
            <w:r w:rsidRPr="00374236">
              <w:t>Nationality*</w:t>
            </w:r>
          </w:p>
        </w:tc>
        <w:sdt>
          <w:sdtPr>
            <w:id w:val="1568994854"/>
            <w:placeholder>
              <w:docPart w:val="850B8955C3B5417B8BC7F68067B7350B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6B7624A4" w14:textId="77777777" w:rsidR="004C24A9" w:rsidRPr="00374236" w:rsidRDefault="004C24A9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2E689008" w14:textId="77777777" w:rsidR="004C24A9" w:rsidRPr="00374236" w:rsidRDefault="004C24A9" w:rsidP="00BE1C24">
            <w:pPr>
              <w:pStyle w:val="TableParagraph"/>
            </w:pPr>
          </w:p>
        </w:tc>
      </w:tr>
      <w:tr w:rsidR="004C24A9" w:rsidRPr="00374236" w14:paraId="4493D27D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12EB914F" w14:textId="77777777" w:rsidR="004C24A9" w:rsidRPr="00374236" w:rsidRDefault="004C24A9" w:rsidP="00BE1C24">
            <w:pPr>
              <w:pStyle w:val="TableText"/>
              <w:ind w:left="0"/>
            </w:pPr>
            <w:r w:rsidRPr="00374236">
              <w:t>Date of Birth*</w:t>
            </w:r>
          </w:p>
        </w:tc>
        <w:sdt>
          <w:sdtPr>
            <w:id w:val="1529295039"/>
            <w:placeholder>
              <w:docPart w:val="170933B0CDB248B1A9420EC6C6E6DFD7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72324628" w14:textId="31740B79" w:rsidR="004C24A9" w:rsidRPr="00374236" w:rsidRDefault="00BE1C24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0DBA7128" w14:textId="77777777" w:rsidR="004C24A9" w:rsidRPr="00374236" w:rsidRDefault="004C24A9" w:rsidP="00BE1C24">
            <w:pPr>
              <w:pStyle w:val="TableParagraph"/>
            </w:pPr>
          </w:p>
        </w:tc>
      </w:tr>
      <w:tr w:rsidR="004C24A9" w:rsidRPr="00374236" w14:paraId="5B6AA924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75FEDFC5" w14:textId="77777777" w:rsidR="004C24A9" w:rsidRPr="00374236" w:rsidRDefault="004C24A9" w:rsidP="00BE1C24">
            <w:pPr>
              <w:pStyle w:val="TableText"/>
              <w:ind w:left="0"/>
            </w:pPr>
            <w:r w:rsidRPr="00374236">
              <w:t>Business Occupation</w:t>
            </w:r>
          </w:p>
        </w:tc>
        <w:sdt>
          <w:sdtPr>
            <w:id w:val="-1549216737"/>
            <w:placeholder>
              <w:docPart w:val="79CA07C4EED14BFDA5100479E29BFEB6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4DDB8B04" w14:textId="77777777" w:rsidR="004C24A9" w:rsidRPr="00374236" w:rsidRDefault="004C24A9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7A70FB6E" w14:textId="77777777" w:rsidR="004C24A9" w:rsidRPr="00374236" w:rsidRDefault="004C24A9" w:rsidP="00BE1C24">
            <w:pPr>
              <w:pStyle w:val="TableParagraph"/>
            </w:pPr>
          </w:p>
        </w:tc>
      </w:tr>
      <w:tr w:rsidR="00C12BC6" w:rsidRPr="00374236" w14:paraId="74A2A68A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4DEA3DE9" w14:textId="2ACDB813" w:rsidR="00C12BC6" w:rsidRPr="00374236" w:rsidRDefault="00C12BC6" w:rsidP="00C12BC6">
            <w:pPr>
              <w:pStyle w:val="TableText"/>
              <w:ind w:left="0"/>
            </w:pPr>
            <w:r w:rsidRPr="00C12BC6">
              <w:rPr>
                <w:lang w:val="en-US"/>
              </w:rPr>
              <w:lastRenderedPageBreak/>
              <w:t>Date became a beneficial owner*</w:t>
            </w:r>
          </w:p>
        </w:tc>
        <w:tc>
          <w:tcPr>
            <w:tcW w:w="56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2E55E2FF" w14:textId="77777777" w:rsidR="00C12BC6" w:rsidRDefault="00C12BC6" w:rsidP="00BE1C24">
            <w:pPr>
              <w:pStyle w:val="TableText"/>
              <w:ind w:left="0"/>
            </w:pPr>
          </w:p>
        </w:tc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2FF211D3" w14:textId="77777777" w:rsidR="00C12BC6" w:rsidRPr="00374236" w:rsidRDefault="00C12BC6" w:rsidP="00BE1C24">
            <w:pPr>
              <w:pStyle w:val="TableParagraph"/>
            </w:pPr>
          </w:p>
        </w:tc>
      </w:tr>
    </w:tbl>
    <w:p w14:paraId="0DE73D92" w14:textId="77777777" w:rsidR="00C353B0" w:rsidRDefault="00C353B0" w:rsidP="004614E1"/>
    <w:p w14:paraId="41DBC7CD" w14:textId="75AD2166" w:rsidR="004C24A9" w:rsidRDefault="004C24A9" w:rsidP="004C24A9">
      <w:pPr>
        <w:pStyle w:val="Heading3"/>
      </w:pPr>
      <w:r>
        <w:t>Service Address</w:t>
      </w:r>
    </w:p>
    <w:tbl>
      <w:tblPr>
        <w:tblStyle w:val="TableGridLight"/>
        <w:tblW w:w="0" w:type="auto"/>
        <w:tblInd w:w="-10" w:type="dxa"/>
        <w:tblLook w:val="04A0" w:firstRow="1" w:lastRow="0" w:firstColumn="1" w:lastColumn="0" w:noHBand="0" w:noVBand="1"/>
      </w:tblPr>
      <w:tblGrid>
        <w:gridCol w:w="2268"/>
        <w:gridCol w:w="5670"/>
        <w:gridCol w:w="2268"/>
      </w:tblGrid>
      <w:tr w:rsidR="004C24A9" w:rsidRPr="004C3A27" w14:paraId="64913B06" w14:textId="77777777" w:rsidTr="006F3B4F">
        <w:trPr>
          <w:trHeight w:val="284"/>
        </w:trPr>
        <w:tc>
          <w:tcPr>
            <w:tcW w:w="10206" w:type="dxa"/>
            <w:gridSpan w:val="3"/>
            <w:shd w:val="clear" w:color="auto" w:fill="DBE5F1" w:themeFill="accent1" w:themeFillTint="33"/>
            <w:vAlign w:val="center"/>
          </w:tcPr>
          <w:p w14:paraId="278CEDF3" w14:textId="77777777" w:rsidR="004C24A9" w:rsidRPr="004C3A27" w:rsidRDefault="004C24A9" w:rsidP="00BE1C24">
            <w:pPr>
              <w:pStyle w:val="TableText"/>
              <w:ind w:left="0"/>
            </w:pPr>
            <w:r w:rsidRPr="004C3A27">
              <w:t xml:space="preserve">Provide </w:t>
            </w:r>
            <w:r>
              <w:t>Post Box number or address at which communication may be effectively serve by postal service.</w:t>
            </w:r>
          </w:p>
        </w:tc>
      </w:tr>
      <w:tr w:rsidR="004C24A9" w:rsidRPr="00374236" w14:paraId="72599D4B" w14:textId="77777777" w:rsidTr="006F3B4F">
        <w:trPr>
          <w:trHeight w:val="284"/>
        </w:trPr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14:paraId="3292346A" w14:textId="77777777" w:rsidR="004C24A9" w:rsidRPr="00374236" w:rsidRDefault="004C24A9" w:rsidP="00BE1C24">
            <w:pPr>
              <w:rPr>
                <w:sz w:val="20"/>
                <w:szCs w:val="20"/>
              </w:rPr>
            </w:pPr>
            <w:r>
              <w:rPr>
                <w:rStyle w:val="applabeltext"/>
                <w:sz w:val="20"/>
                <w:szCs w:val="20"/>
              </w:rPr>
              <w:t>Address*</w:t>
            </w:r>
          </w:p>
        </w:tc>
        <w:sdt>
          <w:sdtPr>
            <w:id w:val="87896041"/>
            <w:placeholder>
              <w:docPart w:val="D593E76AD281483CA4775BB6D8E000AE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2DF19B2E" w14:textId="77777777" w:rsidR="004C24A9" w:rsidRPr="00374236" w:rsidRDefault="004C24A9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8DAF0EE" w14:textId="77777777" w:rsidR="004C24A9" w:rsidRPr="00374236" w:rsidRDefault="004C24A9" w:rsidP="00BE1C24">
            <w:pPr>
              <w:pStyle w:val="TableParagraph"/>
            </w:pPr>
          </w:p>
        </w:tc>
      </w:tr>
      <w:tr w:rsidR="004C24A9" w:rsidRPr="00374236" w14:paraId="76A2800A" w14:textId="77777777" w:rsidTr="006F3B4F">
        <w:trPr>
          <w:trHeight w:val="284"/>
        </w:trPr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F44758" w14:textId="77777777" w:rsidR="004C24A9" w:rsidRPr="00374236" w:rsidRDefault="004C24A9" w:rsidP="00BE1C24">
            <w:pPr>
              <w:rPr>
                <w:rStyle w:val="applabeltext"/>
                <w:sz w:val="20"/>
                <w:szCs w:val="20"/>
              </w:rPr>
            </w:pPr>
          </w:p>
        </w:tc>
        <w:sdt>
          <w:sdtPr>
            <w:id w:val="1521974374"/>
            <w:placeholder>
              <w:docPart w:val="D38B7735516F4270BF790C6081863FAF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2061F9F9" w14:textId="77777777" w:rsidR="004C24A9" w:rsidRPr="00374236" w:rsidRDefault="004C24A9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9BF9ACC" w14:textId="77777777" w:rsidR="004C24A9" w:rsidRPr="00374236" w:rsidRDefault="004C24A9" w:rsidP="00BE1C24">
            <w:pPr>
              <w:pStyle w:val="TableParagraph"/>
            </w:pPr>
          </w:p>
        </w:tc>
      </w:tr>
      <w:tr w:rsidR="004C24A9" w:rsidRPr="00374236" w14:paraId="04B4F9DF" w14:textId="77777777" w:rsidTr="006F3B4F">
        <w:trPr>
          <w:trHeight w:val="284"/>
        </w:trPr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14:paraId="5316EA1B" w14:textId="77777777" w:rsidR="004C24A9" w:rsidRPr="00374236" w:rsidRDefault="004C24A9" w:rsidP="00BE1C24">
            <w:pPr>
              <w:rPr>
                <w:rStyle w:val="applabeltext"/>
                <w:sz w:val="20"/>
                <w:szCs w:val="20"/>
              </w:rPr>
            </w:pPr>
          </w:p>
        </w:tc>
        <w:sdt>
          <w:sdtPr>
            <w:id w:val="-1423099787"/>
            <w:placeholder>
              <w:docPart w:val="6C61E2BFFAEA4775A756642214D23315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311FEBFF" w14:textId="77777777" w:rsidR="004C24A9" w:rsidRPr="00374236" w:rsidRDefault="004C24A9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0AD557A" w14:textId="77777777" w:rsidR="004C24A9" w:rsidRPr="00374236" w:rsidRDefault="004C24A9" w:rsidP="00BE1C24">
            <w:pPr>
              <w:pStyle w:val="TableParagraph"/>
            </w:pPr>
          </w:p>
        </w:tc>
      </w:tr>
      <w:tr w:rsidR="004C24A9" w:rsidRPr="00374236" w14:paraId="6819106A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2DE29D9B" w14:textId="77777777" w:rsidR="004C24A9" w:rsidRPr="00374236" w:rsidRDefault="004C24A9" w:rsidP="00BE1C2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.O. Box Number</w:t>
            </w:r>
          </w:p>
        </w:tc>
        <w:sdt>
          <w:sdtPr>
            <w:id w:val="1072396355"/>
            <w:placeholder>
              <w:docPart w:val="B20CC1A044244E1DB58E553F0CFCD25D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69C5029F" w14:textId="77777777" w:rsidR="004C24A9" w:rsidRPr="00374236" w:rsidRDefault="004C24A9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46027A42" w14:textId="77777777" w:rsidR="004C24A9" w:rsidRPr="00374236" w:rsidRDefault="004C24A9" w:rsidP="00BE1C24">
            <w:pPr>
              <w:pStyle w:val="TableParagraph"/>
            </w:pPr>
          </w:p>
        </w:tc>
      </w:tr>
      <w:tr w:rsidR="004C24A9" w:rsidRPr="00374236" w14:paraId="61CE0A47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24979591" w14:textId="77777777" w:rsidR="004C24A9" w:rsidRPr="00374236" w:rsidRDefault="004C24A9" w:rsidP="00BE1C24">
            <w:pPr>
              <w:rPr>
                <w:rStyle w:val="applabeltext"/>
                <w:sz w:val="20"/>
                <w:szCs w:val="20"/>
              </w:rPr>
            </w:pPr>
            <w:r>
              <w:rPr>
                <w:rStyle w:val="applabeltext"/>
                <w:sz w:val="20"/>
                <w:szCs w:val="20"/>
              </w:rPr>
              <w:t>Post Code</w:t>
            </w:r>
          </w:p>
        </w:tc>
        <w:sdt>
          <w:sdtPr>
            <w:id w:val="178785763"/>
            <w:placeholder>
              <w:docPart w:val="CFF3D64191844C59A9E310FC27654E0D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66519418" w14:textId="77777777" w:rsidR="004C24A9" w:rsidRPr="00374236" w:rsidRDefault="004C24A9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62AB544D" w14:textId="77777777" w:rsidR="004C24A9" w:rsidRPr="00374236" w:rsidRDefault="004C24A9" w:rsidP="00BE1C24">
            <w:pPr>
              <w:pStyle w:val="TableParagraph"/>
            </w:pPr>
          </w:p>
        </w:tc>
      </w:tr>
      <w:tr w:rsidR="004C24A9" w:rsidRPr="00374236" w14:paraId="1CB63D40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386D2CBF" w14:textId="77777777" w:rsidR="004C24A9" w:rsidRPr="00374236" w:rsidRDefault="004C24A9" w:rsidP="00BE1C24">
            <w:pPr>
              <w:rPr>
                <w:rStyle w:val="applabeltext"/>
                <w:sz w:val="20"/>
                <w:szCs w:val="20"/>
              </w:rPr>
            </w:pPr>
            <w:r>
              <w:rPr>
                <w:rStyle w:val="applabeltext"/>
                <w:sz w:val="20"/>
                <w:szCs w:val="20"/>
              </w:rPr>
              <w:t>Country*</w:t>
            </w:r>
          </w:p>
        </w:tc>
        <w:sdt>
          <w:sdtPr>
            <w:id w:val="217485602"/>
            <w:placeholder>
              <w:docPart w:val="E3FE839A778C47FBA024F7831D0594F0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4F5A64E4" w14:textId="77777777" w:rsidR="004C24A9" w:rsidRPr="00374236" w:rsidRDefault="004C24A9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59DD5FEF" w14:textId="77777777" w:rsidR="004C24A9" w:rsidRPr="00374236" w:rsidRDefault="004C24A9" w:rsidP="00BE1C24">
            <w:pPr>
              <w:pStyle w:val="TableParagraph"/>
            </w:pPr>
          </w:p>
        </w:tc>
      </w:tr>
    </w:tbl>
    <w:p w14:paraId="16588988" w14:textId="77777777" w:rsidR="004C24A9" w:rsidRDefault="004C24A9" w:rsidP="004C24A9"/>
    <w:p w14:paraId="5DA0F29B" w14:textId="5D463354" w:rsidR="0042033B" w:rsidRDefault="003D4DCE" w:rsidP="0042033B">
      <w:pPr>
        <w:pStyle w:val="Heading3"/>
      </w:pPr>
      <w:r>
        <w:t>Section 3</w:t>
      </w:r>
      <w:r w:rsidR="0042033B">
        <w:t>.</w:t>
      </w:r>
      <w:r w:rsidR="00F9776E">
        <w:t>5</w:t>
      </w:r>
      <w:r w:rsidR="0042033B">
        <w:t xml:space="preserve"> – Foundation</w:t>
      </w:r>
      <w:r w:rsidR="00C12BC6">
        <w:t xml:space="preserve"> Beneficial Owner</w:t>
      </w:r>
    </w:p>
    <w:p w14:paraId="02881A1A" w14:textId="20AEE318" w:rsidR="0042033B" w:rsidRPr="0042033B" w:rsidRDefault="00AD3ED7" w:rsidP="008831E6">
      <w:pPr>
        <w:rPr>
          <w:sz w:val="20"/>
          <w:szCs w:val="20"/>
        </w:rPr>
      </w:pPr>
      <w:r w:rsidRPr="0042033B">
        <w:rPr>
          <w:sz w:val="20"/>
          <w:szCs w:val="20"/>
        </w:rPr>
        <w:t>Complete this section if the</w:t>
      </w:r>
      <w:r>
        <w:rPr>
          <w:sz w:val="20"/>
          <w:szCs w:val="20"/>
        </w:rPr>
        <w:t xml:space="preserve"> share</w:t>
      </w:r>
      <w:r w:rsidR="00C12BC6">
        <w:rPr>
          <w:sz w:val="20"/>
          <w:szCs w:val="20"/>
        </w:rPr>
        <w:t>(s)</w:t>
      </w:r>
      <w:r>
        <w:rPr>
          <w:sz w:val="20"/>
          <w:szCs w:val="20"/>
        </w:rPr>
        <w:t xml:space="preserve"> held by nominee </w:t>
      </w:r>
      <w:r w:rsidR="00C12BC6">
        <w:rPr>
          <w:sz w:val="20"/>
          <w:szCs w:val="20"/>
        </w:rPr>
        <w:t xml:space="preserve">are held </w:t>
      </w:r>
      <w:r>
        <w:rPr>
          <w:sz w:val="20"/>
          <w:szCs w:val="20"/>
        </w:rPr>
        <w:t xml:space="preserve">for a person who is </w:t>
      </w:r>
      <w:r w:rsidR="0042033B" w:rsidRPr="0042033B">
        <w:rPr>
          <w:rFonts w:ascii="Calibri" w:hAnsi="Calibri" w:cs="Calibri"/>
          <w:sz w:val="20"/>
          <w:szCs w:val="20"/>
        </w:rPr>
        <w:t xml:space="preserve">a </w:t>
      </w:r>
      <w:r w:rsidR="0042033B">
        <w:rPr>
          <w:rFonts w:ascii="Calibri" w:hAnsi="Calibri" w:cs="Calibri"/>
          <w:sz w:val="20"/>
          <w:szCs w:val="20"/>
        </w:rPr>
        <w:t>Foundation</w:t>
      </w:r>
      <w:r w:rsidR="008831E6">
        <w:rPr>
          <w:rFonts w:ascii="Calibri" w:hAnsi="Calibri" w:cs="Calibri"/>
          <w:sz w:val="20"/>
          <w:szCs w:val="20"/>
        </w:rPr>
        <w:t>.</w:t>
      </w:r>
    </w:p>
    <w:p w14:paraId="422F6FEE" w14:textId="77777777" w:rsidR="0042033B" w:rsidRDefault="0042033B" w:rsidP="00F9776E">
      <w:pPr>
        <w:pStyle w:val="Heading3"/>
      </w:pPr>
      <w:r>
        <w:t xml:space="preserve">Details </w:t>
      </w:r>
      <w:r w:rsidR="00F9776E">
        <w:t>Foundation</w:t>
      </w:r>
      <w:r>
        <w:t xml:space="preserve"> and </w:t>
      </w:r>
      <w:r w:rsidR="00F9776E">
        <w:t>Beneficiaries</w:t>
      </w:r>
    </w:p>
    <w:tbl>
      <w:tblPr>
        <w:tblStyle w:val="TableGridLight"/>
        <w:tblW w:w="0" w:type="auto"/>
        <w:tblInd w:w="-10" w:type="dxa"/>
        <w:tblLook w:val="04A0" w:firstRow="1" w:lastRow="0" w:firstColumn="1" w:lastColumn="0" w:noHBand="0" w:noVBand="1"/>
      </w:tblPr>
      <w:tblGrid>
        <w:gridCol w:w="2268"/>
        <w:gridCol w:w="5670"/>
        <w:gridCol w:w="2268"/>
      </w:tblGrid>
      <w:tr w:rsidR="0042033B" w:rsidRPr="004C3A27" w14:paraId="7C285AA6" w14:textId="77777777" w:rsidTr="006F3B4F">
        <w:trPr>
          <w:trHeight w:val="284"/>
        </w:trPr>
        <w:tc>
          <w:tcPr>
            <w:tcW w:w="10206" w:type="dxa"/>
            <w:gridSpan w:val="3"/>
            <w:shd w:val="clear" w:color="auto" w:fill="DBE5F1" w:themeFill="accent1" w:themeFillTint="33"/>
            <w:vAlign w:val="center"/>
          </w:tcPr>
          <w:p w14:paraId="30E5D4FA" w14:textId="77777777" w:rsidR="0042033B" w:rsidRPr="004C3A27" w:rsidRDefault="0042033B" w:rsidP="00BE1C24">
            <w:pPr>
              <w:pStyle w:val="TableText"/>
              <w:ind w:left="0"/>
            </w:pPr>
            <w:r w:rsidRPr="004C3A27">
              <w:t>Provide details</w:t>
            </w:r>
            <w:r>
              <w:t xml:space="preserve"> of </w:t>
            </w:r>
            <w:r w:rsidR="00F9776E">
              <w:t>Beneficiaries</w:t>
            </w:r>
          </w:p>
        </w:tc>
      </w:tr>
      <w:tr w:rsidR="0042033B" w:rsidRPr="00374236" w14:paraId="67C18CF8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332A9EB9" w14:textId="77777777" w:rsidR="0042033B" w:rsidRPr="00374236" w:rsidRDefault="0042033B" w:rsidP="00BE1C24">
            <w:pPr>
              <w:pStyle w:val="TableText"/>
              <w:ind w:left="0"/>
            </w:pPr>
            <w:r>
              <w:t>Foundation Name</w:t>
            </w:r>
            <w:r w:rsidRPr="00374236">
              <w:t>*</w:t>
            </w:r>
          </w:p>
        </w:tc>
        <w:sdt>
          <w:sdtPr>
            <w:id w:val="457381389"/>
            <w:placeholder>
              <w:docPart w:val="3F36B076698A46B7858D7C9A64542203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0517E1F9" w14:textId="77777777" w:rsidR="0042033B" w:rsidRPr="00374236" w:rsidRDefault="0042033B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0044BADE" w14:textId="77777777" w:rsidR="0042033B" w:rsidRPr="00374236" w:rsidRDefault="0042033B" w:rsidP="00BE1C24">
            <w:pPr>
              <w:pStyle w:val="TableParagraph"/>
            </w:pPr>
          </w:p>
        </w:tc>
      </w:tr>
      <w:tr w:rsidR="0042033B" w:rsidRPr="00374236" w14:paraId="389855DA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0749FA63" w14:textId="77777777" w:rsidR="0042033B" w:rsidRPr="00374236" w:rsidRDefault="0042033B" w:rsidP="00BE1C24">
            <w:pPr>
              <w:pStyle w:val="TableText"/>
              <w:ind w:left="0"/>
            </w:pPr>
            <w:r w:rsidRPr="00374236">
              <w:t>Title*</w:t>
            </w:r>
          </w:p>
        </w:tc>
        <w:sdt>
          <w:sdtPr>
            <w:id w:val="-1166478287"/>
            <w:placeholder>
              <w:docPart w:val="A9B3F4CC69E641EC8ABF525E4C58D4AA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3C17663B" w14:textId="2B71CA3B" w:rsidR="0042033B" w:rsidRPr="00374236" w:rsidRDefault="00BE1C24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68B9BD19" w14:textId="77777777" w:rsidR="0042033B" w:rsidRPr="00374236" w:rsidRDefault="0042033B" w:rsidP="00BE1C24">
            <w:pPr>
              <w:pStyle w:val="TableParagraph"/>
            </w:pPr>
          </w:p>
        </w:tc>
      </w:tr>
      <w:tr w:rsidR="0042033B" w:rsidRPr="00374236" w14:paraId="4DC7DC86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47226A01" w14:textId="77777777" w:rsidR="0042033B" w:rsidRPr="00374236" w:rsidRDefault="0042033B" w:rsidP="00BE1C24">
            <w:pPr>
              <w:pStyle w:val="TableText"/>
              <w:ind w:left="0"/>
            </w:pPr>
            <w:r w:rsidRPr="00374236">
              <w:t>Forenames*</w:t>
            </w:r>
          </w:p>
        </w:tc>
        <w:sdt>
          <w:sdtPr>
            <w:id w:val="1216085176"/>
            <w:placeholder>
              <w:docPart w:val="DD29336A56AB40FB9E139C4462754196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0E499217" w14:textId="77777777" w:rsidR="0042033B" w:rsidRPr="00374236" w:rsidRDefault="0042033B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37763B25" w14:textId="77777777" w:rsidR="0042033B" w:rsidRPr="00374236" w:rsidRDefault="0042033B" w:rsidP="00BE1C24">
            <w:pPr>
              <w:pStyle w:val="TableParagraph"/>
            </w:pPr>
          </w:p>
        </w:tc>
      </w:tr>
      <w:tr w:rsidR="0042033B" w:rsidRPr="00374236" w14:paraId="4CFE2011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0763D19B" w14:textId="77777777" w:rsidR="0042033B" w:rsidRPr="00374236" w:rsidRDefault="0042033B" w:rsidP="00BE1C24">
            <w:pPr>
              <w:pStyle w:val="TableText"/>
              <w:ind w:left="0"/>
            </w:pPr>
            <w:r w:rsidRPr="00374236">
              <w:t>Surname*</w:t>
            </w:r>
          </w:p>
        </w:tc>
        <w:sdt>
          <w:sdtPr>
            <w:id w:val="-1894658288"/>
            <w:placeholder>
              <w:docPart w:val="D6EB363ECE6E4C1F9DDF4E66827FA372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1B6CE161" w14:textId="77777777" w:rsidR="0042033B" w:rsidRPr="00374236" w:rsidRDefault="0042033B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3B0F1750" w14:textId="77777777" w:rsidR="0042033B" w:rsidRPr="00374236" w:rsidRDefault="0042033B" w:rsidP="00BE1C24">
            <w:pPr>
              <w:pStyle w:val="TableParagraph"/>
            </w:pPr>
          </w:p>
        </w:tc>
      </w:tr>
      <w:tr w:rsidR="0042033B" w:rsidRPr="00374236" w14:paraId="70C6C377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4C211B5E" w14:textId="77777777" w:rsidR="0042033B" w:rsidRPr="00374236" w:rsidRDefault="0042033B" w:rsidP="00BE1C24">
            <w:pPr>
              <w:pStyle w:val="TableText"/>
              <w:ind w:left="0"/>
            </w:pPr>
            <w:r w:rsidRPr="00374236">
              <w:t>Country of Residence*</w:t>
            </w:r>
          </w:p>
        </w:tc>
        <w:sdt>
          <w:sdtPr>
            <w:id w:val="-191688468"/>
            <w:placeholder>
              <w:docPart w:val="C585AAF0B0B04A909F2DDE1B5B31CB2F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2D23D445" w14:textId="77777777" w:rsidR="0042033B" w:rsidRPr="00374236" w:rsidRDefault="0042033B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52931CDA" w14:textId="77777777" w:rsidR="0042033B" w:rsidRPr="00374236" w:rsidRDefault="0042033B" w:rsidP="00BE1C24">
            <w:pPr>
              <w:pStyle w:val="TableParagraph"/>
            </w:pPr>
          </w:p>
        </w:tc>
      </w:tr>
      <w:tr w:rsidR="0042033B" w:rsidRPr="00374236" w14:paraId="7FF46AD1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14459821" w14:textId="77777777" w:rsidR="0042033B" w:rsidRPr="00374236" w:rsidRDefault="0042033B" w:rsidP="00BE1C24">
            <w:pPr>
              <w:pStyle w:val="TableText"/>
              <w:ind w:left="0"/>
              <w:rPr>
                <w:b/>
                <w:bCs/>
              </w:rPr>
            </w:pPr>
            <w:r w:rsidRPr="00374236">
              <w:t>Nationality*</w:t>
            </w:r>
          </w:p>
        </w:tc>
        <w:sdt>
          <w:sdtPr>
            <w:id w:val="-1962641154"/>
            <w:placeholder>
              <w:docPart w:val="4467C0B9E0FD4A37B55856930CBD3C15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4CE9F30B" w14:textId="77777777" w:rsidR="0042033B" w:rsidRPr="00374236" w:rsidRDefault="0042033B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461DCAA8" w14:textId="77777777" w:rsidR="0042033B" w:rsidRPr="00374236" w:rsidRDefault="0042033B" w:rsidP="00BE1C24">
            <w:pPr>
              <w:pStyle w:val="TableParagraph"/>
            </w:pPr>
          </w:p>
        </w:tc>
      </w:tr>
      <w:tr w:rsidR="0042033B" w:rsidRPr="00374236" w14:paraId="0CC5855B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5EB2C152" w14:textId="77777777" w:rsidR="0042033B" w:rsidRPr="00374236" w:rsidRDefault="0042033B" w:rsidP="00BE1C24">
            <w:pPr>
              <w:pStyle w:val="TableText"/>
              <w:ind w:left="0"/>
            </w:pPr>
            <w:r w:rsidRPr="00374236">
              <w:t>Date of Birth*</w:t>
            </w:r>
          </w:p>
        </w:tc>
        <w:sdt>
          <w:sdtPr>
            <w:id w:val="-969900484"/>
            <w:placeholder>
              <w:docPart w:val="DB563B66AC6C47C6BB14A15256D69BF8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0AAF4820" w14:textId="11022037" w:rsidR="0042033B" w:rsidRPr="00374236" w:rsidRDefault="00BE1C24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016EA53B" w14:textId="77777777" w:rsidR="0042033B" w:rsidRPr="00374236" w:rsidRDefault="0042033B" w:rsidP="00BE1C24">
            <w:pPr>
              <w:pStyle w:val="TableParagraph"/>
            </w:pPr>
          </w:p>
        </w:tc>
      </w:tr>
      <w:tr w:rsidR="0042033B" w:rsidRPr="00374236" w14:paraId="2E6BB5AB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10999B07" w14:textId="77777777" w:rsidR="0042033B" w:rsidRPr="00374236" w:rsidRDefault="0042033B" w:rsidP="00BE1C24">
            <w:pPr>
              <w:pStyle w:val="TableText"/>
              <w:ind w:left="0"/>
            </w:pPr>
            <w:r w:rsidRPr="00374236">
              <w:t>Business Occupation</w:t>
            </w:r>
          </w:p>
        </w:tc>
        <w:sdt>
          <w:sdtPr>
            <w:id w:val="-704869442"/>
            <w:placeholder>
              <w:docPart w:val="3694B8D5D7D840C188588E2CEF643030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6FDD058A" w14:textId="77777777" w:rsidR="0042033B" w:rsidRPr="00374236" w:rsidRDefault="0042033B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0D2A64DA" w14:textId="77777777" w:rsidR="0042033B" w:rsidRPr="00374236" w:rsidRDefault="0042033B" w:rsidP="00BE1C24">
            <w:pPr>
              <w:pStyle w:val="TableParagraph"/>
            </w:pPr>
          </w:p>
        </w:tc>
      </w:tr>
      <w:tr w:rsidR="0000426B" w:rsidRPr="00374236" w14:paraId="78C0D2AD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5A3CFFC1" w14:textId="5821CB26" w:rsidR="0000426B" w:rsidRPr="00374236" w:rsidRDefault="0000426B" w:rsidP="0000426B">
            <w:pPr>
              <w:pStyle w:val="TableText"/>
              <w:ind w:left="0"/>
            </w:pPr>
            <w:r w:rsidRPr="0000426B">
              <w:rPr>
                <w:lang w:val="en-US"/>
              </w:rPr>
              <w:t>Date became a beneficial owner*</w:t>
            </w:r>
          </w:p>
        </w:tc>
        <w:tc>
          <w:tcPr>
            <w:tcW w:w="56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712C886B" w14:textId="77777777" w:rsidR="0000426B" w:rsidRDefault="0000426B" w:rsidP="00BE1C24">
            <w:pPr>
              <w:pStyle w:val="TableText"/>
              <w:ind w:left="0"/>
            </w:pPr>
          </w:p>
        </w:tc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547A73FF" w14:textId="77777777" w:rsidR="0000426B" w:rsidRPr="00374236" w:rsidRDefault="0000426B" w:rsidP="00BE1C24">
            <w:pPr>
              <w:pStyle w:val="TableParagraph"/>
            </w:pPr>
          </w:p>
        </w:tc>
      </w:tr>
    </w:tbl>
    <w:p w14:paraId="30A15D8C" w14:textId="77777777" w:rsidR="0042033B" w:rsidRDefault="0042033B" w:rsidP="0042033B">
      <w:pPr>
        <w:pStyle w:val="Heading3"/>
      </w:pPr>
      <w:r>
        <w:t>Service Address</w:t>
      </w:r>
    </w:p>
    <w:tbl>
      <w:tblPr>
        <w:tblStyle w:val="TableGridLight"/>
        <w:tblW w:w="0" w:type="auto"/>
        <w:tblInd w:w="-10" w:type="dxa"/>
        <w:tblLook w:val="04A0" w:firstRow="1" w:lastRow="0" w:firstColumn="1" w:lastColumn="0" w:noHBand="0" w:noVBand="1"/>
      </w:tblPr>
      <w:tblGrid>
        <w:gridCol w:w="2268"/>
        <w:gridCol w:w="5670"/>
        <w:gridCol w:w="2268"/>
      </w:tblGrid>
      <w:tr w:rsidR="0042033B" w:rsidRPr="004C3A27" w14:paraId="2FC8E7C0" w14:textId="77777777" w:rsidTr="006F3B4F">
        <w:trPr>
          <w:trHeight w:val="284"/>
        </w:trPr>
        <w:tc>
          <w:tcPr>
            <w:tcW w:w="10206" w:type="dxa"/>
            <w:gridSpan w:val="3"/>
            <w:shd w:val="clear" w:color="auto" w:fill="DBE5F1" w:themeFill="accent1" w:themeFillTint="33"/>
            <w:vAlign w:val="center"/>
          </w:tcPr>
          <w:p w14:paraId="398EA125" w14:textId="77777777" w:rsidR="0042033B" w:rsidRPr="004C3A27" w:rsidRDefault="0042033B" w:rsidP="00BE1C24">
            <w:pPr>
              <w:pStyle w:val="TableText"/>
              <w:ind w:left="0"/>
            </w:pPr>
            <w:r w:rsidRPr="004C3A27">
              <w:t xml:space="preserve">Provide </w:t>
            </w:r>
            <w:r>
              <w:t>Post Box number or address at which communication may be effectively serve by postal service.</w:t>
            </w:r>
          </w:p>
        </w:tc>
      </w:tr>
      <w:tr w:rsidR="0042033B" w:rsidRPr="00374236" w14:paraId="073D6D6B" w14:textId="77777777" w:rsidTr="006F3B4F">
        <w:trPr>
          <w:trHeight w:val="284"/>
        </w:trPr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14:paraId="496F8C63" w14:textId="77777777" w:rsidR="0042033B" w:rsidRPr="00374236" w:rsidRDefault="0042033B" w:rsidP="00BE1C24">
            <w:pPr>
              <w:rPr>
                <w:sz w:val="20"/>
                <w:szCs w:val="20"/>
              </w:rPr>
            </w:pPr>
            <w:r>
              <w:rPr>
                <w:rStyle w:val="applabeltext"/>
                <w:sz w:val="20"/>
                <w:szCs w:val="20"/>
              </w:rPr>
              <w:t>Address*</w:t>
            </w:r>
          </w:p>
        </w:tc>
        <w:sdt>
          <w:sdtPr>
            <w:id w:val="1129132661"/>
            <w:placeholder>
              <w:docPart w:val="71B6ED1690B24A01BB661AD56E652B84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5769916C" w14:textId="77777777" w:rsidR="0042033B" w:rsidRPr="00374236" w:rsidRDefault="0042033B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7FCC5D0" w14:textId="77777777" w:rsidR="0042033B" w:rsidRPr="00374236" w:rsidRDefault="0042033B" w:rsidP="00BE1C24">
            <w:pPr>
              <w:pStyle w:val="TableParagraph"/>
            </w:pPr>
          </w:p>
        </w:tc>
      </w:tr>
      <w:tr w:rsidR="0042033B" w:rsidRPr="00374236" w14:paraId="4FD35AF2" w14:textId="77777777" w:rsidTr="006F3B4F">
        <w:trPr>
          <w:trHeight w:val="284"/>
        </w:trPr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9B65D4" w14:textId="77777777" w:rsidR="0042033B" w:rsidRPr="00374236" w:rsidRDefault="0042033B" w:rsidP="00BE1C24">
            <w:pPr>
              <w:rPr>
                <w:rStyle w:val="applabeltext"/>
                <w:sz w:val="20"/>
                <w:szCs w:val="20"/>
              </w:rPr>
            </w:pPr>
          </w:p>
        </w:tc>
        <w:sdt>
          <w:sdtPr>
            <w:id w:val="-152378711"/>
            <w:placeholder>
              <w:docPart w:val="E907354A93984CF096561F98324AEE59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169E6C8E" w14:textId="77777777" w:rsidR="0042033B" w:rsidRPr="00374236" w:rsidRDefault="0042033B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6B744B3" w14:textId="77777777" w:rsidR="0042033B" w:rsidRPr="00374236" w:rsidRDefault="0042033B" w:rsidP="00BE1C24">
            <w:pPr>
              <w:pStyle w:val="TableParagraph"/>
            </w:pPr>
          </w:p>
        </w:tc>
      </w:tr>
      <w:tr w:rsidR="0042033B" w:rsidRPr="00374236" w14:paraId="2702FF88" w14:textId="77777777" w:rsidTr="006F3B4F">
        <w:trPr>
          <w:trHeight w:val="284"/>
        </w:trPr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14:paraId="7A54E089" w14:textId="77777777" w:rsidR="0042033B" w:rsidRPr="00374236" w:rsidRDefault="0042033B" w:rsidP="00BE1C24">
            <w:pPr>
              <w:rPr>
                <w:rStyle w:val="applabeltext"/>
                <w:sz w:val="20"/>
                <w:szCs w:val="20"/>
              </w:rPr>
            </w:pPr>
          </w:p>
        </w:tc>
        <w:sdt>
          <w:sdtPr>
            <w:id w:val="-499423582"/>
            <w:placeholder>
              <w:docPart w:val="21FA17C33C37469189DFF9B0526144FC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2536D3D1" w14:textId="77777777" w:rsidR="0042033B" w:rsidRPr="00374236" w:rsidRDefault="0042033B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368D011" w14:textId="77777777" w:rsidR="0042033B" w:rsidRPr="00374236" w:rsidRDefault="0042033B" w:rsidP="00BE1C24">
            <w:pPr>
              <w:pStyle w:val="TableParagraph"/>
            </w:pPr>
          </w:p>
        </w:tc>
      </w:tr>
      <w:tr w:rsidR="0042033B" w:rsidRPr="00374236" w14:paraId="17059BE7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3911D8B4" w14:textId="77777777" w:rsidR="0042033B" w:rsidRPr="00374236" w:rsidRDefault="0042033B" w:rsidP="00BE1C2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.O. Box Number</w:t>
            </w:r>
          </w:p>
        </w:tc>
        <w:sdt>
          <w:sdtPr>
            <w:id w:val="-1382853013"/>
            <w:placeholder>
              <w:docPart w:val="A466A17DC4044154A419626F8E77D559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7CB33220" w14:textId="77777777" w:rsidR="0042033B" w:rsidRPr="00374236" w:rsidRDefault="0042033B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0196F36F" w14:textId="77777777" w:rsidR="0042033B" w:rsidRPr="00374236" w:rsidRDefault="0042033B" w:rsidP="00BE1C24">
            <w:pPr>
              <w:pStyle w:val="TableParagraph"/>
            </w:pPr>
          </w:p>
        </w:tc>
      </w:tr>
      <w:tr w:rsidR="0042033B" w:rsidRPr="00374236" w14:paraId="35CFA2C9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4D3AB7B2" w14:textId="77777777" w:rsidR="0042033B" w:rsidRPr="00374236" w:rsidRDefault="0042033B" w:rsidP="00BE1C24">
            <w:pPr>
              <w:rPr>
                <w:rStyle w:val="applabeltext"/>
                <w:sz w:val="20"/>
                <w:szCs w:val="20"/>
              </w:rPr>
            </w:pPr>
            <w:r>
              <w:rPr>
                <w:rStyle w:val="applabeltext"/>
                <w:sz w:val="20"/>
                <w:szCs w:val="20"/>
              </w:rPr>
              <w:t>Post Code</w:t>
            </w:r>
          </w:p>
        </w:tc>
        <w:sdt>
          <w:sdtPr>
            <w:id w:val="-1648894928"/>
            <w:placeholder>
              <w:docPart w:val="164C6C22C5B3417BB7C569D54EA028EB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60A617A5" w14:textId="77777777" w:rsidR="0042033B" w:rsidRPr="00374236" w:rsidRDefault="0042033B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5EE5ED5B" w14:textId="77777777" w:rsidR="0042033B" w:rsidRPr="00374236" w:rsidRDefault="0042033B" w:rsidP="00BE1C24">
            <w:pPr>
              <w:pStyle w:val="TableParagraph"/>
            </w:pPr>
          </w:p>
        </w:tc>
      </w:tr>
      <w:tr w:rsidR="0042033B" w:rsidRPr="00374236" w14:paraId="47F0CCCF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79A4D3FB" w14:textId="77777777" w:rsidR="0042033B" w:rsidRPr="00374236" w:rsidRDefault="0042033B" w:rsidP="00BE1C24">
            <w:pPr>
              <w:rPr>
                <w:rStyle w:val="applabeltext"/>
                <w:sz w:val="20"/>
                <w:szCs w:val="20"/>
              </w:rPr>
            </w:pPr>
            <w:r>
              <w:rPr>
                <w:rStyle w:val="applabeltext"/>
                <w:sz w:val="20"/>
                <w:szCs w:val="20"/>
              </w:rPr>
              <w:t>Country*</w:t>
            </w:r>
          </w:p>
        </w:tc>
        <w:sdt>
          <w:sdtPr>
            <w:id w:val="-2091458334"/>
            <w:placeholder>
              <w:docPart w:val="EA1DD8FE22AB456A913783BE28197D83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436531A7" w14:textId="77777777" w:rsidR="0042033B" w:rsidRPr="00374236" w:rsidRDefault="0042033B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1C2EBC0C" w14:textId="77777777" w:rsidR="0042033B" w:rsidRPr="00374236" w:rsidRDefault="0042033B" w:rsidP="00BE1C24">
            <w:pPr>
              <w:pStyle w:val="TableParagraph"/>
            </w:pPr>
          </w:p>
        </w:tc>
      </w:tr>
    </w:tbl>
    <w:p w14:paraId="7BEE00BB" w14:textId="77777777" w:rsidR="0042033B" w:rsidRDefault="0042033B" w:rsidP="004C24A9"/>
    <w:p w14:paraId="749EF679" w14:textId="6F1D0A9C" w:rsidR="00F9776E" w:rsidRDefault="00F9776E" w:rsidP="003D4DCE">
      <w:pPr>
        <w:pStyle w:val="Heading3"/>
      </w:pPr>
      <w:r>
        <w:lastRenderedPageBreak/>
        <w:t xml:space="preserve">Section </w:t>
      </w:r>
      <w:r w:rsidR="003D4DCE">
        <w:t>3</w:t>
      </w:r>
      <w:r>
        <w:t>.6 – Others</w:t>
      </w:r>
    </w:p>
    <w:tbl>
      <w:tblPr>
        <w:tblStyle w:val="TableGridLight"/>
        <w:tblW w:w="0" w:type="auto"/>
        <w:tblInd w:w="-10" w:type="dxa"/>
        <w:tblLook w:val="04A0" w:firstRow="1" w:lastRow="0" w:firstColumn="1" w:lastColumn="0" w:noHBand="0" w:noVBand="1"/>
      </w:tblPr>
      <w:tblGrid>
        <w:gridCol w:w="2268"/>
        <w:gridCol w:w="5670"/>
        <w:gridCol w:w="2268"/>
      </w:tblGrid>
      <w:tr w:rsidR="00F9776E" w:rsidRPr="00374236" w14:paraId="20F1B6E7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09DE8207" w14:textId="77777777" w:rsidR="00F9776E" w:rsidRPr="00374236" w:rsidRDefault="00F9776E" w:rsidP="00BE1C24">
            <w:pPr>
              <w:pStyle w:val="TableText"/>
              <w:ind w:left="0"/>
            </w:pPr>
            <w:r>
              <w:t>Entity</w:t>
            </w:r>
            <w:r w:rsidRPr="00374236">
              <w:t xml:space="preserve"> / Firm Name*</w:t>
            </w:r>
          </w:p>
        </w:tc>
        <w:tc>
          <w:tcPr>
            <w:tcW w:w="56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382EEB8F" w14:textId="77777777" w:rsidR="00F9776E" w:rsidRPr="00374236" w:rsidRDefault="001B15D9" w:rsidP="004650F9">
            <w:pPr>
              <w:pStyle w:val="TableText"/>
            </w:pPr>
            <w:sdt>
              <w:sdtPr>
                <w:id w:val="-1959099973"/>
                <w:placeholder>
                  <w:docPart w:val="576351EDB0AE46BF8F43720BDE18C2FC"/>
                </w:placeholder>
                <w:showingPlcHdr/>
                <w:dropDownList>
                  <w:listItem w:value="Choose an item."/>
                  <w:listItem w:displayText="Mr." w:value="Mr."/>
                  <w:listItem w:displayText="Mrs." w:value="Mrs."/>
                  <w:listItem w:displayText="Ms. " w:value="Ms. "/>
                  <w:listItem w:displayText="Dr." w:value="Dr."/>
                  <w:listItem w:displayText="Hon" w:value="Hon"/>
                  <w:listItem w:displayText="Very Reverend" w:value="Very Reverend"/>
                  <w:listItem w:displayText="Reverend" w:value="Reverend"/>
                  <w:listItem w:displayText="Senator" w:value="Senator"/>
                  <w:listItem w:displayText="Sir" w:value="Sir"/>
                </w:dropDownList>
              </w:sdtPr>
              <w:sdtEndPr/>
              <w:sdtContent>
                <w:r w:rsidR="00F9776E"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</w:t>
                </w:r>
              </w:sdtContent>
            </w:sdt>
            <w:r w:rsidR="00F9776E" w:rsidRPr="00374236">
              <w:t xml:space="preserve"> </w:t>
            </w:r>
          </w:p>
        </w:tc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7B0F9C72" w14:textId="77777777" w:rsidR="00F9776E" w:rsidRPr="00374236" w:rsidRDefault="00F9776E" w:rsidP="004650F9">
            <w:pPr>
              <w:pStyle w:val="TableParagraph"/>
            </w:pPr>
          </w:p>
        </w:tc>
      </w:tr>
      <w:tr w:rsidR="00F9776E" w:rsidRPr="00374236" w14:paraId="698764AA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74028E90" w14:textId="77777777" w:rsidR="00F9776E" w:rsidRPr="00374236" w:rsidRDefault="00F9776E" w:rsidP="00BE1C24">
            <w:pPr>
              <w:pStyle w:val="TableText"/>
              <w:ind w:left="0"/>
            </w:pPr>
            <w:r w:rsidRPr="00374236">
              <w:t>Registration Number*</w:t>
            </w:r>
          </w:p>
        </w:tc>
        <w:sdt>
          <w:sdtPr>
            <w:id w:val="1318539320"/>
            <w:placeholder>
              <w:docPart w:val="C4BC68599D824D049C2C05299F2841E7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21241191" w14:textId="77777777" w:rsidR="00F9776E" w:rsidRPr="00374236" w:rsidRDefault="00F9776E" w:rsidP="004650F9">
                <w:pPr>
                  <w:pStyle w:val="TableText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7FC2A6D6" w14:textId="77777777" w:rsidR="00F9776E" w:rsidRPr="00374236" w:rsidRDefault="00F9776E" w:rsidP="004650F9">
            <w:pPr>
              <w:pStyle w:val="TableParagraph"/>
            </w:pPr>
          </w:p>
        </w:tc>
      </w:tr>
      <w:tr w:rsidR="00F9776E" w:rsidRPr="00374236" w14:paraId="0EE1A1EC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0A2DB098" w14:textId="77777777" w:rsidR="00F9776E" w:rsidRPr="00374236" w:rsidRDefault="00F9776E" w:rsidP="00BE1C24">
            <w:pPr>
              <w:pStyle w:val="TableText"/>
              <w:ind w:left="0"/>
            </w:pPr>
            <w:r w:rsidRPr="00374236">
              <w:t>Place of Registration / Incorporation*</w:t>
            </w:r>
          </w:p>
        </w:tc>
        <w:sdt>
          <w:sdtPr>
            <w:id w:val="-1117827576"/>
            <w:placeholder>
              <w:docPart w:val="860AB9ED003C41BAB1AD5C3C52007EC4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15DC5ABD" w14:textId="77777777" w:rsidR="00F9776E" w:rsidRPr="00374236" w:rsidRDefault="00F9776E" w:rsidP="004650F9">
                <w:pPr>
                  <w:pStyle w:val="TableText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4191BBE2" w14:textId="77777777" w:rsidR="00F9776E" w:rsidRPr="00374236" w:rsidRDefault="00F9776E" w:rsidP="004650F9">
            <w:pPr>
              <w:pStyle w:val="TableParagraph"/>
            </w:pPr>
          </w:p>
        </w:tc>
      </w:tr>
      <w:tr w:rsidR="00F9776E" w:rsidRPr="00374236" w14:paraId="43403E3A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010DA5E4" w14:textId="77777777" w:rsidR="00F9776E" w:rsidRPr="00374236" w:rsidRDefault="00F9776E" w:rsidP="00BE1C24">
            <w:pPr>
              <w:pStyle w:val="TableText"/>
              <w:ind w:left="0"/>
            </w:pPr>
            <w:r w:rsidRPr="00374236">
              <w:t>Legal Entity Structure*</w:t>
            </w:r>
          </w:p>
        </w:tc>
        <w:sdt>
          <w:sdtPr>
            <w:id w:val="-279565604"/>
            <w:placeholder>
              <w:docPart w:val="D6A60F600AD04589B9E45A5780993F18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03A1D66D" w14:textId="77777777" w:rsidR="00F9776E" w:rsidRPr="00374236" w:rsidRDefault="00F9776E" w:rsidP="004650F9">
                <w:pPr>
                  <w:pStyle w:val="TableText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72ABC8B8" w14:textId="77777777" w:rsidR="00F9776E" w:rsidRPr="00374236" w:rsidRDefault="00F9776E" w:rsidP="004650F9">
            <w:pPr>
              <w:pStyle w:val="TableParagraph"/>
            </w:pPr>
          </w:p>
        </w:tc>
      </w:tr>
      <w:tr w:rsidR="00F9776E" w:rsidRPr="00374236" w14:paraId="5957E447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12A00992" w14:textId="77777777" w:rsidR="00F9776E" w:rsidRPr="00374236" w:rsidRDefault="00F9776E" w:rsidP="00BE1C24">
            <w:pPr>
              <w:pStyle w:val="TableText"/>
              <w:ind w:left="0"/>
            </w:pPr>
            <w:r w:rsidRPr="00374236">
              <w:t>Governing Law*</w:t>
            </w:r>
          </w:p>
        </w:tc>
        <w:sdt>
          <w:sdtPr>
            <w:id w:val="-1997802680"/>
            <w:placeholder>
              <w:docPart w:val="00AD7699D37F475AA705364115C00209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209BD8FE" w14:textId="77777777" w:rsidR="00F9776E" w:rsidRPr="00374236" w:rsidRDefault="00F9776E" w:rsidP="004650F9">
                <w:pPr>
                  <w:pStyle w:val="TableText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15E04F88" w14:textId="77777777" w:rsidR="00F9776E" w:rsidRPr="00374236" w:rsidRDefault="00F9776E" w:rsidP="004650F9">
            <w:pPr>
              <w:pStyle w:val="TableParagraph"/>
            </w:pPr>
          </w:p>
        </w:tc>
      </w:tr>
      <w:tr w:rsidR="008831E6" w:rsidRPr="00374236" w14:paraId="0E20F3C3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49271372" w14:textId="2134278E" w:rsidR="008831E6" w:rsidRPr="00374236" w:rsidRDefault="008831E6" w:rsidP="008831E6">
            <w:pPr>
              <w:pStyle w:val="TableText"/>
              <w:ind w:left="0"/>
            </w:pPr>
            <w:r w:rsidRPr="008831E6">
              <w:rPr>
                <w:lang w:val="en-US"/>
              </w:rPr>
              <w:t>Date became a beneficial owner*</w:t>
            </w:r>
          </w:p>
        </w:tc>
        <w:tc>
          <w:tcPr>
            <w:tcW w:w="56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7B21DDE4" w14:textId="77777777" w:rsidR="008831E6" w:rsidRDefault="008831E6" w:rsidP="004650F9">
            <w:pPr>
              <w:pStyle w:val="TableText"/>
            </w:pPr>
          </w:p>
        </w:tc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5D4A8018" w14:textId="77777777" w:rsidR="008831E6" w:rsidRPr="00374236" w:rsidRDefault="008831E6" w:rsidP="004650F9">
            <w:pPr>
              <w:pStyle w:val="TableParagraph"/>
            </w:pPr>
          </w:p>
        </w:tc>
      </w:tr>
    </w:tbl>
    <w:p w14:paraId="182F1BE2" w14:textId="77777777" w:rsidR="006B502F" w:rsidRDefault="006B502F" w:rsidP="006B502F">
      <w:pPr>
        <w:pStyle w:val="Heading3"/>
      </w:pPr>
      <w:r>
        <w:t>Service Address</w:t>
      </w:r>
    </w:p>
    <w:tbl>
      <w:tblPr>
        <w:tblStyle w:val="TableGridLight"/>
        <w:tblW w:w="0" w:type="auto"/>
        <w:tblInd w:w="-10" w:type="dxa"/>
        <w:tblLook w:val="04A0" w:firstRow="1" w:lastRow="0" w:firstColumn="1" w:lastColumn="0" w:noHBand="0" w:noVBand="1"/>
      </w:tblPr>
      <w:tblGrid>
        <w:gridCol w:w="2268"/>
        <w:gridCol w:w="5670"/>
        <w:gridCol w:w="2268"/>
      </w:tblGrid>
      <w:tr w:rsidR="006B502F" w:rsidRPr="004C3A27" w14:paraId="4FC9450E" w14:textId="77777777" w:rsidTr="006F3B4F">
        <w:trPr>
          <w:trHeight w:val="284"/>
        </w:trPr>
        <w:tc>
          <w:tcPr>
            <w:tcW w:w="10206" w:type="dxa"/>
            <w:gridSpan w:val="3"/>
            <w:shd w:val="clear" w:color="auto" w:fill="DBE5F1" w:themeFill="accent1" w:themeFillTint="33"/>
            <w:vAlign w:val="center"/>
          </w:tcPr>
          <w:p w14:paraId="624D6FDC" w14:textId="77777777" w:rsidR="006B502F" w:rsidRPr="004C3A27" w:rsidRDefault="006B502F" w:rsidP="00BE1C24">
            <w:pPr>
              <w:pStyle w:val="TableText"/>
              <w:ind w:left="0"/>
            </w:pPr>
            <w:r w:rsidRPr="004C3A27">
              <w:t xml:space="preserve">Provide </w:t>
            </w:r>
            <w:r>
              <w:t>Post Box number or address at which communication may be effectively serve by postal service.</w:t>
            </w:r>
          </w:p>
        </w:tc>
      </w:tr>
      <w:tr w:rsidR="006B502F" w:rsidRPr="00374236" w14:paraId="1C005EF0" w14:textId="77777777" w:rsidTr="006F3B4F">
        <w:trPr>
          <w:trHeight w:val="284"/>
        </w:trPr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14:paraId="776B06C5" w14:textId="77777777" w:rsidR="006B502F" w:rsidRPr="00374236" w:rsidRDefault="006B502F" w:rsidP="00BE1C24">
            <w:pPr>
              <w:rPr>
                <w:sz w:val="20"/>
                <w:szCs w:val="20"/>
              </w:rPr>
            </w:pPr>
            <w:r>
              <w:rPr>
                <w:rStyle w:val="applabeltext"/>
                <w:sz w:val="20"/>
                <w:szCs w:val="20"/>
              </w:rPr>
              <w:t>Address*</w:t>
            </w:r>
          </w:p>
        </w:tc>
        <w:sdt>
          <w:sdtPr>
            <w:id w:val="-1218887220"/>
            <w:placeholder>
              <w:docPart w:val="BD19B8A2D002429FAA43CE7C71D8B167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5FEFA7DA" w14:textId="77777777" w:rsidR="006B502F" w:rsidRPr="00374236" w:rsidRDefault="006B502F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80752CE" w14:textId="77777777" w:rsidR="006B502F" w:rsidRPr="00374236" w:rsidRDefault="006B502F" w:rsidP="00BE1C24">
            <w:pPr>
              <w:pStyle w:val="TableParagraph"/>
            </w:pPr>
          </w:p>
        </w:tc>
      </w:tr>
      <w:tr w:rsidR="006B502F" w:rsidRPr="00374236" w14:paraId="3BC14DED" w14:textId="77777777" w:rsidTr="006F3B4F">
        <w:trPr>
          <w:trHeight w:val="284"/>
        </w:trPr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46D635" w14:textId="77777777" w:rsidR="006B502F" w:rsidRPr="00374236" w:rsidRDefault="006B502F" w:rsidP="00BE1C24">
            <w:pPr>
              <w:rPr>
                <w:rStyle w:val="applabeltext"/>
                <w:sz w:val="20"/>
                <w:szCs w:val="20"/>
              </w:rPr>
            </w:pPr>
          </w:p>
        </w:tc>
        <w:sdt>
          <w:sdtPr>
            <w:id w:val="-1911691571"/>
            <w:placeholder>
              <w:docPart w:val="3458BEC7A8504B9BB255E261ADCBB24F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199491DD" w14:textId="77777777" w:rsidR="006B502F" w:rsidRPr="00374236" w:rsidRDefault="006B502F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3AC8042" w14:textId="77777777" w:rsidR="006B502F" w:rsidRPr="00374236" w:rsidRDefault="006B502F" w:rsidP="00BE1C24">
            <w:pPr>
              <w:pStyle w:val="TableParagraph"/>
            </w:pPr>
          </w:p>
        </w:tc>
      </w:tr>
      <w:tr w:rsidR="006B502F" w:rsidRPr="00374236" w14:paraId="7B447511" w14:textId="77777777" w:rsidTr="006F3B4F">
        <w:trPr>
          <w:trHeight w:val="284"/>
        </w:trPr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14:paraId="01D750F2" w14:textId="77777777" w:rsidR="006B502F" w:rsidRPr="00374236" w:rsidRDefault="006B502F" w:rsidP="00BE1C24">
            <w:pPr>
              <w:rPr>
                <w:rStyle w:val="applabeltext"/>
                <w:sz w:val="20"/>
                <w:szCs w:val="20"/>
              </w:rPr>
            </w:pPr>
          </w:p>
        </w:tc>
        <w:sdt>
          <w:sdtPr>
            <w:id w:val="-1467359423"/>
            <w:placeholder>
              <w:docPart w:val="4D2A2838CDB149878E5C4D02028EE0CD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3C491135" w14:textId="77777777" w:rsidR="006B502F" w:rsidRPr="00374236" w:rsidRDefault="006B502F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top w:val="nil"/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25E80F" w14:textId="77777777" w:rsidR="006B502F" w:rsidRPr="00374236" w:rsidRDefault="006B502F" w:rsidP="00BE1C24">
            <w:pPr>
              <w:pStyle w:val="TableParagraph"/>
            </w:pPr>
          </w:p>
        </w:tc>
      </w:tr>
      <w:tr w:rsidR="006B502F" w:rsidRPr="00374236" w14:paraId="36F76F4F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0C4C036B" w14:textId="77777777" w:rsidR="006B502F" w:rsidRPr="00374236" w:rsidRDefault="006B502F" w:rsidP="00BE1C2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.O. Box Number</w:t>
            </w:r>
          </w:p>
        </w:tc>
        <w:sdt>
          <w:sdtPr>
            <w:id w:val="637696581"/>
            <w:placeholder>
              <w:docPart w:val="0F0A541A00254AD48D525F8D22C08814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5B2BC542" w14:textId="77777777" w:rsidR="006B502F" w:rsidRPr="00374236" w:rsidRDefault="006B502F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393B6751" w14:textId="77777777" w:rsidR="006B502F" w:rsidRPr="00374236" w:rsidRDefault="006B502F" w:rsidP="00BE1C24">
            <w:pPr>
              <w:pStyle w:val="TableParagraph"/>
            </w:pPr>
          </w:p>
        </w:tc>
      </w:tr>
      <w:tr w:rsidR="006B502F" w:rsidRPr="00374236" w14:paraId="04D2DEE7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4D75FE38" w14:textId="77777777" w:rsidR="006B502F" w:rsidRPr="00374236" w:rsidRDefault="006B502F" w:rsidP="00BE1C24">
            <w:pPr>
              <w:rPr>
                <w:rStyle w:val="applabeltext"/>
                <w:sz w:val="20"/>
                <w:szCs w:val="20"/>
              </w:rPr>
            </w:pPr>
            <w:r>
              <w:rPr>
                <w:rStyle w:val="applabeltext"/>
                <w:sz w:val="20"/>
                <w:szCs w:val="20"/>
              </w:rPr>
              <w:t>Post Code</w:t>
            </w:r>
          </w:p>
        </w:tc>
        <w:sdt>
          <w:sdtPr>
            <w:id w:val="-238103575"/>
            <w:placeholder>
              <w:docPart w:val="BFF4545CACC440C6B485F31D3A8260C4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42A67FFD" w14:textId="77777777" w:rsidR="006B502F" w:rsidRPr="00374236" w:rsidRDefault="006B502F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0888D7FE" w14:textId="77777777" w:rsidR="006B502F" w:rsidRPr="00374236" w:rsidRDefault="006B502F" w:rsidP="00BE1C24">
            <w:pPr>
              <w:pStyle w:val="TableParagraph"/>
            </w:pPr>
          </w:p>
        </w:tc>
      </w:tr>
      <w:tr w:rsidR="006B502F" w:rsidRPr="00374236" w14:paraId="2D5D1830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28BDFD2A" w14:textId="77777777" w:rsidR="006B502F" w:rsidRPr="00374236" w:rsidRDefault="006B502F" w:rsidP="00BE1C24">
            <w:pPr>
              <w:rPr>
                <w:rStyle w:val="applabeltext"/>
                <w:sz w:val="20"/>
                <w:szCs w:val="20"/>
              </w:rPr>
            </w:pPr>
            <w:r>
              <w:rPr>
                <w:rStyle w:val="applabeltext"/>
                <w:sz w:val="20"/>
                <w:szCs w:val="20"/>
              </w:rPr>
              <w:t>Country*</w:t>
            </w:r>
          </w:p>
        </w:tc>
        <w:sdt>
          <w:sdtPr>
            <w:id w:val="23984856"/>
            <w:placeholder>
              <w:docPart w:val="E8EED28FFEED42E6BB1606161739FB6A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1BA60568" w14:textId="77777777" w:rsidR="006B502F" w:rsidRPr="00374236" w:rsidRDefault="006B502F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4B2A35C1" w14:textId="77777777" w:rsidR="006B502F" w:rsidRPr="00374236" w:rsidRDefault="006B502F" w:rsidP="00BE1C24">
            <w:pPr>
              <w:pStyle w:val="TableParagraph"/>
            </w:pPr>
          </w:p>
        </w:tc>
      </w:tr>
    </w:tbl>
    <w:p w14:paraId="0D655806" w14:textId="77777777" w:rsidR="004614E1" w:rsidRDefault="004614E1" w:rsidP="004614E1"/>
    <w:p w14:paraId="2950494E" w14:textId="2B198739" w:rsidR="00BF1387" w:rsidRPr="004509B8" w:rsidRDefault="003D4DCE" w:rsidP="00BF1387">
      <w:pPr>
        <w:pStyle w:val="Heading1"/>
      </w:pPr>
      <w:r>
        <w:t>Section 4</w:t>
      </w:r>
      <w:r w:rsidR="00BF1387" w:rsidRPr="004509B8">
        <w:t>: Signature</w:t>
      </w:r>
    </w:p>
    <w:tbl>
      <w:tblPr>
        <w:tblStyle w:val="TableGridLight"/>
        <w:tblW w:w="0" w:type="auto"/>
        <w:tblInd w:w="-10" w:type="dxa"/>
        <w:tblLook w:val="04A0" w:firstRow="1" w:lastRow="0" w:firstColumn="1" w:lastColumn="0" w:noHBand="0" w:noVBand="1"/>
      </w:tblPr>
      <w:tblGrid>
        <w:gridCol w:w="10206"/>
      </w:tblGrid>
      <w:tr w:rsidR="00BF1387" w:rsidRPr="008A25EA" w14:paraId="674EB160" w14:textId="77777777" w:rsidTr="006F3B4F">
        <w:trPr>
          <w:trHeight w:val="567"/>
        </w:trPr>
        <w:tc>
          <w:tcPr>
            <w:tcW w:w="10206" w:type="dxa"/>
            <w:shd w:val="clear" w:color="auto" w:fill="DBE5F1" w:themeFill="accent1" w:themeFillTint="33"/>
            <w:vAlign w:val="center"/>
          </w:tcPr>
          <w:p w14:paraId="4414A6C5" w14:textId="1929656C" w:rsidR="00BF1387" w:rsidRPr="008A25EA" w:rsidRDefault="001B15D9" w:rsidP="00500E83">
            <w:pPr>
              <w:pStyle w:val="Heading9"/>
              <w:outlineLvl w:val="8"/>
              <w:rPr>
                <w:rStyle w:val="IntenseEmphasis"/>
              </w:rPr>
            </w:pPr>
            <w:sdt>
              <w:sdtPr>
                <w:rPr>
                  <w:rStyle w:val="IntenseEmphasis"/>
                </w:rPr>
                <w:id w:val="1642540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tenseEmphasis"/>
                </w:rPr>
              </w:sdtEndPr>
              <w:sdtContent>
                <w:r w:rsidR="008A25EA" w:rsidRPr="00A26CA5">
                  <w:rPr>
                    <w:rStyle w:val="IntenseEmphasis"/>
                    <w:rFonts w:ascii="Segoe UI Symbol" w:hAnsi="Segoe UI Symbol" w:cs="Segoe UI Symbol"/>
                  </w:rPr>
                  <w:t>☐</w:t>
                </w:r>
              </w:sdtContent>
            </w:sdt>
            <w:r w:rsidR="008A25EA" w:rsidRPr="00A26CA5">
              <w:rPr>
                <w:rStyle w:val="IntenseEmphasis"/>
              </w:rPr>
              <w:t xml:space="preserve">  </w:t>
            </w:r>
            <w:r w:rsidR="00BF1387" w:rsidRPr="008A25EA">
              <w:rPr>
                <w:rStyle w:val="IntenseEmphasis"/>
              </w:rPr>
              <w:t xml:space="preserve">I declare that the information in this </w:t>
            </w:r>
            <w:r w:rsidR="008831E6">
              <w:rPr>
                <w:rStyle w:val="IntenseEmphasis"/>
              </w:rPr>
              <w:t>notification</w:t>
            </w:r>
            <w:r w:rsidR="008831E6" w:rsidRPr="008A25EA">
              <w:rPr>
                <w:rStyle w:val="IntenseEmphasis"/>
              </w:rPr>
              <w:t xml:space="preserve"> </w:t>
            </w:r>
            <w:r w:rsidR="00BF1387" w:rsidRPr="008A25EA">
              <w:rPr>
                <w:rStyle w:val="IntenseEmphasis"/>
              </w:rPr>
              <w:t xml:space="preserve">and any attachments </w:t>
            </w:r>
            <w:r w:rsidR="008831E6">
              <w:rPr>
                <w:rStyle w:val="IntenseEmphasis"/>
              </w:rPr>
              <w:t>are</w:t>
            </w:r>
            <w:r w:rsidR="008831E6" w:rsidRPr="008A25EA">
              <w:rPr>
                <w:rStyle w:val="IntenseEmphasis"/>
              </w:rPr>
              <w:t xml:space="preserve"> </w:t>
            </w:r>
            <w:r w:rsidR="00BF1387" w:rsidRPr="008A25EA">
              <w:rPr>
                <w:rStyle w:val="IntenseEmphasis"/>
              </w:rPr>
              <w:t xml:space="preserve">true and complete </w:t>
            </w:r>
            <w:r w:rsidR="00500E83">
              <w:rPr>
                <w:rStyle w:val="IntenseEmphasis"/>
              </w:rPr>
              <w:t xml:space="preserve">as </w:t>
            </w:r>
            <w:r w:rsidR="00BF1387" w:rsidRPr="008A25EA">
              <w:rPr>
                <w:rStyle w:val="IntenseEmphasis"/>
              </w:rPr>
              <w:t xml:space="preserve">at the date of </w:t>
            </w:r>
            <w:r w:rsidR="00500E83">
              <w:rPr>
                <w:rStyle w:val="IntenseEmphasis"/>
              </w:rPr>
              <w:t>signing and all requirements under the</w:t>
            </w:r>
            <w:r w:rsidR="00500E83" w:rsidRPr="00500E83">
              <w:rPr>
                <w:rFonts w:asciiTheme="minorHAnsi" w:eastAsiaTheme="minorHAnsi" w:hAnsiTheme="minorHAnsi" w:cstheme="minorBidi"/>
                <w:i w:val="0"/>
                <w:iCs w:val="0"/>
                <w:color w:val="auto"/>
                <w:szCs w:val="20"/>
              </w:rPr>
              <w:t xml:space="preserve"> </w:t>
            </w:r>
            <w:r w:rsidR="00500E83" w:rsidRPr="00500E83">
              <w:rPr>
                <w:rFonts w:asciiTheme="minorHAnsi" w:hAnsiTheme="minorHAnsi"/>
                <w:i w:val="0"/>
                <w:iCs w:val="0"/>
                <w:color w:val="4F81BD" w:themeColor="accent1"/>
              </w:rPr>
              <w:t>Beneficial Ownership and Control Regulations</w:t>
            </w:r>
            <w:r w:rsidR="00500E83">
              <w:rPr>
                <w:rFonts w:asciiTheme="minorHAnsi" w:hAnsiTheme="minorHAnsi"/>
                <w:i w:val="0"/>
                <w:iCs w:val="0"/>
                <w:color w:val="4F81BD" w:themeColor="accent1"/>
              </w:rPr>
              <w:t xml:space="preserve"> 2018, as amended, have been complied with</w:t>
            </w:r>
            <w:r w:rsidR="00BF1387" w:rsidRPr="008A25EA">
              <w:rPr>
                <w:rStyle w:val="IntenseEmphasis"/>
              </w:rPr>
              <w:t>.</w:t>
            </w:r>
          </w:p>
        </w:tc>
      </w:tr>
    </w:tbl>
    <w:p w14:paraId="50F79999" w14:textId="77777777" w:rsidR="00BF1387" w:rsidRPr="009C0F27" w:rsidRDefault="00BF1387" w:rsidP="00BF1387">
      <w:pPr>
        <w:spacing w:line="200" w:lineRule="exact"/>
        <w:rPr>
          <w:sz w:val="20"/>
          <w:szCs w:val="20"/>
        </w:rPr>
      </w:pPr>
    </w:p>
    <w:tbl>
      <w:tblPr>
        <w:tblStyle w:val="TableGridLight"/>
        <w:tblW w:w="1021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564"/>
        <w:gridCol w:w="4820"/>
        <w:gridCol w:w="1413"/>
        <w:gridCol w:w="2415"/>
      </w:tblGrid>
      <w:tr w:rsidR="00BF1387" w:rsidRPr="009C0F27" w14:paraId="21BA3F97" w14:textId="77777777" w:rsidTr="006F3B4F">
        <w:trPr>
          <w:trHeight w:val="1134"/>
        </w:trPr>
        <w:tc>
          <w:tcPr>
            <w:tcW w:w="1564" w:type="dxa"/>
            <w:shd w:val="clear" w:color="auto" w:fill="auto"/>
            <w:vAlign w:val="center"/>
          </w:tcPr>
          <w:p w14:paraId="45CC67BC" w14:textId="77777777" w:rsidR="00BF1387" w:rsidRPr="009C0F27" w:rsidRDefault="00BF1387" w:rsidP="007D21EA">
            <w:pPr>
              <w:pStyle w:val="TableText"/>
            </w:pPr>
            <w:r w:rsidRPr="009C0F27">
              <w:t>Signature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DB47961" w14:textId="77777777" w:rsidR="00BF1387" w:rsidRPr="009C0F27" w:rsidRDefault="00BF1387" w:rsidP="007D21EA">
            <w:pPr>
              <w:pStyle w:val="TableText"/>
              <w:rPr>
                <w:noProof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1FA14F2A" w14:textId="77777777" w:rsidR="00BF1387" w:rsidRPr="009C0F27" w:rsidRDefault="00BF1387" w:rsidP="007D21EA">
            <w:pPr>
              <w:pStyle w:val="TableText"/>
              <w:rPr>
                <w:noProof/>
              </w:rPr>
            </w:pPr>
            <w:r w:rsidRPr="009C0F27">
              <w:rPr>
                <w:noProof/>
              </w:rPr>
              <w:t>Date</w:t>
            </w:r>
          </w:p>
        </w:tc>
        <w:sdt>
          <w:sdtPr>
            <w:rPr>
              <w:noProof/>
              <w:sz w:val="20"/>
              <w:szCs w:val="20"/>
              <w:lang w:val="en-GB" w:eastAsia="en-GB"/>
            </w:rPr>
            <w:id w:val="-373772839"/>
            <w:placeholder>
              <w:docPart w:val="43473651A9DE49A9B7F7F61F94692E8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15" w:type="dxa"/>
                <w:shd w:val="clear" w:color="auto" w:fill="auto"/>
                <w:vAlign w:val="center"/>
              </w:tcPr>
              <w:p w14:paraId="0A66B855" w14:textId="77777777" w:rsidR="00BF1387" w:rsidRPr="009C0F27" w:rsidRDefault="00BF1387" w:rsidP="007D21EA">
                <w:pPr>
                  <w:rPr>
                    <w:noProof/>
                    <w:sz w:val="20"/>
                    <w:szCs w:val="20"/>
                    <w:lang w:val="en-GB" w:eastAsia="en-GB"/>
                  </w:rPr>
                </w:pPr>
                <w:r w:rsidRPr="009C0F27">
                  <w:rPr>
                    <w:color w:val="BFBFBF" w:themeColor="background1" w:themeShade="BF"/>
                    <w:shd w:val="clear" w:color="auto" w:fill="D9D9D9" w:themeFill="background1" w:themeFillShade="D9"/>
                  </w:rPr>
                  <w:t xml:space="preserve">    </w:t>
                </w:r>
                <w:r>
                  <w:rPr>
                    <w:color w:val="BFBFBF" w:themeColor="background1" w:themeShade="BF"/>
                    <w:shd w:val="clear" w:color="auto" w:fill="D9D9D9" w:themeFill="background1" w:themeFillShade="D9"/>
                  </w:rPr>
                  <w:t xml:space="preserve">                                                  </w:t>
                </w:r>
                <w:r w:rsidRPr="009C0F27">
                  <w:rPr>
                    <w:color w:val="BFBFBF" w:themeColor="background1" w:themeShade="BF"/>
                    <w:shd w:val="clear" w:color="auto" w:fill="D9D9D9" w:themeFill="background1" w:themeFillShade="D9"/>
                  </w:rPr>
                  <w:t xml:space="preserve">       </w:t>
                </w:r>
              </w:p>
            </w:tc>
          </w:sdtContent>
        </w:sdt>
      </w:tr>
      <w:tr w:rsidR="00BF1387" w:rsidRPr="009C0F27" w14:paraId="17CA6D63" w14:textId="77777777" w:rsidTr="006F3B4F">
        <w:trPr>
          <w:trHeight w:val="284"/>
        </w:trPr>
        <w:tc>
          <w:tcPr>
            <w:tcW w:w="1564" w:type="dxa"/>
            <w:shd w:val="clear" w:color="auto" w:fill="auto"/>
            <w:vAlign w:val="center"/>
          </w:tcPr>
          <w:p w14:paraId="01264BDE" w14:textId="77777777" w:rsidR="00BF1387" w:rsidRPr="009C0F27" w:rsidRDefault="00BF1387" w:rsidP="007D21EA">
            <w:pPr>
              <w:pStyle w:val="TableText"/>
            </w:pPr>
            <w:r w:rsidRPr="009C0F27">
              <w:t xml:space="preserve">Name              </w:t>
            </w:r>
          </w:p>
        </w:tc>
        <w:sdt>
          <w:sdtPr>
            <w:rPr>
              <w:color w:val="BFBFBF" w:themeColor="background1" w:themeShade="BF"/>
            </w:rPr>
            <w:id w:val="-909609283"/>
            <w:placeholder>
              <w:docPart w:val="A56D38A171654053B8D29957BF84272A"/>
            </w:placeholder>
            <w:showingPlcHdr/>
            <w:text/>
          </w:sdtPr>
          <w:sdtEndPr/>
          <w:sdtContent>
            <w:tc>
              <w:tcPr>
                <w:tcW w:w="4820" w:type="dxa"/>
                <w:shd w:val="clear" w:color="auto" w:fill="auto"/>
                <w:vAlign w:val="center"/>
              </w:tcPr>
              <w:p w14:paraId="3539261E" w14:textId="77777777" w:rsidR="00BF1387" w:rsidRPr="009C0F27" w:rsidRDefault="00BF1387" w:rsidP="007D21EA">
                <w:pPr>
                  <w:pStyle w:val="TableText"/>
                  <w:rPr>
                    <w:noProof/>
                  </w:rPr>
                </w:pPr>
                <w:r w:rsidRPr="009C0F27">
                  <w:rPr>
                    <w:color w:val="BFBFBF" w:themeColor="background1" w:themeShade="BF"/>
                    <w:shd w:val="clear" w:color="auto" w:fill="D9D9D9" w:themeFill="background1" w:themeFillShade="D9"/>
                  </w:rPr>
                  <w:t xml:space="preserve">        </w:t>
                </w:r>
                <w:r>
                  <w:rPr>
                    <w:color w:val="BFBFBF" w:themeColor="background1" w:themeShade="BF"/>
                    <w:shd w:val="clear" w:color="auto" w:fill="D9D9D9" w:themeFill="background1" w:themeFillShade="D9"/>
                  </w:rPr>
                  <w:t xml:space="preserve">                                              </w:t>
                </w:r>
                <w:r w:rsidRPr="009C0F27">
                  <w:rPr>
                    <w:color w:val="BFBFBF" w:themeColor="background1" w:themeShade="BF"/>
                    <w:shd w:val="clear" w:color="auto" w:fill="D9D9D9" w:themeFill="background1" w:themeFillShade="D9"/>
                  </w:rPr>
                  <w:t xml:space="preserve">                               </w:t>
                </w:r>
              </w:p>
            </w:tc>
          </w:sdtContent>
        </w:sdt>
        <w:tc>
          <w:tcPr>
            <w:tcW w:w="1413" w:type="dxa"/>
            <w:shd w:val="clear" w:color="auto" w:fill="auto"/>
            <w:vAlign w:val="center"/>
          </w:tcPr>
          <w:p w14:paraId="6C7815A7" w14:textId="77777777" w:rsidR="00BF1387" w:rsidRPr="009C0F27" w:rsidRDefault="00BF1387" w:rsidP="007D21EA">
            <w:pPr>
              <w:pStyle w:val="TableText"/>
              <w:rPr>
                <w:noProof/>
              </w:rPr>
            </w:pPr>
            <w:r w:rsidRPr="009C0F27">
              <w:rPr>
                <w:noProof/>
              </w:rPr>
              <w:t>Designation</w:t>
            </w:r>
          </w:p>
        </w:tc>
        <w:sdt>
          <w:sdtPr>
            <w:rPr>
              <w:color w:val="BFBFBF" w:themeColor="background1" w:themeShade="BF"/>
            </w:rPr>
            <w:id w:val="-2013132037"/>
            <w:placeholder>
              <w:docPart w:val="3D98721609C8493195C2247D1D99AE46"/>
            </w:placeholder>
            <w:showingPlcHdr/>
            <w:text/>
          </w:sdtPr>
          <w:sdtEndPr/>
          <w:sdtContent>
            <w:tc>
              <w:tcPr>
                <w:tcW w:w="2415" w:type="dxa"/>
                <w:shd w:val="clear" w:color="auto" w:fill="auto"/>
                <w:vAlign w:val="center"/>
              </w:tcPr>
              <w:p w14:paraId="55E39B52" w14:textId="77777777" w:rsidR="00BF1387" w:rsidRPr="009C0F27" w:rsidRDefault="00BF1387" w:rsidP="007D21EA">
                <w:pPr>
                  <w:rPr>
                    <w:b/>
                    <w:bCs/>
                    <w:noProof/>
                    <w:sz w:val="20"/>
                    <w:szCs w:val="20"/>
                    <w:lang w:val="en-GB" w:eastAsia="en-GB"/>
                  </w:rPr>
                </w:pPr>
                <w:r w:rsidRPr="009C0F27">
                  <w:rPr>
                    <w:color w:val="BFBFBF" w:themeColor="background1" w:themeShade="BF"/>
                    <w:shd w:val="clear" w:color="auto" w:fill="D9D9D9" w:themeFill="background1" w:themeFillShade="D9"/>
                  </w:rPr>
                  <w:t xml:space="preserve">                        </w:t>
                </w:r>
                <w:r>
                  <w:rPr>
                    <w:color w:val="BFBFBF" w:themeColor="background1" w:themeShade="BF"/>
                    <w:shd w:val="clear" w:color="auto" w:fill="D9D9D9" w:themeFill="background1" w:themeFillShade="D9"/>
                  </w:rPr>
                  <w:t xml:space="preserve">            </w:t>
                </w:r>
                <w:r w:rsidRPr="009C0F27">
                  <w:rPr>
                    <w:color w:val="BFBFBF" w:themeColor="background1" w:themeShade="BF"/>
                    <w:shd w:val="clear" w:color="auto" w:fill="D9D9D9" w:themeFill="background1" w:themeFillShade="D9"/>
                  </w:rPr>
                  <w:t xml:space="preserve">                         </w:t>
                </w:r>
              </w:p>
            </w:tc>
          </w:sdtContent>
        </w:sdt>
      </w:tr>
    </w:tbl>
    <w:p w14:paraId="58E0AB12" w14:textId="77777777" w:rsidR="004614E1" w:rsidRDefault="004614E1" w:rsidP="004614E1"/>
    <w:p w14:paraId="7E75A8A2" w14:textId="77777777" w:rsidR="004614E1" w:rsidRDefault="004614E1">
      <w:pPr>
        <w:rPr>
          <w:rFonts w:ascii="Georgia" w:eastAsia="Georgia" w:hAnsi="Georgia"/>
          <w:color w:val="0F243E" w:themeColor="text2" w:themeShade="80"/>
          <w:sz w:val="28"/>
          <w:szCs w:val="28"/>
        </w:rPr>
      </w:pPr>
      <w:r>
        <w:br w:type="page"/>
      </w:r>
    </w:p>
    <w:p w14:paraId="7E4775EF" w14:textId="3E0FC7ED" w:rsidR="006C6EF1" w:rsidRPr="004509B8" w:rsidRDefault="006C6EF1" w:rsidP="006C6EF1">
      <w:pPr>
        <w:pStyle w:val="Heading1"/>
      </w:pPr>
      <w:r>
        <w:lastRenderedPageBreak/>
        <w:t>Party lodging this application</w:t>
      </w:r>
    </w:p>
    <w:p w14:paraId="1684528E" w14:textId="77777777" w:rsidR="00FE7014" w:rsidRDefault="00FE7014" w:rsidP="00FE7014">
      <w:pPr>
        <w:pStyle w:val="Heading3"/>
      </w:pPr>
      <w:r>
        <w:t>Personal Details</w:t>
      </w:r>
    </w:p>
    <w:tbl>
      <w:tblPr>
        <w:tblStyle w:val="TableGridLight"/>
        <w:tblW w:w="0" w:type="auto"/>
        <w:tblInd w:w="-10" w:type="dxa"/>
        <w:tblLook w:val="04A0" w:firstRow="1" w:lastRow="0" w:firstColumn="1" w:lastColumn="0" w:noHBand="0" w:noVBand="1"/>
      </w:tblPr>
      <w:tblGrid>
        <w:gridCol w:w="2268"/>
        <w:gridCol w:w="5670"/>
        <w:gridCol w:w="2268"/>
      </w:tblGrid>
      <w:tr w:rsidR="00FE7014" w:rsidRPr="004C3A27" w14:paraId="0E73C459" w14:textId="77777777" w:rsidTr="006F3B4F">
        <w:trPr>
          <w:trHeight w:val="284"/>
        </w:trPr>
        <w:tc>
          <w:tcPr>
            <w:tcW w:w="10206" w:type="dxa"/>
            <w:gridSpan w:val="3"/>
            <w:shd w:val="clear" w:color="auto" w:fill="DBE5F1" w:themeFill="accent1" w:themeFillTint="33"/>
            <w:vAlign w:val="center"/>
          </w:tcPr>
          <w:p w14:paraId="6D5FC775" w14:textId="77777777" w:rsidR="00FE7014" w:rsidRPr="004C3A27" w:rsidRDefault="00FE7014" w:rsidP="00BE1C24">
            <w:pPr>
              <w:pStyle w:val="TableText"/>
              <w:ind w:left="0"/>
            </w:pPr>
            <w:r w:rsidRPr="004C3A27">
              <w:t>Provide details</w:t>
            </w:r>
            <w:r>
              <w:t xml:space="preserve"> of the party lodging this application</w:t>
            </w:r>
          </w:p>
        </w:tc>
      </w:tr>
      <w:tr w:rsidR="00FE7014" w:rsidRPr="00374236" w14:paraId="07FE223C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0A405317" w14:textId="77777777" w:rsidR="00FE7014" w:rsidRPr="00374236" w:rsidRDefault="00FE7014" w:rsidP="00BE1C24">
            <w:pPr>
              <w:pStyle w:val="TableText"/>
              <w:ind w:left="0"/>
            </w:pPr>
            <w:r w:rsidRPr="00374236">
              <w:t>Title*</w:t>
            </w:r>
          </w:p>
        </w:tc>
        <w:sdt>
          <w:sdtPr>
            <w:id w:val="2098513442"/>
            <w:placeholder>
              <w:docPart w:val="310F41E302EB4D2DAB3009162330F9F3"/>
            </w:placeholder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60C05B24" w14:textId="77777777" w:rsidR="00FE7014" w:rsidRPr="00374236" w:rsidRDefault="00FE7014" w:rsidP="00BE1C24">
                <w:pPr>
                  <w:pStyle w:val="TableText"/>
                  <w:ind w:left="0"/>
                </w:pPr>
                <w:r>
                  <w:rPr>
                    <w:lang w:val="en-US"/>
                  </w:rPr>
                  <w:t xml:space="preserve">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4E756059" w14:textId="77777777" w:rsidR="00FE7014" w:rsidRPr="00374236" w:rsidRDefault="00FE7014" w:rsidP="00BE1C24">
            <w:pPr>
              <w:pStyle w:val="TableParagraph"/>
            </w:pPr>
          </w:p>
        </w:tc>
      </w:tr>
      <w:tr w:rsidR="00FE7014" w:rsidRPr="00374236" w14:paraId="582BF69F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3B73FA7D" w14:textId="77777777" w:rsidR="00FE7014" w:rsidRPr="00374236" w:rsidRDefault="00FE7014" w:rsidP="00BE1C24">
            <w:pPr>
              <w:pStyle w:val="TableText"/>
              <w:ind w:left="0"/>
            </w:pPr>
            <w:r w:rsidRPr="00374236">
              <w:t>Forenames*</w:t>
            </w:r>
          </w:p>
        </w:tc>
        <w:sdt>
          <w:sdtPr>
            <w:id w:val="1703666112"/>
            <w:placeholder>
              <w:docPart w:val="9B2DB9DC95F244E5A0F1F9366276D274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6B5D6B11" w14:textId="77777777" w:rsidR="00FE7014" w:rsidRPr="00374236" w:rsidRDefault="00FE7014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79E16D53" w14:textId="77777777" w:rsidR="00FE7014" w:rsidRPr="00374236" w:rsidRDefault="00FE7014" w:rsidP="00BE1C24">
            <w:pPr>
              <w:pStyle w:val="TableParagraph"/>
            </w:pPr>
          </w:p>
        </w:tc>
      </w:tr>
      <w:tr w:rsidR="00FE7014" w:rsidRPr="00374236" w14:paraId="3F258CF2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29A11A23" w14:textId="77777777" w:rsidR="00FE7014" w:rsidRPr="00374236" w:rsidRDefault="00FE7014" w:rsidP="00BE1C24">
            <w:pPr>
              <w:pStyle w:val="TableText"/>
              <w:ind w:left="0"/>
            </w:pPr>
            <w:r w:rsidRPr="00374236">
              <w:t>Surname*</w:t>
            </w:r>
          </w:p>
        </w:tc>
        <w:sdt>
          <w:sdtPr>
            <w:id w:val="-379945458"/>
            <w:placeholder>
              <w:docPart w:val="DCCC511E47DB41A499E465B840D36A11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24748B88" w14:textId="77777777" w:rsidR="00FE7014" w:rsidRPr="00374236" w:rsidRDefault="00FE7014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26199994" w14:textId="77777777" w:rsidR="00FE7014" w:rsidRPr="00374236" w:rsidRDefault="00FE7014" w:rsidP="00BE1C24">
            <w:pPr>
              <w:pStyle w:val="TableParagraph"/>
            </w:pPr>
          </w:p>
        </w:tc>
      </w:tr>
      <w:tr w:rsidR="00FE7014" w:rsidRPr="00374236" w14:paraId="4F9BB21F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1E9CF303" w14:textId="77777777" w:rsidR="00FE7014" w:rsidRPr="00374236" w:rsidRDefault="00FE7014" w:rsidP="00BE1C24">
            <w:pPr>
              <w:pStyle w:val="TableText"/>
              <w:ind w:left="0"/>
            </w:pPr>
            <w:r>
              <w:t>Former Names*</w:t>
            </w:r>
          </w:p>
        </w:tc>
        <w:sdt>
          <w:sdtPr>
            <w:id w:val="707614810"/>
            <w:placeholder>
              <w:docPart w:val="1151416267A54602BEF614C97FCA3186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06237E6E" w14:textId="77777777" w:rsidR="00FE7014" w:rsidRDefault="00FE7014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1AB5E840" w14:textId="77777777" w:rsidR="00FE7014" w:rsidRPr="00374236" w:rsidRDefault="00FE7014" w:rsidP="00BE1C24">
            <w:pPr>
              <w:pStyle w:val="TableParagraph"/>
            </w:pPr>
          </w:p>
        </w:tc>
      </w:tr>
      <w:tr w:rsidR="00FE7014" w:rsidRPr="00374236" w14:paraId="33E06E29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230D250F" w14:textId="77777777" w:rsidR="00FE7014" w:rsidRPr="00374236" w:rsidRDefault="00FE7014" w:rsidP="00BE1C24">
            <w:pPr>
              <w:pStyle w:val="TableText"/>
              <w:ind w:left="0"/>
            </w:pPr>
            <w:r>
              <w:t>Designation</w:t>
            </w:r>
            <w:r w:rsidRPr="00374236">
              <w:t>*</w:t>
            </w:r>
          </w:p>
        </w:tc>
        <w:sdt>
          <w:sdtPr>
            <w:id w:val="-832531491"/>
            <w:placeholder>
              <w:docPart w:val="0B11E60CE8A14F148227EFD57B40B9C5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4A53631A" w14:textId="77777777" w:rsidR="00FE7014" w:rsidRPr="00374236" w:rsidRDefault="00FE7014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7C0DAE30" w14:textId="77777777" w:rsidR="00FE7014" w:rsidRPr="00374236" w:rsidRDefault="00FE7014" w:rsidP="00BE1C24">
            <w:pPr>
              <w:pStyle w:val="TableParagraph"/>
            </w:pPr>
          </w:p>
        </w:tc>
      </w:tr>
      <w:tr w:rsidR="00FE7014" w:rsidRPr="00374236" w14:paraId="31FDB919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43EEE526" w14:textId="77777777" w:rsidR="00FE7014" w:rsidRPr="00374236" w:rsidRDefault="00FE7014" w:rsidP="00BE1C24">
            <w:pPr>
              <w:pStyle w:val="TableText"/>
              <w:ind w:left="0"/>
              <w:rPr>
                <w:b/>
                <w:bCs/>
              </w:rPr>
            </w:pPr>
            <w:r>
              <w:t>Organization</w:t>
            </w:r>
            <w:r w:rsidRPr="00374236">
              <w:t>*</w:t>
            </w:r>
          </w:p>
        </w:tc>
        <w:sdt>
          <w:sdtPr>
            <w:id w:val="-700165491"/>
            <w:placeholder>
              <w:docPart w:val="19C687B245FB4E26BB45A3FB414ECEEF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3ED9BCDE" w14:textId="77777777" w:rsidR="00FE7014" w:rsidRPr="00374236" w:rsidRDefault="00FE7014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422F773A" w14:textId="77777777" w:rsidR="00FE7014" w:rsidRPr="00374236" w:rsidRDefault="00FE7014" w:rsidP="00BE1C24">
            <w:pPr>
              <w:pStyle w:val="TableParagraph"/>
            </w:pPr>
          </w:p>
        </w:tc>
      </w:tr>
      <w:tr w:rsidR="00FE7014" w:rsidRPr="00374236" w14:paraId="275984A4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6DB2C36E" w14:textId="77777777" w:rsidR="00FE7014" w:rsidRPr="00374236" w:rsidRDefault="00FE7014" w:rsidP="00BE1C24">
            <w:pPr>
              <w:pStyle w:val="TableText"/>
              <w:ind w:left="0"/>
            </w:pPr>
            <w:r>
              <w:t>Email Address*</w:t>
            </w:r>
          </w:p>
        </w:tc>
        <w:sdt>
          <w:sdtPr>
            <w:id w:val="-680040740"/>
            <w:placeholder>
              <w:docPart w:val="1D7E1A28D79043C7B5D354B0E488817D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7E003A82" w14:textId="77777777" w:rsidR="00FE7014" w:rsidRPr="00374236" w:rsidRDefault="00FE7014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9D18EA0" w14:textId="77777777" w:rsidR="00FE7014" w:rsidRPr="00374236" w:rsidRDefault="00FE7014" w:rsidP="00BE1C24">
            <w:pPr>
              <w:pStyle w:val="TableParagraph"/>
            </w:pPr>
          </w:p>
        </w:tc>
      </w:tr>
      <w:tr w:rsidR="00FE7014" w:rsidRPr="00374236" w14:paraId="5401B1B6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30424C5D" w14:textId="77777777" w:rsidR="00FE7014" w:rsidRPr="00374236" w:rsidRDefault="00FE7014" w:rsidP="00BE1C24">
            <w:pPr>
              <w:pStyle w:val="TableText"/>
              <w:ind w:left="0"/>
            </w:pPr>
            <w:r>
              <w:t>Telephone Number*</w:t>
            </w:r>
          </w:p>
        </w:tc>
        <w:sdt>
          <w:sdtPr>
            <w:id w:val="1612320050"/>
            <w:placeholder>
              <w:docPart w:val="FE7EACCBAAAC4AF68EDD49AE8EBC0E84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7A785BE1" w14:textId="77777777" w:rsidR="00FE7014" w:rsidRPr="00374236" w:rsidRDefault="00FE7014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7669CD9B" w14:textId="77777777" w:rsidR="00FE7014" w:rsidRPr="00374236" w:rsidRDefault="00FE7014" w:rsidP="00BE1C24">
            <w:pPr>
              <w:pStyle w:val="TableParagraph"/>
            </w:pPr>
          </w:p>
        </w:tc>
      </w:tr>
    </w:tbl>
    <w:p w14:paraId="33D8283A" w14:textId="77777777" w:rsidR="00FE7014" w:rsidRDefault="00FE7014" w:rsidP="00FE7014">
      <w:pPr>
        <w:pStyle w:val="Heading3"/>
      </w:pPr>
      <w:r>
        <w:t>Service Address</w:t>
      </w:r>
    </w:p>
    <w:tbl>
      <w:tblPr>
        <w:tblStyle w:val="TableGridLight"/>
        <w:tblW w:w="0" w:type="auto"/>
        <w:tblInd w:w="-10" w:type="dxa"/>
        <w:tblLook w:val="04A0" w:firstRow="1" w:lastRow="0" w:firstColumn="1" w:lastColumn="0" w:noHBand="0" w:noVBand="1"/>
      </w:tblPr>
      <w:tblGrid>
        <w:gridCol w:w="2268"/>
        <w:gridCol w:w="5670"/>
        <w:gridCol w:w="2268"/>
      </w:tblGrid>
      <w:tr w:rsidR="00FE7014" w:rsidRPr="004C3A27" w14:paraId="4309B0FE" w14:textId="77777777" w:rsidTr="006F3B4F">
        <w:trPr>
          <w:trHeight w:val="284"/>
        </w:trPr>
        <w:tc>
          <w:tcPr>
            <w:tcW w:w="10206" w:type="dxa"/>
            <w:gridSpan w:val="3"/>
            <w:shd w:val="clear" w:color="auto" w:fill="DBE5F1" w:themeFill="accent1" w:themeFillTint="33"/>
            <w:vAlign w:val="center"/>
          </w:tcPr>
          <w:p w14:paraId="068BFA30" w14:textId="77777777" w:rsidR="00FE7014" w:rsidRPr="004C3A27" w:rsidRDefault="00FE7014" w:rsidP="00BE1C24">
            <w:pPr>
              <w:pStyle w:val="TableText"/>
              <w:ind w:left="0"/>
            </w:pPr>
            <w:r w:rsidRPr="004C3A27">
              <w:t xml:space="preserve">Provide </w:t>
            </w:r>
            <w:r>
              <w:t>Post Box number or address at which communication may be effectively serve by postal service.</w:t>
            </w:r>
          </w:p>
        </w:tc>
      </w:tr>
      <w:tr w:rsidR="00FE7014" w:rsidRPr="00374236" w14:paraId="7A785395" w14:textId="77777777" w:rsidTr="006F3B4F">
        <w:trPr>
          <w:trHeight w:val="284"/>
        </w:trPr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14:paraId="65D7EAE5" w14:textId="77777777" w:rsidR="00FE7014" w:rsidRPr="00374236" w:rsidRDefault="00FE7014" w:rsidP="00BE1C24">
            <w:pPr>
              <w:rPr>
                <w:sz w:val="20"/>
                <w:szCs w:val="20"/>
              </w:rPr>
            </w:pPr>
            <w:r>
              <w:rPr>
                <w:rStyle w:val="applabeltext"/>
                <w:sz w:val="20"/>
                <w:szCs w:val="20"/>
              </w:rPr>
              <w:t>Address*</w:t>
            </w:r>
          </w:p>
        </w:tc>
        <w:sdt>
          <w:sdtPr>
            <w:id w:val="-2082212733"/>
            <w:placeholder>
              <w:docPart w:val="5265D3F7B3864B1EBC0A55F2320A3D6B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275B3F3D" w14:textId="77777777" w:rsidR="00FE7014" w:rsidRPr="00374236" w:rsidRDefault="00FE7014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295DE26" w14:textId="77777777" w:rsidR="00FE7014" w:rsidRPr="00374236" w:rsidRDefault="00FE7014" w:rsidP="00BE1C24">
            <w:pPr>
              <w:pStyle w:val="TableParagraph"/>
            </w:pPr>
          </w:p>
        </w:tc>
      </w:tr>
      <w:tr w:rsidR="00FE7014" w:rsidRPr="00374236" w14:paraId="20749D53" w14:textId="77777777" w:rsidTr="006F3B4F">
        <w:trPr>
          <w:trHeight w:val="284"/>
        </w:trPr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2B7E07" w14:textId="77777777" w:rsidR="00FE7014" w:rsidRPr="00374236" w:rsidRDefault="00FE7014" w:rsidP="00BE1C24">
            <w:pPr>
              <w:rPr>
                <w:rStyle w:val="applabeltext"/>
                <w:sz w:val="20"/>
                <w:szCs w:val="20"/>
              </w:rPr>
            </w:pPr>
          </w:p>
        </w:tc>
        <w:sdt>
          <w:sdtPr>
            <w:id w:val="-1309467009"/>
            <w:placeholder>
              <w:docPart w:val="AF30F721E7F8488DB89EE32C15816B71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208EB8F9" w14:textId="77777777" w:rsidR="00FE7014" w:rsidRPr="00374236" w:rsidRDefault="00FE7014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E5AE7A0" w14:textId="77777777" w:rsidR="00FE7014" w:rsidRPr="00374236" w:rsidRDefault="00FE7014" w:rsidP="00BE1C24">
            <w:pPr>
              <w:pStyle w:val="TableParagraph"/>
            </w:pPr>
          </w:p>
        </w:tc>
      </w:tr>
      <w:tr w:rsidR="00FE7014" w:rsidRPr="00374236" w14:paraId="7ABFDAAB" w14:textId="77777777" w:rsidTr="006F3B4F">
        <w:trPr>
          <w:trHeight w:val="284"/>
        </w:trPr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14:paraId="34C43578" w14:textId="77777777" w:rsidR="00FE7014" w:rsidRPr="00374236" w:rsidRDefault="00FE7014" w:rsidP="00BE1C24">
            <w:pPr>
              <w:rPr>
                <w:rStyle w:val="applabeltext"/>
                <w:sz w:val="20"/>
                <w:szCs w:val="20"/>
              </w:rPr>
            </w:pPr>
          </w:p>
        </w:tc>
        <w:sdt>
          <w:sdtPr>
            <w:id w:val="892158183"/>
            <w:placeholder>
              <w:docPart w:val="8E71B5C416EF4BBFB259B283A899D93B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66441EE6" w14:textId="77777777" w:rsidR="00FE7014" w:rsidRPr="00374236" w:rsidRDefault="00FE7014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E624361" w14:textId="77777777" w:rsidR="00FE7014" w:rsidRPr="00374236" w:rsidRDefault="00FE7014" w:rsidP="00BE1C24">
            <w:pPr>
              <w:pStyle w:val="TableParagraph"/>
            </w:pPr>
          </w:p>
        </w:tc>
      </w:tr>
      <w:tr w:rsidR="00FE7014" w:rsidRPr="00374236" w14:paraId="58CDA46E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2D34CAAF" w14:textId="77777777" w:rsidR="00FE7014" w:rsidRPr="00374236" w:rsidRDefault="00FE7014" w:rsidP="00BE1C2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.O. Box Number</w:t>
            </w:r>
          </w:p>
        </w:tc>
        <w:sdt>
          <w:sdtPr>
            <w:id w:val="686483637"/>
            <w:placeholder>
              <w:docPart w:val="D1AD9208D535441F84972C4846518E37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5D505917" w14:textId="77777777" w:rsidR="00FE7014" w:rsidRPr="00374236" w:rsidRDefault="00FE7014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6E76A610" w14:textId="77777777" w:rsidR="00FE7014" w:rsidRPr="00374236" w:rsidRDefault="00FE7014" w:rsidP="00BE1C24">
            <w:pPr>
              <w:pStyle w:val="TableParagraph"/>
            </w:pPr>
          </w:p>
        </w:tc>
      </w:tr>
      <w:tr w:rsidR="00FE7014" w:rsidRPr="00374236" w14:paraId="66CF356A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6429EA19" w14:textId="77777777" w:rsidR="00FE7014" w:rsidRPr="00374236" w:rsidRDefault="00FE7014" w:rsidP="00BE1C24">
            <w:pPr>
              <w:rPr>
                <w:rStyle w:val="applabeltext"/>
                <w:sz w:val="20"/>
                <w:szCs w:val="20"/>
              </w:rPr>
            </w:pPr>
            <w:r>
              <w:rPr>
                <w:rStyle w:val="applabeltext"/>
                <w:sz w:val="20"/>
                <w:szCs w:val="20"/>
              </w:rPr>
              <w:t>Post Code</w:t>
            </w:r>
          </w:p>
        </w:tc>
        <w:sdt>
          <w:sdtPr>
            <w:id w:val="-1019148307"/>
            <w:placeholder>
              <w:docPart w:val="92C1C2FA91164818836047A91D128951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3706AEA1" w14:textId="77777777" w:rsidR="00FE7014" w:rsidRPr="00374236" w:rsidRDefault="00FE7014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16661F65" w14:textId="77777777" w:rsidR="00FE7014" w:rsidRPr="00374236" w:rsidRDefault="00FE7014" w:rsidP="00BE1C24">
            <w:pPr>
              <w:pStyle w:val="TableParagraph"/>
            </w:pPr>
          </w:p>
        </w:tc>
      </w:tr>
      <w:tr w:rsidR="00FE7014" w:rsidRPr="00374236" w14:paraId="684551FD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3641078A" w14:textId="77777777" w:rsidR="00FE7014" w:rsidRPr="00374236" w:rsidRDefault="00FE7014" w:rsidP="00BE1C24">
            <w:pPr>
              <w:rPr>
                <w:rStyle w:val="applabeltext"/>
                <w:sz w:val="20"/>
                <w:szCs w:val="20"/>
              </w:rPr>
            </w:pPr>
            <w:r>
              <w:rPr>
                <w:rStyle w:val="applabeltext"/>
                <w:sz w:val="20"/>
                <w:szCs w:val="20"/>
              </w:rPr>
              <w:t>Country*</w:t>
            </w:r>
          </w:p>
        </w:tc>
        <w:sdt>
          <w:sdtPr>
            <w:id w:val="1510178650"/>
            <w:placeholder>
              <w:docPart w:val="56263F8F7D2B46F38DB983A1BA432C6F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77CAFF6A" w14:textId="77777777" w:rsidR="00FE7014" w:rsidRPr="00374236" w:rsidRDefault="00FE7014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41B56DE2" w14:textId="77777777" w:rsidR="00FE7014" w:rsidRPr="00374236" w:rsidRDefault="00FE7014" w:rsidP="00BE1C24">
            <w:pPr>
              <w:pStyle w:val="TableParagraph"/>
            </w:pPr>
          </w:p>
        </w:tc>
      </w:tr>
    </w:tbl>
    <w:p w14:paraId="46673D69" w14:textId="77777777" w:rsidR="00FE7014" w:rsidRDefault="00FE7014" w:rsidP="00FE7014"/>
    <w:p w14:paraId="2B98FB81" w14:textId="77777777" w:rsidR="00912700" w:rsidRPr="00374236" w:rsidRDefault="00912700" w:rsidP="00912700">
      <w:pPr>
        <w:pStyle w:val="Heading1"/>
      </w:pPr>
      <w:r w:rsidRPr="00374236">
        <w:t>Checklist</w:t>
      </w:r>
    </w:p>
    <w:tbl>
      <w:tblPr>
        <w:tblStyle w:val="TableGridLight"/>
        <w:tblW w:w="0" w:type="auto"/>
        <w:tblInd w:w="-1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912700" w:rsidRPr="00374236" w14:paraId="29E5846F" w14:textId="77777777" w:rsidTr="00231FEB">
        <w:trPr>
          <w:trHeight w:val="567"/>
        </w:trPr>
        <w:tc>
          <w:tcPr>
            <w:tcW w:w="10206" w:type="dxa"/>
            <w:shd w:val="clear" w:color="auto" w:fill="auto"/>
            <w:vAlign w:val="center"/>
          </w:tcPr>
          <w:p w14:paraId="26F541AE" w14:textId="77777777" w:rsidR="00912700" w:rsidRPr="00374236" w:rsidRDefault="00912700" w:rsidP="00231FEB">
            <w:pPr>
              <w:pStyle w:val="TableText"/>
            </w:pPr>
            <w:r w:rsidRPr="00374236">
              <w:rPr>
                <w:rFonts w:eastAsia="Calibri"/>
              </w:rPr>
              <w:t xml:space="preserve">Please make </w:t>
            </w:r>
            <w:r w:rsidRPr="00374236">
              <w:rPr>
                <w:rFonts w:eastAsia="Calibri"/>
                <w:spacing w:val="-2"/>
              </w:rPr>
              <w:t>s</w:t>
            </w:r>
            <w:r w:rsidRPr="00374236">
              <w:rPr>
                <w:rFonts w:eastAsia="Calibri"/>
              </w:rPr>
              <w:t>ure to comple</w:t>
            </w:r>
            <w:r w:rsidRPr="00374236">
              <w:rPr>
                <w:rFonts w:eastAsia="Calibri"/>
                <w:spacing w:val="-2"/>
              </w:rPr>
              <w:t>t</w:t>
            </w:r>
            <w:r w:rsidRPr="00374236">
              <w:rPr>
                <w:rFonts w:eastAsia="Calibri"/>
              </w:rPr>
              <w:t>e all the r</w:t>
            </w:r>
            <w:r w:rsidRPr="00374236">
              <w:rPr>
                <w:rFonts w:eastAsia="Calibri"/>
                <w:spacing w:val="-2"/>
              </w:rPr>
              <w:t>e</w:t>
            </w:r>
            <w:r w:rsidRPr="00374236">
              <w:rPr>
                <w:rFonts w:eastAsia="Calibri"/>
              </w:rPr>
              <w:t>qui</w:t>
            </w:r>
            <w:r w:rsidRPr="00374236">
              <w:rPr>
                <w:rFonts w:eastAsia="Calibri"/>
                <w:spacing w:val="-2"/>
              </w:rPr>
              <w:t>r</w:t>
            </w:r>
            <w:r w:rsidRPr="00374236">
              <w:rPr>
                <w:rFonts w:eastAsia="Calibri"/>
              </w:rPr>
              <w:t xml:space="preserve">ed fields in the form and </w:t>
            </w:r>
            <w:r w:rsidRPr="00374236">
              <w:rPr>
                <w:rFonts w:eastAsia="Calibri"/>
                <w:spacing w:val="-2"/>
              </w:rPr>
              <w:t>t</w:t>
            </w:r>
            <w:r w:rsidRPr="00374236">
              <w:rPr>
                <w:rFonts w:eastAsia="Calibri"/>
              </w:rPr>
              <w:t>he following supporting docum</w:t>
            </w:r>
            <w:r w:rsidRPr="00374236">
              <w:rPr>
                <w:rFonts w:eastAsia="Calibri"/>
                <w:spacing w:val="-2"/>
              </w:rPr>
              <w:t>e</w:t>
            </w:r>
            <w:r w:rsidRPr="00374236">
              <w:rPr>
                <w:rFonts w:eastAsia="Calibri"/>
              </w:rPr>
              <w:t>nt(s) are a</w:t>
            </w:r>
            <w:r w:rsidRPr="00374236">
              <w:rPr>
                <w:rFonts w:eastAsia="Calibri"/>
                <w:spacing w:val="-2"/>
              </w:rPr>
              <w:t>t</w:t>
            </w:r>
            <w:r w:rsidRPr="00374236">
              <w:rPr>
                <w:rFonts w:eastAsia="Calibri"/>
              </w:rPr>
              <w:t xml:space="preserve">tached. Incorrect or </w:t>
            </w:r>
            <w:r w:rsidRPr="00374236">
              <w:rPr>
                <w:rFonts w:eastAsia="Calibri"/>
                <w:spacing w:val="-2"/>
              </w:rPr>
              <w:t>in</w:t>
            </w:r>
            <w:r w:rsidRPr="00374236">
              <w:rPr>
                <w:rFonts w:eastAsia="Calibri"/>
              </w:rPr>
              <w:t>complete appl</w:t>
            </w:r>
            <w:r w:rsidRPr="00374236">
              <w:rPr>
                <w:rFonts w:eastAsia="Calibri"/>
                <w:spacing w:val="-2"/>
              </w:rPr>
              <w:t>i</w:t>
            </w:r>
            <w:r w:rsidRPr="00374236">
              <w:rPr>
                <w:rFonts w:eastAsia="Calibri"/>
              </w:rPr>
              <w:t>cation</w:t>
            </w:r>
            <w:r w:rsidRPr="00374236">
              <w:rPr>
                <w:rFonts w:eastAsia="Calibri"/>
                <w:spacing w:val="1"/>
              </w:rPr>
              <w:t xml:space="preserve"> </w:t>
            </w:r>
            <w:r w:rsidRPr="00374236">
              <w:rPr>
                <w:rFonts w:eastAsia="Calibri"/>
                <w:spacing w:val="-2"/>
              </w:rPr>
              <w:t>m</w:t>
            </w:r>
            <w:r w:rsidRPr="00374236">
              <w:rPr>
                <w:rFonts w:eastAsia="Calibri"/>
              </w:rPr>
              <w:t>ay be returned for r</w:t>
            </w:r>
            <w:r w:rsidRPr="00374236">
              <w:rPr>
                <w:rFonts w:eastAsia="Calibri"/>
                <w:spacing w:val="-2"/>
              </w:rPr>
              <w:t>e</w:t>
            </w:r>
            <w:r w:rsidRPr="00374236">
              <w:rPr>
                <w:rFonts w:eastAsia="Calibri"/>
              </w:rPr>
              <w:t>‐submission.</w:t>
            </w:r>
            <w:r>
              <w:rPr>
                <w:rFonts w:eastAsia="Calibri"/>
              </w:rPr>
              <w:t xml:space="preserve">  </w:t>
            </w:r>
            <w:r w:rsidRPr="00374236">
              <w:rPr>
                <w:rFonts w:eastAsia="Calibri"/>
              </w:rPr>
              <w:t>If</w:t>
            </w:r>
            <w:r w:rsidRPr="00374236">
              <w:rPr>
                <w:rFonts w:eastAsia="Calibri"/>
                <w:spacing w:val="2"/>
              </w:rPr>
              <w:t xml:space="preserve"> </w:t>
            </w:r>
            <w:r w:rsidRPr="00374236">
              <w:rPr>
                <w:rFonts w:eastAsia="Calibri"/>
              </w:rPr>
              <w:t>any</w:t>
            </w:r>
            <w:r w:rsidRPr="00374236">
              <w:rPr>
                <w:rFonts w:eastAsia="Calibri"/>
                <w:spacing w:val="2"/>
              </w:rPr>
              <w:t xml:space="preserve"> </w:t>
            </w:r>
            <w:r w:rsidRPr="00374236">
              <w:rPr>
                <w:rFonts w:eastAsia="Calibri"/>
              </w:rPr>
              <w:t>docum</w:t>
            </w:r>
            <w:r w:rsidRPr="00374236">
              <w:rPr>
                <w:rFonts w:eastAsia="Calibri"/>
                <w:spacing w:val="-2"/>
              </w:rPr>
              <w:t>e</w:t>
            </w:r>
            <w:r w:rsidRPr="00374236">
              <w:rPr>
                <w:rFonts w:eastAsia="Calibri"/>
              </w:rPr>
              <w:t>nts</w:t>
            </w:r>
            <w:r w:rsidRPr="00374236">
              <w:rPr>
                <w:rFonts w:eastAsia="Calibri"/>
                <w:spacing w:val="2"/>
              </w:rPr>
              <w:t xml:space="preserve"> </w:t>
            </w:r>
            <w:r w:rsidRPr="00374236">
              <w:rPr>
                <w:rFonts w:eastAsia="Calibri"/>
              </w:rPr>
              <w:t>are</w:t>
            </w:r>
            <w:r w:rsidRPr="00374236">
              <w:rPr>
                <w:rFonts w:eastAsia="Calibri"/>
                <w:spacing w:val="2"/>
              </w:rPr>
              <w:t xml:space="preserve"> </w:t>
            </w:r>
            <w:r w:rsidRPr="00374236">
              <w:rPr>
                <w:rFonts w:eastAsia="Calibri"/>
              </w:rPr>
              <w:t>not</w:t>
            </w:r>
            <w:r w:rsidRPr="00374236">
              <w:rPr>
                <w:rFonts w:eastAsia="Calibri"/>
                <w:spacing w:val="2"/>
              </w:rPr>
              <w:t xml:space="preserve"> </w:t>
            </w:r>
            <w:r w:rsidRPr="00374236">
              <w:rPr>
                <w:rFonts w:eastAsia="Calibri"/>
              </w:rPr>
              <w:t>in</w:t>
            </w:r>
            <w:r w:rsidRPr="00374236">
              <w:rPr>
                <w:rFonts w:eastAsia="Calibri"/>
                <w:spacing w:val="1"/>
              </w:rPr>
              <w:t xml:space="preserve"> </w:t>
            </w:r>
            <w:r w:rsidRPr="00374236">
              <w:rPr>
                <w:rFonts w:eastAsia="Calibri"/>
                <w:spacing w:val="-2"/>
              </w:rPr>
              <w:t>t</w:t>
            </w:r>
            <w:r w:rsidRPr="00374236">
              <w:rPr>
                <w:rFonts w:eastAsia="Calibri"/>
              </w:rPr>
              <w:t>he</w:t>
            </w:r>
            <w:r w:rsidRPr="00374236">
              <w:rPr>
                <w:rFonts w:eastAsia="Calibri"/>
                <w:spacing w:val="2"/>
              </w:rPr>
              <w:t xml:space="preserve"> </w:t>
            </w:r>
            <w:r w:rsidRPr="00374236">
              <w:rPr>
                <w:rFonts w:eastAsia="Calibri"/>
              </w:rPr>
              <w:t>English</w:t>
            </w:r>
            <w:r w:rsidRPr="00374236">
              <w:rPr>
                <w:rFonts w:eastAsia="Calibri"/>
                <w:spacing w:val="3"/>
              </w:rPr>
              <w:t xml:space="preserve"> </w:t>
            </w:r>
            <w:r w:rsidRPr="00374236">
              <w:rPr>
                <w:rFonts w:eastAsia="Calibri"/>
              </w:rPr>
              <w:t>Language,</w:t>
            </w:r>
            <w:r w:rsidRPr="00374236">
              <w:rPr>
                <w:rFonts w:eastAsia="Calibri"/>
                <w:spacing w:val="3"/>
              </w:rPr>
              <w:t xml:space="preserve"> </w:t>
            </w:r>
            <w:r w:rsidRPr="00374236">
              <w:rPr>
                <w:rFonts w:eastAsia="Calibri"/>
              </w:rPr>
              <w:t>they</w:t>
            </w:r>
            <w:r w:rsidRPr="00374236">
              <w:rPr>
                <w:rFonts w:eastAsia="Calibri"/>
                <w:spacing w:val="3"/>
              </w:rPr>
              <w:t xml:space="preserve"> </w:t>
            </w:r>
            <w:r w:rsidRPr="00374236">
              <w:rPr>
                <w:rFonts w:eastAsia="Calibri"/>
                <w:spacing w:val="-2"/>
              </w:rPr>
              <w:t>m</w:t>
            </w:r>
            <w:r w:rsidRPr="00374236">
              <w:rPr>
                <w:rFonts w:eastAsia="Calibri"/>
              </w:rPr>
              <w:t>ust</w:t>
            </w:r>
            <w:r w:rsidRPr="00374236">
              <w:rPr>
                <w:rFonts w:eastAsia="Calibri"/>
                <w:spacing w:val="2"/>
              </w:rPr>
              <w:t xml:space="preserve"> </w:t>
            </w:r>
            <w:r w:rsidRPr="00374236">
              <w:rPr>
                <w:rFonts w:eastAsia="Calibri"/>
              </w:rPr>
              <w:t>be</w:t>
            </w:r>
            <w:r w:rsidRPr="00374236">
              <w:rPr>
                <w:rFonts w:eastAsia="Calibri"/>
                <w:spacing w:val="2"/>
              </w:rPr>
              <w:t xml:space="preserve"> </w:t>
            </w:r>
            <w:r w:rsidRPr="00374236">
              <w:rPr>
                <w:rFonts w:eastAsia="Calibri"/>
                <w:spacing w:val="-2"/>
              </w:rPr>
              <w:t>a</w:t>
            </w:r>
            <w:r w:rsidRPr="00374236">
              <w:rPr>
                <w:rFonts w:eastAsia="Calibri"/>
              </w:rPr>
              <w:t>cco</w:t>
            </w:r>
            <w:r w:rsidRPr="00374236">
              <w:rPr>
                <w:rFonts w:eastAsia="Calibri"/>
                <w:spacing w:val="-2"/>
              </w:rPr>
              <w:t>m</w:t>
            </w:r>
            <w:r w:rsidRPr="00374236">
              <w:rPr>
                <w:rFonts w:eastAsia="Calibri"/>
              </w:rPr>
              <w:t>panied</w:t>
            </w:r>
            <w:r w:rsidRPr="00374236">
              <w:rPr>
                <w:rFonts w:eastAsia="Calibri"/>
                <w:spacing w:val="3"/>
              </w:rPr>
              <w:t xml:space="preserve"> </w:t>
            </w:r>
            <w:r w:rsidRPr="00374236">
              <w:rPr>
                <w:rFonts w:eastAsia="Calibri"/>
              </w:rPr>
              <w:t>by</w:t>
            </w:r>
            <w:r w:rsidRPr="00374236">
              <w:rPr>
                <w:rFonts w:eastAsia="Calibri"/>
                <w:spacing w:val="3"/>
              </w:rPr>
              <w:t xml:space="preserve"> </w:t>
            </w:r>
            <w:r w:rsidRPr="00374236">
              <w:rPr>
                <w:rFonts w:eastAsia="Calibri"/>
              </w:rPr>
              <w:t>a</w:t>
            </w:r>
            <w:r w:rsidRPr="00374236">
              <w:rPr>
                <w:rFonts w:eastAsia="Calibri"/>
                <w:spacing w:val="2"/>
              </w:rPr>
              <w:t xml:space="preserve"> </w:t>
            </w:r>
            <w:r w:rsidRPr="00374236">
              <w:rPr>
                <w:rFonts w:eastAsia="Calibri"/>
              </w:rPr>
              <w:t>tr</w:t>
            </w:r>
            <w:r w:rsidRPr="00374236">
              <w:rPr>
                <w:rFonts w:eastAsia="Calibri"/>
                <w:spacing w:val="-2"/>
              </w:rPr>
              <w:t>a</w:t>
            </w:r>
            <w:r w:rsidRPr="00374236">
              <w:rPr>
                <w:rFonts w:eastAsia="Calibri"/>
              </w:rPr>
              <w:t>nslation,</w:t>
            </w:r>
            <w:r w:rsidRPr="00374236">
              <w:rPr>
                <w:rFonts w:eastAsia="Calibri"/>
                <w:spacing w:val="3"/>
              </w:rPr>
              <w:t xml:space="preserve"> </w:t>
            </w:r>
            <w:r w:rsidRPr="00374236">
              <w:rPr>
                <w:rFonts w:eastAsia="Calibri"/>
              </w:rPr>
              <w:t>certified</w:t>
            </w:r>
            <w:r w:rsidRPr="00374236">
              <w:rPr>
                <w:rFonts w:eastAsia="Calibri"/>
                <w:spacing w:val="3"/>
              </w:rPr>
              <w:t xml:space="preserve"> </w:t>
            </w:r>
            <w:r w:rsidRPr="00374236">
              <w:rPr>
                <w:rFonts w:eastAsia="Calibri"/>
              </w:rPr>
              <w:t>to</w:t>
            </w:r>
            <w:r w:rsidRPr="00374236">
              <w:rPr>
                <w:rFonts w:eastAsia="Calibri"/>
                <w:spacing w:val="2"/>
              </w:rPr>
              <w:t xml:space="preserve"> </w:t>
            </w:r>
            <w:r w:rsidRPr="00374236">
              <w:rPr>
                <w:rFonts w:eastAsia="Calibri"/>
              </w:rPr>
              <w:t>the</w:t>
            </w:r>
            <w:r w:rsidRPr="00374236">
              <w:rPr>
                <w:rFonts w:eastAsia="Calibri"/>
                <w:spacing w:val="2"/>
              </w:rPr>
              <w:t xml:space="preserve"> </w:t>
            </w:r>
            <w:r w:rsidRPr="00374236">
              <w:rPr>
                <w:rFonts w:eastAsia="Calibri"/>
              </w:rPr>
              <w:t>satisfaction of the R</w:t>
            </w:r>
            <w:r w:rsidRPr="00374236">
              <w:rPr>
                <w:rFonts w:eastAsia="Calibri"/>
                <w:spacing w:val="-2"/>
              </w:rPr>
              <w:t>e</w:t>
            </w:r>
            <w:r w:rsidRPr="00374236">
              <w:rPr>
                <w:rFonts w:eastAsia="Calibri"/>
              </w:rPr>
              <w:t>gistrar.  Please refer</w:t>
            </w:r>
            <w:r w:rsidRPr="00374236">
              <w:rPr>
                <w:rFonts w:eastAsia="Calibri"/>
                <w:spacing w:val="-2"/>
              </w:rPr>
              <w:t xml:space="preserve"> </w:t>
            </w:r>
            <w:r w:rsidRPr="00374236">
              <w:rPr>
                <w:rFonts w:eastAsia="Calibri"/>
              </w:rPr>
              <w:t>to Registration Authority’s</w:t>
            </w:r>
            <w:r w:rsidRPr="00374236">
              <w:rPr>
                <w:rFonts w:eastAsia="Calibri"/>
                <w:spacing w:val="-2"/>
              </w:rPr>
              <w:t xml:space="preserve"> </w:t>
            </w:r>
            <w:r w:rsidRPr="00374236">
              <w:rPr>
                <w:rFonts w:eastAsia="Calibri"/>
              </w:rPr>
              <w:t>Rules on tr</w:t>
            </w:r>
            <w:r w:rsidRPr="00374236">
              <w:rPr>
                <w:rFonts w:eastAsia="Calibri"/>
                <w:spacing w:val="-2"/>
              </w:rPr>
              <w:t>a</w:t>
            </w:r>
            <w:r w:rsidRPr="00374236">
              <w:rPr>
                <w:rFonts w:eastAsia="Calibri"/>
              </w:rPr>
              <w:t xml:space="preserve">nslation and </w:t>
            </w:r>
            <w:r w:rsidRPr="00374236">
              <w:rPr>
                <w:rFonts w:eastAsia="Calibri"/>
                <w:spacing w:val="-2"/>
              </w:rPr>
              <w:t>a</w:t>
            </w:r>
            <w:r w:rsidRPr="00374236">
              <w:rPr>
                <w:rFonts w:eastAsia="Calibri"/>
              </w:rPr>
              <w:t>uthentication.</w:t>
            </w:r>
          </w:p>
        </w:tc>
      </w:tr>
    </w:tbl>
    <w:p w14:paraId="240B8448" w14:textId="77777777" w:rsidR="00912700" w:rsidRPr="00374236" w:rsidRDefault="00912700" w:rsidP="00912700">
      <w:pPr>
        <w:pStyle w:val="Heading2"/>
      </w:pPr>
      <w:r>
        <w:t>Required Documents</w:t>
      </w:r>
    </w:p>
    <w:p w14:paraId="68DE96A5" w14:textId="77777777" w:rsidR="00912700" w:rsidRPr="00374236" w:rsidRDefault="00912700" w:rsidP="00912700">
      <w:pPr>
        <w:spacing w:before="9" w:line="80" w:lineRule="exact"/>
        <w:rPr>
          <w:sz w:val="8"/>
          <w:szCs w:val="8"/>
        </w:rPr>
      </w:pPr>
    </w:p>
    <w:tbl>
      <w:tblPr>
        <w:tblW w:w="0" w:type="auto"/>
        <w:tblInd w:w="-1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5"/>
        <w:gridCol w:w="7537"/>
        <w:gridCol w:w="1764"/>
      </w:tblGrid>
      <w:tr w:rsidR="00912700" w:rsidRPr="00A52ECE" w14:paraId="3D46DA3D" w14:textId="77777777" w:rsidTr="00231FEB">
        <w:trPr>
          <w:trHeight w:val="20"/>
        </w:trPr>
        <w:tc>
          <w:tcPr>
            <w:tcW w:w="845" w:type="dxa"/>
            <w:shd w:val="clear" w:color="auto" w:fill="DBE5F1" w:themeFill="accent1" w:themeFillTint="33"/>
            <w:vAlign w:val="center"/>
          </w:tcPr>
          <w:p w14:paraId="3E4625A3" w14:textId="77777777" w:rsidR="00912700" w:rsidRPr="00A52ECE" w:rsidRDefault="00912700" w:rsidP="00231FEB">
            <w:pPr>
              <w:pStyle w:val="TableText"/>
              <w:rPr>
                <w:rFonts w:eastAsia="Calibri"/>
              </w:rPr>
            </w:pPr>
            <w:r w:rsidRPr="00A52ECE">
              <w:rPr>
                <w:rFonts w:eastAsia="Calibri"/>
              </w:rPr>
              <w:t>No.</w:t>
            </w:r>
          </w:p>
        </w:tc>
        <w:tc>
          <w:tcPr>
            <w:tcW w:w="7537" w:type="dxa"/>
            <w:shd w:val="clear" w:color="auto" w:fill="DBE5F1" w:themeFill="accent1" w:themeFillTint="33"/>
            <w:vAlign w:val="center"/>
          </w:tcPr>
          <w:p w14:paraId="241EB50F" w14:textId="77777777" w:rsidR="00912700" w:rsidRPr="00A52ECE" w:rsidRDefault="00912700" w:rsidP="00231FEB">
            <w:pPr>
              <w:pStyle w:val="TableText"/>
              <w:rPr>
                <w:rFonts w:eastAsia="Calibri"/>
              </w:rPr>
            </w:pPr>
            <w:r w:rsidRPr="00A52ECE">
              <w:rPr>
                <w:rFonts w:eastAsia="Calibri"/>
              </w:rPr>
              <w:t>Requirement</w:t>
            </w:r>
          </w:p>
        </w:tc>
        <w:tc>
          <w:tcPr>
            <w:tcW w:w="1764" w:type="dxa"/>
            <w:shd w:val="clear" w:color="auto" w:fill="DBE5F1" w:themeFill="accent1" w:themeFillTint="33"/>
            <w:vAlign w:val="center"/>
          </w:tcPr>
          <w:p w14:paraId="4914C7EE" w14:textId="77777777" w:rsidR="00912700" w:rsidRPr="00A52ECE" w:rsidRDefault="00912700" w:rsidP="00231FEB">
            <w:pPr>
              <w:pStyle w:val="TableText"/>
              <w:rPr>
                <w:rFonts w:eastAsia="Calibri"/>
              </w:rPr>
            </w:pPr>
            <w:r w:rsidRPr="00A52ECE">
              <w:rPr>
                <w:rFonts w:eastAsia="Calibri"/>
              </w:rPr>
              <w:t>Status</w:t>
            </w:r>
          </w:p>
        </w:tc>
      </w:tr>
      <w:tr w:rsidR="00912700" w:rsidRPr="00A52ECE" w14:paraId="34665B6F" w14:textId="77777777" w:rsidTr="00231FEB">
        <w:trPr>
          <w:trHeight w:val="20"/>
        </w:trPr>
        <w:tc>
          <w:tcPr>
            <w:tcW w:w="845" w:type="dxa"/>
            <w:vAlign w:val="center"/>
          </w:tcPr>
          <w:p w14:paraId="622F3BC3" w14:textId="77777777" w:rsidR="00912700" w:rsidRPr="00A52ECE" w:rsidRDefault="00912700" w:rsidP="00231FEB">
            <w:pPr>
              <w:pStyle w:val="TableText"/>
            </w:pPr>
            <w:r>
              <w:t>1.</w:t>
            </w:r>
          </w:p>
        </w:tc>
        <w:tc>
          <w:tcPr>
            <w:tcW w:w="7537" w:type="dxa"/>
            <w:vAlign w:val="center"/>
          </w:tcPr>
          <w:p w14:paraId="49148D5E" w14:textId="77777777" w:rsidR="00912700" w:rsidRPr="00F7244E" w:rsidRDefault="00912700" w:rsidP="00231FEB">
            <w:pPr>
              <w:pStyle w:val="TableText"/>
              <w:ind w:right="160"/>
              <w:rPr>
                <w:b/>
                <w:bCs/>
              </w:rPr>
            </w:pPr>
            <w:r>
              <w:t>C</w:t>
            </w:r>
            <w:r w:rsidRPr="00392FCF">
              <w:rPr>
                <w:rFonts w:eastAsia="Calibri"/>
                <w:spacing w:val="-2"/>
              </w:rPr>
              <w:t>o</w:t>
            </w:r>
            <w:r w:rsidRPr="00392FCF">
              <w:rPr>
                <w:rFonts w:eastAsia="Calibri"/>
                <w:spacing w:val="-1"/>
              </w:rPr>
              <w:t>p</w:t>
            </w:r>
            <w:r w:rsidRPr="00392FCF">
              <w:rPr>
                <w:rFonts w:eastAsia="Calibri"/>
              </w:rPr>
              <w:t>y</w:t>
            </w:r>
            <w:r w:rsidRPr="00392FCF">
              <w:rPr>
                <w:rFonts w:eastAsia="Calibri"/>
                <w:spacing w:val="1"/>
              </w:rPr>
              <w:t xml:space="preserve"> </w:t>
            </w:r>
            <w:r w:rsidRPr="00392FCF">
              <w:rPr>
                <w:rFonts w:eastAsia="Calibri"/>
                <w:spacing w:val="-1"/>
              </w:rPr>
              <w:t>o</w:t>
            </w:r>
            <w:r w:rsidRPr="00392FCF">
              <w:rPr>
                <w:rFonts w:eastAsia="Calibri"/>
              </w:rPr>
              <w:t>f</w:t>
            </w:r>
            <w:r w:rsidRPr="00392FCF">
              <w:rPr>
                <w:rFonts w:eastAsia="Calibri"/>
                <w:spacing w:val="-1"/>
              </w:rPr>
              <w:t xml:space="preserve"> passpor</w:t>
            </w:r>
            <w:r>
              <w:rPr>
                <w:rFonts w:eastAsia="Calibri"/>
              </w:rPr>
              <w:t xml:space="preserve">t of an individual or individuals listed in this form </w:t>
            </w:r>
          </w:p>
        </w:tc>
        <w:sdt>
          <w:sdtPr>
            <w:id w:val="-668561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4" w:type="dxa"/>
                <w:vAlign w:val="center"/>
              </w:tcPr>
              <w:p w14:paraId="34802DB5" w14:textId="77777777" w:rsidR="00912700" w:rsidRDefault="00912700" w:rsidP="00231FEB">
                <w:pPr>
                  <w:pStyle w:val="TableText"/>
                  <w:jc w:val="center"/>
                </w:pPr>
                <w:r w:rsidRPr="00A52ECE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</w:tbl>
    <w:p w14:paraId="71026D50" w14:textId="77777777" w:rsidR="00912700" w:rsidRPr="00374236" w:rsidRDefault="00912700" w:rsidP="00912700">
      <w:pPr>
        <w:pStyle w:val="Heading1"/>
      </w:pPr>
      <w:r w:rsidRPr="00374236">
        <w:rPr>
          <w:rFonts w:cs="Georgia"/>
          <w:color w:val="003B5A"/>
        </w:rPr>
        <w:t>Where</w:t>
      </w:r>
      <w:r w:rsidRPr="00374236">
        <w:rPr>
          <w:rFonts w:cs="Georgia"/>
          <w:color w:val="003B5A"/>
          <w:spacing w:val="-8"/>
        </w:rPr>
        <w:t xml:space="preserve"> </w:t>
      </w:r>
      <w:r w:rsidRPr="00374236">
        <w:rPr>
          <w:rFonts w:cs="Georgia"/>
          <w:color w:val="003B5A"/>
        </w:rPr>
        <w:t>to</w:t>
      </w:r>
      <w:r w:rsidRPr="00374236">
        <w:rPr>
          <w:rFonts w:cs="Georgia"/>
          <w:color w:val="003B5A"/>
          <w:spacing w:val="-8"/>
        </w:rPr>
        <w:t xml:space="preserve"> </w:t>
      </w:r>
      <w:r w:rsidRPr="00374236">
        <w:rPr>
          <w:rFonts w:cs="Georgia"/>
          <w:color w:val="003B5A"/>
        </w:rPr>
        <w:t>submit</w:t>
      </w:r>
      <w:r w:rsidRPr="00374236">
        <w:rPr>
          <w:rFonts w:cs="Georgia"/>
          <w:color w:val="003B5A"/>
          <w:spacing w:val="-7"/>
        </w:rPr>
        <w:t xml:space="preserve"> </w:t>
      </w:r>
      <w:r w:rsidRPr="00374236">
        <w:rPr>
          <w:rFonts w:cs="Georgia"/>
          <w:color w:val="003B5A"/>
        </w:rPr>
        <w:t>the</w:t>
      </w:r>
      <w:r w:rsidRPr="00374236">
        <w:rPr>
          <w:rFonts w:cs="Georgia"/>
          <w:color w:val="003B5A"/>
          <w:spacing w:val="-8"/>
        </w:rPr>
        <w:t xml:space="preserve"> </w:t>
      </w:r>
      <w:r w:rsidRPr="00374236">
        <w:rPr>
          <w:rFonts w:cs="Georgia"/>
          <w:color w:val="003B5A"/>
        </w:rPr>
        <w:t>form?</w:t>
      </w:r>
    </w:p>
    <w:tbl>
      <w:tblPr>
        <w:tblW w:w="0" w:type="auto"/>
        <w:tblInd w:w="-1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46"/>
      </w:tblGrid>
      <w:tr w:rsidR="00912700" w:rsidRPr="00374236" w14:paraId="003C2A7D" w14:textId="77777777" w:rsidTr="00231FEB">
        <w:trPr>
          <w:trHeight w:val="590"/>
        </w:trPr>
        <w:tc>
          <w:tcPr>
            <w:tcW w:w="10146" w:type="dxa"/>
            <w:shd w:val="clear" w:color="auto" w:fill="DBE5F1" w:themeFill="accent1" w:themeFillTint="33"/>
            <w:vAlign w:val="center"/>
          </w:tcPr>
          <w:p w14:paraId="05289080" w14:textId="77777777" w:rsidR="00912700" w:rsidRPr="00374236" w:rsidRDefault="00912700" w:rsidP="00231FEB">
            <w:pPr>
              <w:pStyle w:val="TableText"/>
              <w:rPr>
                <w:rFonts w:eastAsia="Calibri"/>
                <w:lang w:val="en-US"/>
              </w:rPr>
            </w:pPr>
            <w:r w:rsidRPr="00374236">
              <w:rPr>
                <w:rFonts w:eastAsia="Calibri"/>
              </w:rPr>
              <w:t>Completed fo</w:t>
            </w:r>
            <w:r w:rsidRPr="00374236">
              <w:rPr>
                <w:rFonts w:eastAsia="Calibri"/>
                <w:spacing w:val="-2"/>
              </w:rPr>
              <w:t>r</w:t>
            </w:r>
            <w:r w:rsidRPr="00374236">
              <w:rPr>
                <w:rFonts w:eastAsia="Calibri"/>
              </w:rPr>
              <w:t>m along with relevant suppo</w:t>
            </w:r>
            <w:r w:rsidRPr="00374236">
              <w:rPr>
                <w:rFonts w:eastAsia="Calibri"/>
                <w:spacing w:val="-2"/>
              </w:rPr>
              <w:t>r</w:t>
            </w:r>
            <w:r w:rsidRPr="00374236">
              <w:rPr>
                <w:rFonts w:eastAsia="Calibri"/>
              </w:rPr>
              <w:t>ting documen</w:t>
            </w:r>
            <w:r w:rsidRPr="00374236">
              <w:rPr>
                <w:rFonts w:eastAsia="Calibri"/>
                <w:spacing w:val="-2"/>
              </w:rPr>
              <w:t>t</w:t>
            </w:r>
            <w:r w:rsidRPr="00374236">
              <w:rPr>
                <w:rFonts w:eastAsia="Calibri"/>
              </w:rPr>
              <w:t xml:space="preserve">s </w:t>
            </w:r>
            <w:r>
              <w:rPr>
                <w:rFonts w:eastAsia="Calibri"/>
              </w:rPr>
              <w:t xml:space="preserve">and upload this form in the online registry solution.  </w:t>
            </w:r>
          </w:p>
        </w:tc>
      </w:tr>
    </w:tbl>
    <w:p w14:paraId="7DA43F97" w14:textId="77777777" w:rsidR="00912700" w:rsidRPr="00374236" w:rsidRDefault="00912700" w:rsidP="00912700">
      <w:pPr>
        <w:pStyle w:val="Heading1"/>
      </w:pPr>
      <w:r w:rsidRPr="00374236">
        <w:t>For</w:t>
      </w:r>
      <w:r w:rsidRPr="00374236">
        <w:rPr>
          <w:spacing w:val="-11"/>
        </w:rPr>
        <w:t xml:space="preserve"> </w:t>
      </w:r>
      <w:r w:rsidRPr="00374236">
        <w:t>Further</w:t>
      </w:r>
      <w:r w:rsidRPr="00374236">
        <w:rPr>
          <w:spacing w:val="-10"/>
        </w:rPr>
        <w:t xml:space="preserve"> </w:t>
      </w:r>
      <w:r w:rsidRPr="00374236">
        <w:t>Information,</w:t>
      </w:r>
      <w:r w:rsidRPr="00374236">
        <w:rPr>
          <w:spacing w:val="-10"/>
        </w:rPr>
        <w:t xml:space="preserve"> </w:t>
      </w:r>
      <w:r w:rsidRPr="00374236">
        <w:t>please</w:t>
      </w:r>
      <w:r w:rsidRPr="00374236">
        <w:rPr>
          <w:spacing w:val="-10"/>
        </w:rPr>
        <w:t xml:space="preserve"> </w:t>
      </w:r>
      <w:r w:rsidRPr="00374236">
        <w:t>contact</w:t>
      </w:r>
      <w:r w:rsidRPr="00374236">
        <w:rPr>
          <w:spacing w:val="-10"/>
        </w:rPr>
        <w:t xml:space="preserve"> </w:t>
      </w:r>
      <w:r w:rsidRPr="00374236">
        <w:t>us.</w:t>
      </w:r>
    </w:p>
    <w:tbl>
      <w:tblPr>
        <w:tblW w:w="0" w:type="auto"/>
        <w:tblInd w:w="-1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3"/>
        <w:gridCol w:w="5073"/>
      </w:tblGrid>
      <w:tr w:rsidR="00912700" w:rsidRPr="00374236" w14:paraId="2E550104" w14:textId="77777777" w:rsidTr="00231FEB">
        <w:trPr>
          <w:trHeight w:val="590"/>
        </w:trPr>
        <w:tc>
          <w:tcPr>
            <w:tcW w:w="5073" w:type="dxa"/>
            <w:shd w:val="clear" w:color="auto" w:fill="DBE5F1" w:themeFill="accent1" w:themeFillTint="33"/>
            <w:vAlign w:val="center"/>
          </w:tcPr>
          <w:p w14:paraId="21287812" w14:textId="77777777" w:rsidR="00912700" w:rsidRPr="00374236" w:rsidRDefault="00912700" w:rsidP="00231FEB">
            <w:pPr>
              <w:pStyle w:val="TableText"/>
              <w:rPr>
                <w:rFonts w:eastAsia="Calibri"/>
                <w:b/>
                <w:bCs/>
              </w:rPr>
            </w:pPr>
            <w:r w:rsidRPr="00374236">
              <w:rPr>
                <w:rFonts w:eastAsia="Calibri"/>
                <w:b/>
                <w:bCs/>
              </w:rPr>
              <w:t>Telephone Number</w:t>
            </w:r>
          </w:p>
        </w:tc>
        <w:tc>
          <w:tcPr>
            <w:tcW w:w="5073" w:type="dxa"/>
            <w:shd w:val="clear" w:color="auto" w:fill="DBE5F1" w:themeFill="accent1" w:themeFillTint="33"/>
            <w:vAlign w:val="center"/>
          </w:tcPr>
          <w:p w14:paraId="289319E4" w14:textId="77777777" w:rsidR="00912700" w:rsidRPr="00374236" w:rsidRDefault="00912700" w:rsidP="00231FEB">
            <w:pPr>
              <w:pStyle w:val="TableText"/>
              <w:rPr>
                <w:rFonts w:eastAsia="Calibri"/>
                <w:b/>
                <w:bCs/>
              </w:rPr>
            </w:pPr>
            <w:r w:rsidRPr="00374236">
              <w:rPr>
                <w:rFonts w:eastAsia="Calibri"/>
                <w:b/>
                <w:bCs/>
              </w:rPr>
              <w:t>Email Address</w:t>
            </w:r>
          </w:p>
        </w:tc>
      </w:tr>
      <w:tr w:rsidR="00912700" w:rsidRPr="00DB53A8" w14:paraId="28C2413B" w14:textId="77777777" w:rsidTr="00231FEB">
        <w:trPr>
          <w:trHeight w:val="590"/>
        </w:trPr>
        <w:tc>
          <w:tcPr>
            <w:tcW w:w="5073" w:type="dxa"/>
            <w:shd w:val="clear" w:color="auto" w:fill="FFFFFF" w:themeFill="background1"/>
            <w:vAlign w:val="center"/>
          </w:tcPr>
          <w:p w14:paraId="0E14D158" w14:textId="77777777" w:rsidR="00912700" w:rsidRPr="00374236" w:rsidRDefault="00912700" w:rsidP="00231FEB">
            <w:pPr>
              <w:pStyle w:val="TableText"/>
              <w:rPr>
                <w:rFonts w:eastAsia="Calibri"/>
              </w:rPr>
            </w:pPr>
            <w:r w:rsidRPr="00374236">
              <w:rPr>
                <w:rFonts w:eastAsia="Calibri"/>
                <w:spacing w:val="-1"/>
              </w:rPr>
              <w:t>+97</w:t>
            </w:r>
            <w:r w:rsidRPr="00374236">
              <w:rPr>
                <w:rFonts w:eastAsia="Calibri"/>
              </w:rPr>
              <w:t>1</w:t>
            </w:r>
            <w:r w:rsidRPr="00374236">
              <w:rPr>
                <w:rFonts w:eastAsia="Calibri"/>
                <w:spacing w:val="1"/>
              </w:rPr>
              <w:t xml:space="preserve"> </w:t>
            </w:r>
            <w:r w:rsidRPr="00374236">
              <w:rPr>
                <w:rFonts w:eastAsia="Calibri"/>
              </w:rPr>
              <w:t>2</w:t>
            </w:r>
            <w:r w:rsidRPr="00374236">
              <w:rPr>
                <w:rFonts w:eastAsia="Calibri"/>
                <w:spacing w:val="-1"/>
              </w:rPr>
              <w:t xml:space="preserve"> 3</w:t>
            </w:r>
            <w:r w:rsidRPr="00374236">
              <w:rPr>
                <w:rFonts w:eastAsia="Calibri"/>
              </w:rPr>
              <w:t>3</w:t>
            </w:r>
            <w:r w:rsidRPr="00374236">
              <w:rPr>
                <w:rFonts w:eastAsia="Calibri"/>
                <w:spacing w:val="-1"/>
              </w:rPr>
              <w:t>3</w:t>
            </w:r>
            <w:r w:rsidRPr="00374236">
              <w:rPr>
                <w:rFonts w:eastAsia="Calibri"/>
              </w:rPr>
              <w:t>8</w:t>
            </w:r>
            <w:r w:rsidRPr="00374236">
              <w:rPr>
                <w:rFonts w:eastAsia="Calibri"/>
                <w:spacing w:val="-1"/>
              </w:rPr>
              <w:t>888</w:t>
            </w:r>
          </w:p>
        </w:tc>
        <w:tc>
          <w:tcPr>
            <w:tcW w:w="5073" w:type="dxa"/>
            <w:shd w:val="clear" w:color="auto" w:fill="FFFFFF" w:themeFill="background1"/>
            <w:vAlign w:val="center"/>
          </w:tcPr>
          <w:p w14:paraId="4FAFDD1B" w14:textId="77777777" w:rsidR="00912700" w:rsidRPr="00B77266" w:rsidRDefault="001B15D9" w:rsidP="00231FEB">
            <w:pPr>
              <w:pStyle w:val="TableText"/>
              <w:rPr>
                <w:rFonts w:eastAsia="Calibri"/>
              </w:rPr>
            </w:pPr>
            <w:hyperlink r:id="rId8">
              <w:r w:rsidR="00912700" w:rsidRPr="00374236">
                <w:rPr>
                  <w:rFonts w:eastAsia="Calibri"/>
                  <w:color w:val="0000FF"/>
                  <w:spacing w:val="-1"/>
                  <w:u w:val="single" w:color="0000FF"/>
                </w:rPr>
                <w:t>ra@adgm</w:t>
              </w:r>
              <w:r w:rsidR="00912700" w:rsidRPr="00374236">
                <w:rPr>
                  <w:rFonts w:eastAsia="Calibri"/>
                  <w:color w:val="0000FF"/>
                  <w:spacing w:val="-2"/>
                  <w:u w:val="single" w:color="0000FF"/>
                </w:rPr>
                <w:t>.</w:t>
              </w:r>
              <w:r w:rsidR="00912700" w:rsidRPr="00374236">
                <w:rPr>
                  <w:rFonts w:eastAsia="Calibri"/>
                  <w:color w:val="0000FF"/>
                  <w:spacing w:val="-1"/>
                  <w:u w:val="single" w:color="0000FF"/>
                </w:rPr>
                <w:t>com</w:t>
              </w:r>
            </w:hyperlink>
          </w:p>
        </w:tc>
      </w:tr>
    </w:tbl>
    <w:p w14:paraId="6A305576" w14:textId="37CF4459" w:rsidR="009A27F6" w:rsidRPr="00B030B2" w:rsidRDefault="009A27F6" w:rsidP="00912700">
      <w:pPr>
        <w:pStyle w:val="Heading1"/>
        <w:rPr>
          <w:rFonts w:eastAsia="Calibri" w:cs="Calibri"/>
          <w:sz w:val="20"/>
          <w:szCs w:val="20"/>
        </w:rPr>
      </w:pPr>
    </w:p>
    <w:sectPr w:rsidR="009A27F6" w:rsidRPr="00B030B2" w:rsidSect="00912700">
      <w:headerReference w:type="default" r:id="rId9"/>
      <w:footerReference w:type="default" r:id="rId10"/>
      <w:pgSz w:w="11905" w:h="16840"/>
      <w:pgMar w:top="2520" w:right="567" w:bottom="1418" w:left="851" w:header="0" w:footer="12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DC83C" w14:textId="77777777" w:rsidR="0096001B" w:rsidRDefault="0096001B">
      <w:r>
        <w:separator/>
      </w:r>
    </w:p>
  </w:endnote>
  <w:endnote w:type="continuationSeparator" w:id="0">
    <w:p w14:paraId="2103BB53" w14:textId="77777777" w:rsidR="0096001B" w:rsidRDefault="0096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F8220" w14:textId="11A83D3D" w:rsidR="0066012E" w:rsidRDefault="0066012E" w:rsidP="0066012E">
    <w:pPr>
      <w:pStyle w:val="Footer"/>
      <w:tabs>
        <w:tab w:val="right" w:pos="9158"/>
      </w:tabs>
      <w:rPr>
        <w:noProof/>
        <w:lang w:val="en-GB" w:eastAsia="en-GB"/>
      </w:rPr>
    </w:pPr>
    <w:r>
      <w:rPr>
        <w:noProof/>
        <w:lang w:val="en-GB" w:eastAsia="en-GB"/>
      </w:rPr>
      <w:drawing>
        <wp:anchor distT="0" distB="0" distL="114300" distR="114300" simplePos="0" relativeHeight="251671552" behindDoc="0" locked="0" layoutInCell="1" allowOverlap="1" wp14:anchorId="49D8D7D4" wp14:editId="41D1AF3D">
          <wp:simplePos x="0" y="0"/>
          <wp:positionH relativeFrom="column">
            <wp:posOffset>-678180</wp:posOffset>
          </wp:positionH>
          <wp:positionV relativeFrom="paragraph">
            <wp:posOffset>-477520</wp:posOffset>
          </wp:positionV>
          <wp:extent cx="7674228" cy="1804882"/>
          <wp:effectExtent l="0" t="0" r="0" b="0"/>
          <wp:wrapNone/>
          <wp:docPr id="13" name="Picture 2" descr="Macintosh HD:Users:danfenton:Desktop:To share with ADGM 09.02:3. Digital Letterheads:From Craig:ADGM Reg Auth Addre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danfenton:Desktop:To share with ADGM 09.02:3. Digital Letterheads:From Craig:ADGM Reg Auth Addres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4228" cy="1804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350C28" w14:textId="738D5FFC" w:rsidR="0066012E" w:rsidRDefault="0066012E" w:rsidP="0066012E">
    <w:pPr>
      <w:pStyle w:val="Footer"/>
      <w:tabs>
        <w:tab w:val="right" w:pos="9158"/>
      </w:tabs>
    </w:pPr>
    <w:r w:rsidRPr="00E72459">
      <w:rPr>
        <w:rFonts w:eastAsia="Calibri" w:hAnsi="Calibri" w:cs="Arial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62022FC" wp14:editId="394941C9">
              <wp:simplePos x="0" y="0"/>
              <wp:positionH relativeFrom="column">
                <wp:posOffset>2684145</wp:posOffset>
              </wp:positionH>
              <wp:positionV relativeFrom="paragraph">
                <wp:posOffset>50800</wp:posOffset>
              </wp:positionV>
              <wp:extent cx="4203700" cy="39179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03700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6BC7720" w14:textId="77777777" w:rsidR="0066012E" w:rsidRDefault="0066012E" w:rsidP="0066012E">
                          <w:pPr>
                            <w:spacing w:line="240" w:lineRule="exact"/>
                            <w:jc w:val="right"/>
                          </w:pPr>
                          <w:r w:rsidRPr="00E72459">
                            <w:rPr>
                              <w:rFonts w:ascii="Georgia" w:hAnsi="Georgia"/>
                              <w:color w:val="244061"/>
                              <w:lang w:val="en-GB"/>
                            </w:rPr>
                            <w:t>Confirmation of Nominee Arrangement</w:t>
                          </w:r>
                          <w:r w:rsidRPr="00E72459">
                            <w:t xml:space="preserve"> </w:t>
                          </w:r>
                        </w:p>
                        <w:p w14:paraId="5732D107" w14:textId="1C148D31" w:rsidR="0066012E" w:rsidRDefault="004614E1" w:rsidP="004614E1">
                          <w:pPr>
                            <w:spacing w:line="240" w:lineRule="exact"/>
                            <w:jc w:val="right"/>
                            <w:rPr>
                              <w:rFonts w:ascii="Georgia" w:hAnsi="Georgia"/>
                              <w:color w:val="244061"/>
                              <w:lang w:val="en-GB"/>
                            </w:rPr>
                          </w:pPr>
                          <w:r>
                            <w:rPr>
                              <w:rFonts w:ascii="Georgia" w:hAnsi="Georgia"/>
                              <w:color w:val="244061"/>
                              <w:lang w:val="en-GB"/>
                            </w:rPr>
                            <w:t>VER 1.1 / 20201006</w:t>
                          </w:r>
                        </w:p>
                        <w:p w14:paraId="5389E18B" w14:textId="77777777" w:rsidR="0066012E" w:rsidRPr="00E72459" w:rsidRDefault="0066012E" w:rsidP="0066012E">
                          <w:pPr>
                            <w:jc w:val="right"/>
                            <w:rPr>
                              <w:rFonts w:ascii="Georgia" w:hAnsi="Georgia"/>
                              <w:color w:val="244061"/>
                              <w:lang w:val="en-GB"/>
                            </w:rPr>
                          </w:pPr>
                        </w:p>
                        <w:p w14:paraId="6B9E6FD4" w14:textId="77777777" w:rsidR="0066012E" w:rsidRPr="00E72459" w:rsidRDefault="0066012E" w:rsidP="0066012E">
                          <w:pPr>
                            <w:jc w:val="right"/>
                            <w:rPr>
                              <w:rFonts w:ascii="Georgia" w:hAnsi="Georgia"/>
                              <w:color w:val="244061"/>
                              <w:lang w:val="en-GB"/>
                            </w:rPr>
                          </w:pPr>
                          <w:r w:rsidRPr="00E72459">
                            <w:rPr>
                              <w:rFonts w:ascii="Georgia" w:hAnsi="Georgia"/>
                              <w:color w:val="244061"/>
                              <w:lang w:val="en-GB"/>
                            </w:rPr>
                            <w:t>VER 1.0 / 2020071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2022F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211.35pt;margin-top:4pt;width:331pt;height:30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" filled="f" stroked="f" strokeweight=".5pt">
              <v:textbox>
                <w:txbxContent>
                  <w:p w14:paraId="16BC7720" w14:textId="77777777" w:rsidR="0066012E" w:rsidRDefault="0066012E" w:rsidP="0066012E">
                    <w:pPr>
                      <w:spacing w:line="240" w:lineRule="exact"/>
                      <w:jc w:val="right"/>
                    </w:pPr>
                    <w:r w:rsidRPr="00E72459">
                      <w:rPr>
                        <w:rFonts w:ascii="Georgia" w:hAnsi="Georgia"/>
                        <w:color w:val="244061"/>
                        <w:lang w:val="en-GB"/>
                      </w:rPr>
                      <w:t>Confirmation of Nominee Arrangement</w:t>
                    </w:r>
                    <w:r w:rsidRPr="00E72459">
                      <w:t xml:space="preserve"> </w:t>
                    </w:r>
                  </w:p>
                  <w:p w14:paraId="5732D107" w14:textId="1C148D31" w:rsidR="0066012E" w:rsidRDefault="004614E1" w:rsidP="004614E1">
                    <w:pPr>
                      <w:spacing w:line="240" w:lineRule="exact"/>
                      <w:jc w:val="right"/>
                      <w:rPr>
                        <w:rFonts w:ascii="Georgia" w:hAnsi="Georgia"/>
                        <w:color w:val="244061"/>
                        <w:lang w:val="en-GB"/>
                      </w:rPr>
                    </w:pPr>
                    <w:r>
                      <w:rPr>
                        <w:rFonts w:ascii="Georgia" w:hAnsi="Georgia"/>
                        <w:color w:val="244061"/>
                        <w:lang w:val="en-GB"/>
                      </w:rPr>
                      <w:t>VER 1.1 / 20201006</w:t>
                    </w:r>
                  </w:p>
                  <w:p w14:paraId="5389E18B" w14:textId="77777777" w:rsidR="0066012E" w:rsidRPr="00E72459" w:rsidRDefault="0066012E" w:rsidP="0066012E">
                    <w:pPr>
                      <w:jc w:val="right"/>
                      <w:rPr>
                        <w:rFonts w:ascii="Georgia" w:hAnsi="Georgia"/>
                        <w:color w:val="244061"/>
                        <w:lang w:val="en-GB"/>
                      </w:rPr>
                    </w:pPr>
                  </w:p>
                  <w:p w14:paraId="6B9E6FD4" w14:textId="77777777" w:rsidR="0066012E" w:rsidRPr="00E72459" w:rsidRDefault="0066012E" w:rsidP="0066012E">
                    <w:pPr>
                      <w:jc w:val="right"/>
                      <w:rPr>
                        <w:rFonts w:ascii="Georgia" w:hAnsi="Georgia"/>
                        <w:color w:val="244061"/>
                        <w:lang w:val="en-GB"/>
                      </w:rPr>
                    </w:pPr>
                    <w:r w:rsidRPr="00E72459">
                      <w:rPr>
                        <w:rFonts w:ascii="Georgia" w:hAnsi="Georgia"/>
                        <w:color w:val="244061"/>
                        <w:lang w:val="en-GB"/>
                      </w:rPr>
                      <w:t>VER 1.0 / 20200714</w:t>
                    </w:r>
                  </w:p>
                </w:txbxContent>
              </v:textbox>
            </v:shape>
          </w:pict>
        </mc:Fallback>
      </mc:AlternateContent>
    </w:r>
  </w:p>
  <w:p w14:paraId="66BB870E" w14:textId="136EC124" w:rsidR="00C353B0" w:rsidRDefault="00C353B0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65408" behindDoc="1" locked="0" layoutInCell="1" allowOverlap="1" wp14:anchorId="443427CA" wp14:editId="1AF43748">
          <wp:simplePos x="0" y="0"/>
          <wp:positionH relativeFrom="page">
            <wp:posOffset>0</wp:posOffset>
          </wp:positionH>
          <wp:positionV relativeFrom="paragraph">
            <wp:posOffset>1123950</wp:posOffset>
          </wp:positionV>
          <wp:extent cx="7534275" cy="1873885"/>
          <wp:effectExtent l="0" t="0" r="952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INC-02 LT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87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058A903B" wp14:editId="2FCBD3B8">
          <wp:simplePos x="0" y="0"/>
          <wp:positionH relativeFrom="page">
            <wp:posOffset>152400</wp:posOffset>
          </wp:positionH>
          <wp:positionV relativeFrom="paragraph">
            <wp:posOffset>1181100</wp:posOffset>
          </wp:positionV>
          <wp:extent cx="7534275" cy="1873885"/>
          <wp:effectExtent l="0" t="0" r="9525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INC-02 LT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87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3985FABB" wp14:editId="63F0BD4F">
          <wp:simplePos x="0" y="0"/>
          <wp:positionH relativeFrom="page">
            <wp:posOffset>0</wp:posOffset>
          </wp:positionH>
          <wp:positionV relativeFrom="paragraph">
            <wp:posOffset>1028700</wp:posOffset>
          </wp:positionV>
          <wp:extent cx="7534275" cy="1873885"/>
          <wp:effectExtent l="0" t="0" r="9525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INC-02 LT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87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D1F5A" w14:textId="77777777" w:rsidR="0096001B" w:rsidRDefault="0096001B">
      <w:r>
        <w:separator/>
      </w:r>
    </w:p>
  </w:footnote>
  <w:footnote w:type="continuationSeparator" w:id="0">
    <w:p w14:paraId="2476EC47" w14:textId="77777777" w:rsidR="0096001B" w:rsidRDefault="00960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DCDF4" w14:textId="0B43EC5E" w:rsidR="0066012E" w:rsidRDefault="0066012E" w:rsidP="0066012E">
    <w:pPr>
      <w:pStyle w:val="Header"/>
    </w:pPr>
    <w:r w:rsidRPr="00E72459">
      <w:rPr>
        <w:rFonts w:eastAsia="Calibri" w:hAnsi="Calibri" w:cs="Arial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82B7E0" wp14:editId="62F4716D">
              <wp:simplePos x="0" y="0"/>
              <wp:positionH relativeFrom="column">
                <wp:posOffset>-337185</wp:posOffset>
              </wp:positionH>
              <wp:positionV relativeFrom="paragraph">
                <wp:posOffset>673100</wp:posOffset>
              </wp:positionV>
              <wp:extent cx="3858895" cy="39370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58895" cy="393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05B8E45" w14:textId="77777777" w:rsidR="0066012E" w:rsidRPr="00E72459" w:rsidRDefault="0066012E" w:rsidP="0066012E">
                          <w:pPr>
                            <w:jc w:val="right"/>
                            <w:rPr>
                              <w:rFonts w:ascii="Georgia" w:hAnsi="Georgia"/>
                              <w:color w:val="244061"/>
                              <w:sz w:val="32"/>
                              <w:szCs w:val="32"/>
                              <w:lang w:val="en-GB"/>
                            </w:rPr>
                          </w:pPr>
                          <w:r w:rsidRPr="00E72459">
                            <w:rPr>
                              <w:rFonts w:ascii="Georgia" w:hAnsi="Georgia"/>
                              <w:color w:val="244061"/>
                              <w:sz w:val="32"/>
                              <w:szCs w:val="32"/>
                              <w:lang w:val="en-GB"/>
                            </w:rPr>
                            <w:t xml:space="preserve">Confirmation of Nominee Arrangement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82B7E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26.55pt;margin-top:53pt;width:303.85pt;height:3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" filled="f" stroked="f" strokeweight=".5pt">
              <v:textbox>
                <w:txbxContent>
                  <w:p w14:paraId="705B8E45" w14:textId="77777777" w:rsidR="0066012E" w:rsidRPr="00E72459" w:rsidRDefault="0066012E" w:rsidP="0066012E">
                    <w:pPr>
                      <w:jc w:val="right"/>
                      <w:rPr>
                        <w:rFonts w:ascii="Georgia" w:hAnsi="Georgia"/>
                        <w:color w:val="244061"/>
                        <w:sz w:val="32"/>
                        <w:szCs w:val="32"/>
                        <w:lang w:val="en-GB"/>
                      </w:rPr>
                    </w:pPr>
                    <w:r w:rsidRPr="00E72459">
                      <w:rPr>
                        <w:rFonts w:ascii="Georgia" w:hAnsi="Georgia"/>
                        <w:color w:val="244061"/>
                        <w:sz w:val="32"/>
                        <w:szCs w:val="32"/>
                        <w:lang w:val="en-GB"/>
                      </w:rPr>
                      <w:t xml:space="preserve">Confirmation of Nominee Arrangement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8480" behindDoc="0" locked="0" layoutInCell="1" allowOverlap="1" wp14:anchorId="203B3B16" wp14:editId="1D911A97">
          <wp:simplePos x="0" y="0"/>
          <wp:positionH relativeFrom="column">
            <wp:posOffset>-615315</wp:posOffset>
          </wp:positionH>
          <wp:positionV relativeFrom="paragraph">
            <wp:posOffset>-267970</wp:posOffset>
          </wp:positionV>
          <wp:extent cx="7504430" cy="1297305"/>
          <wp:effectExtent l="0" t="0" r="0" b="0"/>
          <wp:wrapThrough wrapText="bothSides">
            <wp:wrapPolygon edited="0">
              <wp:start x="0" y="0"/>
              <wp:lineTo x="0" y="21145"/>
              <wp:lineTo x="21494" y="21145"/>
              <wp:lineTo x="21494" y="0"/>
              <wp:lineTo x="0" y="0"/>
            </wp:wrapPolygon>
          </wp:wrapThrough>
          <wp:docPr id="11" name="Picture 11" descr="Macintosh HD:Users:danfenton:Desktop:To share with ADGM 09.02:3. Digital Letterheads:From Craig:Headers:ADGM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anfenton:Desktop:To share with ADGM 09.02:3. Digital Letterheads:From Craig:Headers:ADGM_Heade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2" t="12028"/>
                  <a:stretch/>
                </pic:blipFill>
                <pic:spPr bwMode="auto">
                  <a:xfrm>
                    <a:off x="0" y="0"/>
                    <a:ext cx="7504430" cy="12973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152400" distB="152400" distL="152400" distR="152400" simplePos="0" relativeHeight="251667456" behindDoc="1" locked="0" layoutInCell="1" allowOverlap="1" wp14:anchorId="5DEFC23B" wp14:editId="51FB3038">
          <wp:simplePos x="0" y="0"/>
          <wp:positionH relativeFrom="page">
            <wp:posOffset>7696362</wp:posOffset>
          </wp:positionH>
          <wp:positionV relativeFrom="page">
            <wp:posOffset>-10159</wp:posOffset>
          </wp:positionV>
          <wp:extent cx="7495541" cy="1498600"/>
          <wp:effectExtent l="0" t="0" r="0" b="0"/>
          <wp:wrapNone/>
          <wp:docPr id="1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95541" cy="14986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002E822D" w14:textId="77777777" w:rsidR="0066012E" w:rsidRDefault="006601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FEBC27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A47400E"/>
    <w:multiLevelType w:val="multilevel"/>
    <w:tmpl w:val="4D8681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3A5F92"/>
    <w:multiLevelType w:val="hybridMultilevel"/>
    <w:tmpl w:val="489C00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F759CA"/>
    <w:multiLevelType w:val="hybridMultilevel"/>
    <w:tmpl w:val="FE828BE6"/>
    <w:lvl w:ilvl="0" w:tplc="FE2C72B4">
      <w:start w:val="1"/>
      <w:numFmt w:val="lowerLetter"/>
      <w:lvlText w:val="(%1)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3A6A431D"/>
    <w:multiLevelType w:val="hybridMultilevel"/>
    <w:tmpl w:val="1E3428C6"/>
    <w:lvl w:ilvl="0" w:tplc="C13496A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5757632A"/>
    <w:multiLevelType w:val="hybridMultilevel"/>
    <w:tmpl w:val="CDE0B498"/>
    <w:lvl w:ilvl="0" w:tplc="2C8EA4CC">
      <w:start w:val="1"/>
      <w:numFmt w:val="decimal"/>
      <w:lvlText w:val="%1."/>
      <w:lvlJc w:val="left"/>
      <w:pPr>
        <w:ind w:left="473" w:hanging="360"/>
      </w:pPr>
      <w:rPr>
        <w:rFonts w:eastAsiaTheme="maj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5ABA647C"/>
    <w:multiLevelType w:val="hybridMultilevel"/>
    <w:tmpl w:val="692E9D90"/>
    <w:lvl w:ilvl="0" w:tplc="C13496AE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622145D0"/>
    <w:multiLevelType w:val="hybridMultilevel"/>
    <w:tmpl w:val="948651F2"/>
    <w:lvl w:ilvl="0" w:tplc="165E69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5269101">
    <w:abstractNumId w:val="1"/>
  </w:num>
  <w:num w:numId="2" w16cid:durableId="1283074481">
    <w:abstractNumId w:val="7"/>
  </w:num>
  <w:num w:numId="3" w16cid:durableId="1087460945">
    <w:abstractNumId w:val="4"/>
  </w:num>
  <w:num w:numId="4" w16cid:durableId="152993284">
    <w:abstractNumId w:val="6"/>
  </w:num>
  <w:num w:numId="5" w16cid:durableId="1403328322">
    <w:abstractNumId w:val="0"/>
  </w:num>
  <w:num w:numId="6" w16cid:durableId="1068921982">
    <w:abstractNumId w:val="2"/>
  </w:num>
  <w:num w:numId="7" w16cid:durableId="341661320">
    <w:abstractNumId w:val="3"/>
  </w:num>
  <w:num w:numId="8" w16cid:durableId="18924937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7F6"/>
    <w:rsid w:val="0000426B"/>
    <w:rsid w:val="00006D05"/>
    <w:rsid w:val="00026521"/>
    <w:rsid w:val="00046205"/>
    <w:rsid w:val="00054C5A"/>
    <w:rsid w:val="00060417"/>
    <w:rsid w:val="00066FFE"/>
    <w:rsid w:val="00072B57"/>
    <w:rsid w:val="00075EC1"/>
    <w:rsid w:val="00092C65"/>
    <w:rsid w:val="000B27FF"/>
    <w:rsid w:val="000C3769"/>
    <w:rsid w:val="000C3A53"/>
    <w:rsid w:val="000E0E12"/>
    <w:rsid w:val="000E6FE8"/>
    <w:rsid w:val="00110D28"/>
    <w:rsid w:val="00111261"/>
    <w:rsid w:val="00127D61"/>
    <w:rsid w:val="00162A60"/>
    <w:rsid w:val="00166CA3"/>
    <w:rsid w:val="001766C9"/>
    <w:rsid w:val="001801FC"/>
    <w:rsid w:val="00190E3A"/>
    <w:rsid w:val="00191D9D"/>
    <w:rsid w:val="00194066"/>
    <w:rsid w:val="0019770F"/>
    <w:rsid w:val="001B15D9"/>
    <w:rsid w:val="001E2BF7"/>
    <w:rsid w:val="001F2C22"/>
    <w:rsid w:val="001F4331"/>
    <w:rsid w:val="001F5FA1"/>
    <w:rsid w:val="00203D36"/>
    <w:rsid w:val="00214C2B"/>
    <w:rsid w:val="0024055F"/>
    <w:rsid w:val="00253580"/>
    <w:rsid w:val="00267DFE"/>
    <w:rsid w:val="00274E27"/>
    <w:rsid w:val="002A789F"/>
    <w:rsid w:val="002B2560"/>
    <w:rsid w:val="002C72D3"/>
    <w:rsid w:val="002D0CD0"/>
    <w:rsid w:val="002D5E8E"/>
    <w:rsid w:val="002E18A6"/>
    <w:rsid w:val="002F07B8"/>
    <w:rsid w:val="002F3F34"/>
    <w:rsid w:val="00320C27"/>
    <w:rsid w:val="00334B8A"/>
    <w:rsid w:val="00335EEC"/>
    <w:rsid w:val="0033704F"/>
    <w:rsid w:val="003413C8"/>
    <w:rsid w:val="0036596C"/>
    <w:rsid w:val="00374236"/>
    <w:rsid w:val="0039117C"/>
    <w:rsid w:val="00392FCF"/>
    <w:rsid w:val="00395458"/>
    <w:rsid w:val="003D4DCE"/>
    <w:rsid w:val="003E42D8"/>
    <w:rsid w:val="003E445B"/>
    <w:rsid w:val="003E5B09"/>
    <w:rsid w:val="003E7F99"/>
    <w:rsid w:val="00415DDB"/>
    <w:rsid w:val="0042033B"/>
    <w:rsid w:val="0042149C"/>
    <w:rsid w:val="004269B7"/>
    <w:rsid w:val="004303B5"/>
    <w:rsid w:val="004614E1"/>
    <w:rsid w:val="004650F9"/>
    <w:rsid w:val="004657D0"/>
    <w:rsid w:val="00490964"/>
    <w:rsid w:val="00490D15"/>
    <w:rsid w:val="004C0E53"/>
    <w:rsid w:val="004C24A9"/>
    <w:rsid w:val="004C3A27"/>
    <w:rsid w:val="004C5D33"/>
    <w:rsid w:val="004C64DA"/>
    <w:rsid w:val="004C71B0"/>
    <w:rsid w:val="004F7DAE"/>
    <w:rsid w:val="00500E83"/>
    <w:rsid w:val="00510713"/>
    <w:rsid w:val="005376E2"/>
    <w:rsid w:val="00544FB8"/>
    <w:rsid w:val="0055187B"/>
    <w:rsid w:val="00554A8E"/>
    <w:rsid w:val="005675A6"/>
    <w:rsid w:val="0057440D"/>
    <w:rsid w:val="00575016"/>
    <w:rsid w:val="00587F03"/>
    <w:rsid w:val="00590EBC"/>
    <w:rsid w:val="005C3A0A"/>
    <w:rsid w:val="005C587A"/>
    <w:rsid w:val="005C7834"/>
    <w:rsid w:val="005D665A"/>
    <w:rsid w:val="005E4E5A"/>
    <w:rsid w:val="005E7029"/>
    <w:rsid w:val="005F0B27"/>
    <w:rsid w:val="0061396F"/>
    <w:rsid w:val="00630CA3"/>
    <w:rsid w:val="0063336B"/>
    <w:rsid w:val="00636363"/>
    <w:rsid w:val="00652274"/>
    <w:rsid w:val="0065558E"/>
    <w:rsid w:val="0065584A"/>
    <w:rsid w:val="00655DAB"/>
    <w:rsid w:val="00656292"/>
    <w:rsid w:val="0066012E"/>
    <w:rsid w:val="00662C17"/>
    <w:rsid w:val="006916F6"/>
    <w:rsid w:val="006A6631"/>
    <w:rsid w:val="006B28B7"/>
    <w:rsid w:val="006B502F"/>
    <w:rsid w:val="006C6EF1"/>
    <w:rsid w:val="006D13DA"/>
    <w:rsid w:val="006D7F8D"/>
    <w:rsid w:val="006F3B4F"/>
    <w:rsid w:val="007056A9"/>
    <w:rsid w:val="00712F39"/>
    <w:rsid w:val="00716858"/>
    <w:rsid w:val="007218AD"/>
    <w:rsid w:val="00723E46"/>
    <w:rsid w:val="00732119"/>
    <w:rsid w:val="0073575D"/>
    <w:rsid w:val="00735C6F"/>
    <w:rsid w:val="0074132D"/>
    <w:rsid w:val="007652AE"/>
    <w:rsid w:val="0077613D"/>
    <w:rsid w:val="00784D75"/>
    <w:rsid w:val="00791FD7"/>
    <w:rsid w:val="007A6815"/>
    <w:rsid w:val="007B45FF"/>
    <w:rsid w:val="007B70D4"/>
    <w:rsid w:val="007D21EA"/>
    <w:rsid w:val="007E2787"/>
    <w:rsid w:val="00810F1C"/>
    <w:rsid w:val="00812984"/>
    <w:rsid w:val="0081521D"/>
    <w:rsid w:val="00840F0F"/>
    <w:rsid w:val="008459F0"/>
    <w:rsid w:val="00845BBA"/>
    <w:rsid w:val="008831E6"/>
    <w:rsid w:val="008A25EA"/>
    <w:rsid w:val="008B16C8"/>
    <w:rsid w:val="008B6953"/>
    <w:rsid w:val="008C14E0"/>
    <w:rsid w:val="008E4B6A"/>
    <w:rsid w:val="008F16B9"/>
    <w:rsid w:val="008F643B"/>
    <w:rsid w:val="0090024B"/>
    <w:rsid w:val="009102C4"/>
    <w:rsid w:val="00912700"/>
    <w:rsid w:val="00921E71"/>
    <w:rsid w:val="00924134"/>
    <w:rsid w:val="009324A1"/>
    <w:rsid w:val="0095001C"/>
    <w:rsid w:val="00956E18"/>
    <w:rsid w:val="0096001B"/>
    <w:rsid w:val="009812CA"/>
    <w:rsid w:val="009847D5"/>
    <w:rsid w:val="009A05EF"/>
    <w:rsid w:val="009A27F6"/>
    <w:rsid w:val="009A77B5"/>
    <w:rsid w:val="009C0F27"/>
    <w:rsid w:val="009C21E9"/>
    <w:rsid w:val="009E4E0F"/>
    <w:rsid w:val="009E6D83"/>
    <w:rsid w:val="009E6F05"/>
    <w:rsid w:val="009E7541"/>
    <w:rsid w:val="009F57BC"/>
    <w:rsid w:val="00A26CA5"/>
    <w:rsid w:val="00A26FFF"/>
    <w:rsid w:val="00A33CD6"/>
    <w:rsid w:val="00A34CEF"/>
    <w:rsid w:val="00A52ECE"/>
    <w:rsid w:val="00A562E9"/>
    <w:rsid w:val="00A63B12"/>
    <w:rsid w:val="00A731E8"/>
    <w:rsid w:val="00A904F7"/>
    <w:rsid w:val="00AA67FB"/>
    <w:rsid w:val="00AB18CE"/>
    <w:rsid w:val="00AC2319"/>
    <w:rsid w:val="00AC5B5A"/>
    <w:rsid w:val="00AD3ED7"/>
    <w:rsid w:val="00AD5AC0"/>
    <w:rsid w:val="00AE663C"/>
    <w:rsid w:val="00AF173B"/>
    <w:rsid w:val="00AF7AD5"/>
    <w:rsid w:val="00B030B2"/>
    <w:rsid w:val="00B03C6B"/>
    <w:rsid w:val="00B1739C"/>
    <w:rsid w:val="00B33033"/>
    <w:rsid w:val="00B338C3"/>
    <w:rsid w:val="00B413CF"/>
    <w:rsid w:val="00B4276E"/>
    <w:rsid w:val="00B47A19"/>
    <w:rsid w:val="00B54AC5"/>
    <w:rsid w:val="00B71A9F"/>
    <w:rsid w:val="00B77266"/>
    <w:rsid w:val="00B91BBA"/>
    <w:rsid w:val="00B92C6E"/>
    <w:rsid w:val="00BD2A28"/>
    <w:rsid w:val="00BE1C24"/>
    <w:rsid w:val="00BE1E65"/>
    <w:rsid w:val="00BE7269"/>
    <w:rsid w:val="00BF1387"/>
    <w:rsid w:val="00C000A2"/>
    <w:rsid w:val="00C05E9B"/>
    <w:rsid w:val="00C12BC6"/>
    <w:rsid w:val="00C17256"/>
    <w:rsid w:val="00C25A06"/>
    <w:rsid w:val="00C26601"/>
    <w:rsid w:val="00C353B0"/>
    <w:rsid w:val="00C44BE9"/>
    <w:rsid w:val="00C61635"/>
    <w:rsid w:val="00C85364"/>
    <w:rsid w:val="00C91F80"/>
    <w:rsid w:val="00C96F8C"/>
    <w:rsid w:val="00C97A9F"/>
    <w:rsid w:val="00CA526E"/>
    <w:rsid w:val="00CC6C3C"/>
    <w:rsid w:val="00CC7B36"/>
    <w:rsid w:val="00D20C54"/>
    <w:rsid w:val="00D268A4"/>
    <w:rsid w:val="00D4618C"/>
    <w:rsid w:val="00D51227"/>
    <w:rsid w:val="00D96E38"/>
    <w:rsid w:val="00DA5593"/>
    <w:rsid w:val="00DB4F6C"/>
    <w:rsid w:val="00DB53A8"/>
    <w:rsid w:val="00DE0B44"/>
    <w:rsid w:val="00DE1F8A"/>
    <w:rsid w:val="00E202CE"/>
    <w:rsid w:val="00E24DA4"/>
    <w:rsid w:val="00E35B66"/>
    <w:rsid w:val="00E569F1"/>
    <w:rsid w:val="00E573A9"/>
    <w:rsid w:val="00E735D6"/>
    <w:rsid w:val="00E75F67"/>
    <w:rsid w:val="00E76A0D"/>
    <w:rsid w:val="00E83269"/>
    <w:rsid w:val="00E93987"/>
    <w:rsid w:val="00EB4C53"/>
    <w:rsid w:val="00EC1138"/>
    <w:rsid w:val="00EC7A9F"/>
    <w:rsid w:val="00ED19A8"/>
    <w:rsid w:val="00F05029"/>
    <w:rsid w:val="00F13028"/>
    <w:rsid w:val="00F1722E"/>
    <w:rsid w:val="00F32EE2"/>
    <w:rsid w:val="00F3493D"/>
    <w:rsid w:val="00F41823"/>
    <w:rsid w:val="00F46854"/>
    <w:rsid w:val="00F5390D"/>
    <w:rsid w:val="00F643E3"/>
    <w:rsid w:val="00F65B60"/>
    <w:rsid w:val="00F70D2B"/>
    <w:rsid w:val="00F7244E"/>
    <w:rsid w:val="00F7749B"/>
    <w:rsid w:val="00F96667"/>
    <w:rsid w:val="00F9776E"/>
    <w:rsid w:val="00FA526E"/>
    <w:rsid w:val="00FB5248"/>
    <w:rsid w:val="00FC264C"/>
    <w:rsid w:val="00FE2EA0"/>
    <w:rsid w:val="00FE4E87"/>
    <w:rsid w:val="00FE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E21DED0"/>
  <w15:docId w15:val="{89715791-C5C7-4CAF-8B8F-AE23E1C3B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rsid w:val="003E42D8"/>
    <w:pPr>
      <w:outlineLvl w:val="0"/>
    </w:pPr>
    <w:rPr>
      <w:rFonts w:ascii="Georgia" w:eastAsia="Georgia" w:hAnsi="Georgia"/>
      <w:color w:val="0F243E" w:themeColor="text2" w:themeShade="80"/>
      <w:sz w:val="28"/>
      <w:szCs w:val="28"/>
    </w:rPr>
  </w:style>
  <w:style w:type="paragraph" w:styleId="Heading2">
    <w:name w:val="heading 2"/>
    <w:basedOn w:val="Normal"/>
    <w:uiPriority w:val="1"/>
    <w:qFormat/>
    <w:rsid w:val="003E42D8"/>
    <w:pPr>
      <w:outlineLvl w:val="1"/>
    </w:pPr>
    <w:rPr>
      <w:rFonts w:ascii="Calibri" w:eastAsia="Calibri" w:hAnsi="Calibri"/>
      <w:bCs/>
      <w:color w:val="0F243E" w:themeColor="text2" w:themeShade="80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526E"/>
    <w:pPr>
      <w:keepNext/>
      <w:keepLines/>
      <w:spacing w:before="4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18C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16C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B16C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B16C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B16C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7423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2"/>
      <w:ind w:left="1084"/>
    </w:pPr>
    <w:rPr>
      <w:rFonts w:ascii="Cambria" w:eastAsia="Cambria" w:hAnsi="Cambria"/>
      <w:i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rsid w:val="00194066"/>
    <w:pPr>
      <w:widowControl/>
      <w:jc w:val="both"/>
    </w:pPr>
    <w:rPr>
      <w:rFonts w:eastAsiaTheme="minorEastAsia"/>
      <w:i/>
      <w:iCs/>
      <w:color w:val="808080" w:themeColor="background1" w:themeShade="80"/>
      <w:sz w:val="1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A526E"/>
    <w:rPr>
      <w:rFonts w:eastAsiaTheme="majorEastAsia" w:cstheme="majorBidi"/>
      <w:color w:val="243F60" w:themeColor="accent1" w:themeShade="7F"/>
      <w:sz w:val="24"/>
      <w:szCs w:val="24"/>
    </w:rPr>
  </w:style>
  <w:style w:type="table" w:styleId="TableGridLight">
    <w:name w:val="Grid Table Light"/>
    <w:basedOn w:val="TableNormal"/>
    <w:uiPriority w:val="99"/>
    <w:rsid w:val="00190E3A"/>
    <w:pPr>
      <w:widowControl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190E3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90E3A"/>
    <w:rPr>
      <w:color w:val="808080"/>
    </w:rPr>
  </w:style>
  <w:style w:type="table" w:customStyle="1" w:styleId="TableGridLight1">
    <w:name w:val="Table Grid Light1"/>
    <w:basedOn w:val="TableNormal"/>
    <w:next w:val="TableGridLight"/>
    <w:uiPriority w:val="99"/>
    <w:rsid w:val="00190E3A"/>
    <w:pPr>
      <w:widowControl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abeltext">
    <w:name w:val="applabeltext"/>
    <w:basedOn w:val="DefaultParagraphFont"/>
    <w:rsid w:val="00190E3A"/>
  </w:style>
  <w:style w:type="paragraph" w:customStyle="1" w:styleId="TableText">
    <w:name w:val="Table Text"/>
    <w:basedOn w:val="Normal"/>
    <w:qFormat/>
    <w:rsid w:val="00CA526E"/>
    <w:pPr>
      <w:widowControl/>
      <w:spacing w:before="50" w:after="50"/>
      <w:ind w:left="113"/>
      <w:jc w:val="both"/>
    </w:pPr>
    <w:rPr>
      <w:rFonts w:eastAsia="Times New Roman"/>
      <w:color w:val="000000"/>
      <w:sz w:val="20"/>
      <w:szCs w:val="18"/>
      <w:lang w:val="en-GB" w:eastAsia="en-GB"/>
    </w:rPr>
  </w:style>
  <w:style w:type="character" w:styleId="IntenseEmphasis">
    <w:name w:val="Intense Emphasis"/>
    <w:basedOn w:val="DefaultParagraphFont"/>
    <w:uiPriority w:val="21"/>
    <w:qFormat/>
    <w:rsid w:val="00374236"/>
    <w:rPr>
      <w:rFonts w:asciiTheme="minorHAnsi" w:hAnsiTheme="minorHAnsi"/>
      <w:i/>
      <w:iCs/>
      <w:color w:val="4F81BD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4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42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42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2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42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2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2D8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F4331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AB18C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B16C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B16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B16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8B16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111261"/>
  </w:style>
  <w:style w:type="paragraph" w:styleId="Footer">
    <w:name w:val="footer"/>
    <w:basedOn w:val="Normal"/>
    <w:link w:val="FooterChar"/>
    <w:unhideWhenUsed/>
    <w:rsid w:val="00111261"/>
    <w:pPr>
      <w:widowControl/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uiPriority w:val="99"/>
    <w:semiHidden/>
    <w:rsid w:val="00111261"/>
  </w:style>
  <w:style w:type="character" w:customStyle="1" w:styleId="Heading9Char">
    <w:name w:val="Heading 9 Char"/>
    <w:basedOn w:val="DefaultParagraphFont"/>
    <w:link w:val="Heading9"/>
    <w:uiPriority w:val="9"/>
    <w:rsid w:val="0037423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paragraph" w:customStyle="1" w:styleId="Header2">
    <w:name w:val="Header 2"/>
    <w:next w:val="Normal"/>
    <w:qFormat/>
    <w:rsid w:val="00636363"/>
    <w:pPr>
      <w:widowControl/>
    </w:pPr>
    <w:rPr>
      <w:rFonts w:ascii="Calibri" w:eastAsia="Times New Roman" w:hAnsi="Calibri" w:cs="Times New Roman"/>
      <w:bCs/>
      <w:caps/>
      <w:color w:val="800000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636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6363"/>
    <w:rPr>
      <w:i/>
      <w:iCs/>
      <w:color w:val="4F81BD" w:themeColor="accent1"/>
    </w:rPr>
  </w:style>
  <w:style w:type="paragraph" w:styleId="Header">
    <w:name w:val="header"/>
    <w:basedOn w:val="Normal"/>
    <w:link w:val="HeaderChar"/>
    <w:unhideWhenUsed/>
    <w:rsid w:val="006B28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8B7"/>
  </w:style>
  <w:style w:type="character" w:customStyle="1" w:styleId="appoffscreentext">
    <w:name w:val="appoffscreentext"/>
    <w:basedOn w:val="DefaultParagraphFont"/>
    <w:rsid w:val="00075EC1"/>
  </w:style>
  <w:style w:type="character" w:customStyle="1" w:styleId="applegendtext">
    <w:name w:val="applegendtext"/>
    <w:basedOn w:val="DefaultParagraphFont"/>
    <w:rsid w:val="00075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@adgm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473651A9DE49A9B7F7F61F94692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70743-A977-4A00-9C21-323736D48382}"/>
      </w:docPartPr>
      <w:docPartBody>
        <w:p w:rsidR="00C047DE" w:rsidRDefault="00DE6F45" w:rsidP="00C047DE">
          <w:pPr>
            <w:pStyle w:val="43473651A9DE49A9B7F7F61F94692E861"/>
          </w:pPr>
          <w:r w:rsidRPr="009C0F27">
            <w:rPr>
              <w:color w:val="BFBFBF" w:themeColor="background1" w:themeShade="BF"/>
              <w:shd w:val="clear" w:color="auto" w:fill="D9D9D9" w:themeFill="background1" w:themeFillShade="D9"/>
            </w:rPr>
            <w:t xml:space="preserve">    </w:t>
          </w:r>
          <w:r>
            <w:rPr>
              <w:color w:val="BFBFBF" w:themeColor="background1" w:themeShade="BF"/>
              <w:shd w:val="clear" w:color="auto" w:fill="D9D9D9" w:themeFill="background1" w:themeFillShade="D9"/>
            </w:rPr>
            <w:t xml:space="preserve">                                                  </w:t>
          </w:r>
          <w:r w:rsidRPr="009C0F27">
            <w:rPr>
              <w:color w:val="BFBFBF" w:themeColor="background1" w:themeShade="BF"/>
              <w:shd w:val="clear" w:color="auto" w:fill="D9D9D9" w:themeFill="background1" w:themeFillShade="D9"/>
            </w:rPr>
            <w:t xml:space="preserve">       </w:t>
          </w:r>
        </w:p>
      </w:docPartBody>
    </w:docPart>
    <w:docPart>
      <w:docPartPr>
        <w:name w:val="A56D38A171654053B8D29957BF842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3704B-E4D9-4B31-9382-5792DCF25FBF}"/>
      </w:docPartPr>
      <w:docPartBody>
        <w:p w:rsidR="00C047DE" w:rsidRDefault="00DE6F45" w:rsidP="00C047DE">
          <w:pPr>
            <w:pStyle w:val="A56D38A171654053B8D29957BF84272A1"/>
          </w:pPr>
          <w:r w:rsidRPr="009C0F27">
            <w:rPr>
              <w:color w:val="BFBFBF" w:themeColor="background1" w:themeShade="BF"/>
              <w:shd w:val="clear" w:color="auto" w:fill="D9D9D9" w:themeFill="background1" w:themeFillShade="D9"/>
            </w:rPr>
            <w:t xml:space="preserve">        </w:t>
          </w:r>
          <w:r>
            <w:rPr>
              <w:color w:val="BFBFBF" w:themeColor="background1" w:themeShade="BF"/>
              <w:shd w:val="clear" w:color="auto" w:fill="D9D9D9" w:themeFill="background1" w:themeFillShade="D9"/>
            </w:rPr>
            <w:t xml:space="preserve">                                              </w:t>
          </w:r>
          <w:r w:rsidRPr="009C0F27">
            <w:rPr>
              <w:color w:val="BFBFBF" w:themeColor="background1" w:themeShade="BF"/>
              <w:shd w:val="clear" w:color="auto" w:fill="D9D9D9" w:themeFill="background1" w:themeFillShade="D9"/>
            </w:rPr>
            <w:t xml:space="preserve">                               </w:t>
          </w:r>
        </w:p>
      </w:docPartBody>
    </w:docPart>
    <w:docPart>
      <w:docPartPr>
        <w:name w:val="3D98721609C8493195C2247D1D99A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20209-C0CF-4E94-A654-85CAB5266654}"/>
      </w:docPartPr>
      <w:docPartBody>
        <w:p w:rsidR="00C047DE" w:rsidRDefault="00DE6F45" w:rsidP="00C047DE">
          <w:pPr>
            <w:pStyle w:val="3D98721609C8493195C2247D1D99AE461"/>
          </w:pPr>
          <w:r w:rsidRPr="009C0F27">
            <w:rPr>
              <w:color w:val="BFBFBF" w:themeColor="background1" w:themeShade="BF"/>
              <w:shd w:val="clear" w:color="auto" w:fill="D9D9D9" w:themeFill="background1" w:themeFillShade="D9"/>
            </w:rPr>
            <w:t xml:space="preserve">                        </w:t>
          </w:r>
          <w:r>
            <w:rPr>
              <w:color w:val="BFBFBF" w:themeColor="background1" w:themeShade="BF"/>
              <w:shd w:val="clear" w:color="auto" w:fill="D9D9D9" w:themeFill="background1" w:themeFillShade="D9"/>
            </w:rPr>
            <w:t xml:space="preserve">            </w:t>
          </w:r>
          <w:r w:rsidRPr="009C0F27">
            <w:rPr>
              <w:color w:val="BFBFBF" w:themeColor="background1" w:themeShade="BF"/>
              <w:shd w:val="clear" w:color="auto" w:fill="D9D9D9" w:themeFill="background1" w:themeFillShade="D9"/>
            </w:rPr>
            <w:t xml:space="preserve">                         </w:t>
          </w:r>
        </w:p>
      </w:docPartBody>
    </w:docPart>
    <w:docPart>
      <w:docPartPr>
        <w:name w:val="310F41E302EB4D2DAB3009162330F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F1BBA-DA79-486F-8414-33C9123DBE8B}"/>
      </w:docPartPr>
      <w:docPartBody>
        <w:p w:rsidR="00945344" w:rsidRDefault="00DE6F45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9B2DB9DC95F244E5A0F1F9366276D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E2DF3-5C69-4ED3-A4AE-1570E6AF7608}"/>
      </w:docPartPr>
      <w:docPartBody>
        <w:p w:rsidR="00945344" w:rsidRDefault="00DE6F45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DCCC511E47DB41A499E465B840D36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34168-6167-4F97-82F4-43B1B4D74180}"/>
      </w:docPartPr>
      <w:docPartBody>
        <w:p w:rsidR="00945344" w:rsidRDefault="00DE6F45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1151416267A54602BEF614C97FCA3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53E83-1573-4E96-82FB-725B06980E73}"/>
      </w:docPartPr>
      <w:docPartBody>
        <w:p w:rsidR="00945344" w:rsidRDefault="00DE6F45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0B11E60CE8A14F148227EFD57B40B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445C8-CFF3-48B7-A233-B4F5F4FA9BF9}"/>
      </w:docPartPr>
      <w:docPartBody>
        <w:p w:rsidR="00945344" w:rsidRDefault="00DE6F45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19C687B245FB4E26BB45A3FB414EC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AFA5E-E9C5-4A86-9069-4992BE02F94E}"/>
      </w:docPartPr>
      <w:docPartBody>
        <w:p w:rsidR="00945344" w:rsidRDefault="00DE6F45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FE7EACCBAAAC4AF68EDD49AE8EBC0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7422D-CA38-4FB3-80DB-F522DF8D9855}"/>
      </w:docPartPr>
      <w:docPartBody>
        <w:p w:rsidR="00945344" w:rsidRDefault="00DE6F45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5265D3F7B3864B1EBC0A55F2320A3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54EED-660F-4608-8E86-92CD2EDFD2C6}"/>
      </w:docPartPr>
      <w:docPartBody>
        <w:p w:rsidR="00945344" w:rsidRDefault="00DE6F45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AF30F721E7F8488DB89EE32C15816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1520F-2ED7-435C-93EE-91DC174AA15E}"/>
      </w:docPartPr>
      <w:docPartBody>
        <w:p w:rsidR="00945344" w:rsidRDefault="00DE6F45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8E71B5C416EF4BBFB259B283A899D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87EE1-1DC0-4EDB-9BF0-15C42DD55213}"/>
      </w:docPartPr>
      <w:docPartBody>
        <w:p w:rsidR="00945344" w:rsidRDefault="00DE6F45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D1AD9208D535441F84972C4846518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50222-E19F-43A2-9E32-DB7A43F5C272}"/>
      </w:docPartPr>
      <w:docPartBody>
        <w:p w:rsidR="00945344" w:rsidRDefault="00DE6F45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92C1C2FA91164818836047A91D128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D2B5A-3369-4329-BA0A-060181DE35D9}"/>
      </w:docPartPr>
      <w:docPartBody>
        <w:p w:rsidR="00945344" w:rsidRDefault="00DE6F45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56263F8F7D2B46F38DB983A1BA432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220C9-446B-45CB-9901-4D26F2F3BC35}"/>
      </w:docPartPr>
      <w:docPartBody>
        <w:p w:rsidR="00945344" w:rsidRDefault="00DE6F45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1D7E1A28D79043C7B5D354B0E4888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A05A4-2D26-4F07-B915-4433342AEDA2}"/>
      </w:docPartPr>
      <w:docPartBody>
        <w:p w:rsidR="00945344" w:rsidRDefault="00DE6F45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6806ED8EB1564D1AB61F4ECC7A72F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B171E-8298-495D-AFC4-4C5CCA5E8F21}"/>
      </w:docPartPr>
      <w:docPartBody>
        <w:p w:rsidR="0070564D" w:rsidRDefault="0070564D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5E4CF702B93B464A8E21D33385302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EB2C2-01D2-4FAE-9F07-111D0D3A8168}"/>
      </w:docPartPr>
      <w:docPartBody>
        <w:p w:rsidR="0070564D" w:rsidRDefault="0070564D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9A820DD9771C41C09B210225A6424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8246A-D8BF-4194-A3BA-D12FA102BD4A}"/>
      </w:docPartPr>
      <w:docPartBody>
        <w:p w:rsidR="0070564D" w:rsidRDefault="0070564D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D2BBF82972A7484386664BD5C8B1D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6DA2-9F93-40B9-8198-CC16E2909C22}"/>
      </w:docPartPr>
      <w:docPartBody>
        <w:p w:rsidR="0070564D" w:rsidRDefault="0070564D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EAEF49861E73495E86014705C5995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65004-10EF-4D21-A3BB-7377319B0B56}"/>
      </w:docPartPr>
      <w:docPartBody>
        <w:p w:rsidR="0070564D" w:rsidRDefault="0070564D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87B9491A17074DDA9AD9BA2C543ED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E628D-EBF3-40FA-BE63-205FBEA7A044}"/>
      </w:docPartPr>
      <w:docPartBody>
        <w:p w:rsidR="0070564D" w:rsidRDefault="0070564D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0BE66D27B7944DD28097A84F7A860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FB3BB-1AF0-4975-9FDF-DDAD3CA4FD85}"/>
      </w:docPartPr>
      <w:docPartBody>
        <w:p w:rsidR="0070564D" w:rsidRDefault="0070564D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6B92EB7C66FD4CDFAA2EF4865A571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7D3A8-37EC-4037-B17B-E103BCE293CE}"/>
      </w:docPartPr>
      <w:docPartBody>
        <w:p w:rsidR="0070564D" w:rsidRDefault="0070564D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A150F0776D444CACB95CEC552F4F6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5DBE1-9010-4B8B-96A7-BCFAF05F1103}"/>
      </w:docPartPr>
      <w:docPartBody>
        <w:p w:rsidR="00383999" w:rsidRDefault="0070564D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99F885E68FCD4DADBA467711C7590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0D25D-8713-41B7-8843-9FE12DF5A30B}"/>
      </w:docPartPr>
      <w:docPartBody>
        <w:p w:rsidR="00383999" w:rsidRDefault="0070564D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3B886DB1B3E64E81BDDE6F0B5C5C8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63AF7-BACE-4190-BF9E-2833A549C4C7}"/>
      </w:docPartPr>
      <w:docPartBody>
        <w:p w:rsidR="00383999" w:rsidRDefault="0070564D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850B8955C3B5417B8BC7F68067B73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BBA33-A382-4E37-AD13-1128941D87EA}"/>
      </w:docPartPr>
      <w:docPartBody>
        <w:p w:rsidR="00383999" w:rsidRDefault="0070564D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79CA07C4EED14BFDA5100479E29BF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B9455-19C8-4049-90A2-68442194678D}"/>
      </w:docPartPr>
      <w:docPartBody>
        <w:p w:rsidR="00383999" w:rsidRDefault="0070564D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D593E76AD281483CA4775BB6D8E00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A894A-70B3-4C93-A44C-1CB69042CD5C}"/>
      </w:docPartPr>
      <w:docPartBody>
        <w:p w:rsidR="00383999" w:rsidRDefault="0070564D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D38B7735516F4270BF790C6081863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C9D3A-2549-47E8-B2B8-4BEAE4674D2B}"/>
      </w:docPartPr>
      <w:docPartBody>
        <w:p w:rsidR="00383999" w:rsidRDefault="0070564D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6C61E2BFFAEA4775A756642214D23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3DE7F-85C3-4012-ABE0-DB8B9D9ED88C}"/>
      </w:docPartPr>
      <w:docPartBody>
        <w:p w:rsidR="00383999" w:rsidRDefault="0070564D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B20CC1A044244E1DB58E553F0CFCD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C267B-47D3-473F-9E3A-623EBF29A600}"/>
      </w:docPartPr>
      <w:docPartBody>
        <w:p w:rsidR="00383999" w:rsidRDefault="0070564D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CFF3D64191844C59A9E310FC27654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C5692-07E7-444D-A222-FE8FC6E0988A}"/>
      </w:docPartPr>
      <w:docPartBody>
        <w:p w:rsidR="00383999" w:rsidRDefault="0070564D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E3FE839A778C47FBA024F7831D059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718A5-2BB7-42FE-BD63-CF8F14788EEF}"/>
      </w:docPartPr>
      <w:docPartBody>
        <w:p w:rsidR="00383999" w:rsidRDefault="0070564D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94BB614570BC41B3B3706AA723224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2B186-14E5-4B47-927B-747E724839B1}"/>
      </w:docPartPr>
      <w:docPartBody>
        <w:p w:rsidR="00383999" w:rsidRDefault="0070564D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72DBB884D7704BEC92C675D1F2175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AFDFF-6EF3-4603-8F19-A56D505155B6}"/>
      </w:docPartPr>
      <w:docPartBody>
        <w:p w:rsidR="00383999" w:rsidRDefault="0070564D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EDE62C507BE4453991C9D4EED9F0B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302D3-909D-461B-8E9F-18C2F12DBE38}"/>
      </w:docPartPr>
      <w:docPartBody>
        <w:p w:rsidR="00383999" w:rsidRDefault="0070564D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357FCFE89CC14690A466E0CAC0B69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951FC-B181-4D5C-8EFD-9C89BC038540}"/>
      </w:docPartPr>
      <w:docPartBody>
        <w:p w:rsidR="00383999" w:rsidRDefault="0070564D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52029806848C420A8CCF8349976A9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8080C-8363-47FE-BBA3-FCEFBB1AAE39}"/>
      </w:docPartPr>
      <w:docPartBody>
        <w:p w:rsidR="00383999" w:rsidRDefault="0070564D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8B72FF974382495AAEF9855833485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29B2F-4EEF-4DB6-9B6B-172533CE2CD9}"/>
      </w:docPartPr>
      <w:docPartBody>
        <w:p w:rsidR="00383999" w:rsidRDefault="0070564D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2F78D8196627418CB68C41AF5E25F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BCC75-37DC-4927-BA62-FB7498EBA5DC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C973B408EA68471EAEC1D884F8E13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0D019-EE40-4EB4-964E-535270BC24A7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AE1CE9E482F447C983C2360B4ACC1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E7B7E-AB14-4E59-8AD2-4235BABDDDDA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669904AF5D39431794D8EB3BAF38B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1CC8E-B3A9-4F69-B4AF-49D313C9D5F2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3119AC6AD4D4464F863DCE3C46919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5C0F6-F095-4310-8565-82E16AA92721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0253FB1B1CB742619FBAE1B6F8AD8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417BD-AF86-4B52-879A-D577381A1488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04690D0D6E444A17B6CEAEB36DB6B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A8079-B02E-413F-AD69-6F02BBDA5F55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C41701F0FB6A44CEABA2D5A19259A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8F737-6264-408B-B496-062A4B2256D0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57EF6BB3B7AA42C5A8C5682278CE8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2ED98-B7C4-46E1-A9E6-A3F1D26B95D6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19E8AF3BD39A493AA9917CC448611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894C5-1428-40E9-A467-E7007A552FFA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D61522E05C124437AFD722295D79F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0C69C-1295-4CB1-906B-6B9A043355D2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3F36B076698A46B7858D7C9A64542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7F11C-A18C-4724-9800-4AD2FB3BE7E1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DD29336A56AB40FB9E139C4462754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89207-BFA5-4571-9C15-0DB3C822AD48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D6EB363ECE6E4C1F9DDF4E66827FA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9A446-7F15-4F18-9DC4-6DC8474A661A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C585AAF0B0B04A909F2DDE1B5B31C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C865A-4C0B-482E-896D-1D87B540CDC2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4467C0B9E0FD4A37B55856930CBD3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AAD38-3E9E-4047-A0AC-BB9A2827BEEA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3694B8D5D7D840C188588E2CEF643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92E52-E3BD-4B00-9FCD-485171A4E95A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71B6ED1690B24A01BB661AD56E652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6373B-8515-4BC3-B81D-4868E99EAF04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E907354A93984CF096561F98324AE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B6AD5-A253-4695-92CA-D7B919475C85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21FA17C33C37469189DFF9B052614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31D57-348C-4F13-98E7-5EE71BAEA637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A466A17DC4044154A419626F8E77D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77511-8DD2-4EDC-89C2-FDA1BA4A2E42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164C6C22C5B3417BB7C569D54EA02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E5A36-CF3C-4FD6-8E08-470EE56809EE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EA1DD8FE22AB456A913783BE28197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E5AEB-3838-4E87-B4E2-C35E96083690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A0A43C106FB44E2FA4712A7BCD725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3D93-AE63-43F9-8359-62F164D3CEE2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DEB8C6F9C5B94A5B80B54EC4F1D33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A2B14-DC3F-47F0-B0FE-85A6EF4C03C7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7CE781CB04A34466A408DD460EE75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3E4E7-CE01-4731-97D6-F818200A9DB0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E2B78AD29B98470E98893725E8635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72FAD-574C-48F0-9131-8152EB335C35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8FC6044BA21242BCB20D76FA92052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750AA-74C1-4A04-AA96-A13BD773D30B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1B5AA17EDDB24E98BA4FA4AEB40B7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64003-3DD1-44CC-B7DE-1F8B3D793E93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BB60070DE2EF45F48F009CDF60AB7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378D5-1D43-41FF-BDC5-9AE2D4FD0C50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BD93DB93807E400CBE407443C1419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F25D1-0AC7-454B-9B0C-9C92DB0C0256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617BF33B64E849F999D0157D30EB6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7F1E9-C260-414A-A702-8258BFDB8FE0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E112D46D834F4FA5B21BA8A28FADF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2BD09-BC39-413B-AD7B-9B215FAF21C0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ACA3EC59E0EA4FBF8EBCD3B8BB5BA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C82DB-9AC9-44DB-B55F-0EF128A499ED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576351EDB0AE46BF8F43720BDE18C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4D2C1-D8CD-4943-88D8-629B5E70BA7E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C4BC68599D824D049C2C05299F284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51440-0315-46C9-9591-D855A0C78B37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860AB9ED003C41BAB1AD5C3C52007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8DA50-7834-4E80-A5E1-085C9E316238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D6A60F600AD04589B9E45A5780993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D2F04-F373-474F-91B1-C7269E9E829C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00AD7699D37F475AA705364115C00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BA548-8306-472C-B11E-C45BE0366B9E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BD19B8A2D002429FAA43CE7C71D8B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8FACA-EEBD-45D8-8081-8F36ABC5FB2C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3458BEC7A8504B9BB255E261ADCBB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FD76A-82AC-46ED-ADB6-850B7FF1C645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4D2A2838CDB149878E5C4D02028EE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54DA7-EDC7-48F8-A6D0-4F99AC652A68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0F0A541A00254AD48D525F8D22C08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AB8F8-F4C4-4572-9242-4958EDF5F764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BFF4545CACC440C6B485F31D3A826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CA4E3-AE80-4335-9BD4-523A8CEEA4C9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E8EED28FFEED42E6BB1606161739F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A5785-FD06-4850-90D0-33500227B9F9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3AA28765570845DA918AA21314EBC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F8CC6-58FF-4BCF-AEF7-79710DB92CAB}"/>
      </w:docPartPr>
      <w:docPartBody>
        <w:p w:rsidR="00BF141A" w:rsidRDefault="00BB3EA9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0DDF84600D2E495D8F340F0516314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F3FA1-6C8E-441D-8B82-F14A0E7545C3}"/>
      </w:docPartPr>
      <w:docPartBody>
        <w:p w:rsidR="00BF141A" w:rsidRDefault="00BB3EA9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04701847616A439A86F4CDECC76AB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CF3F7-3AC8-48F4-A002-7714B199DFD0}"/>
      </w:docPartPr>
      <w:docPartBody>
        <w:p w:rsidR="00BF141A" w:rsidRDefault="00BB3EA9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430422A96DC1438F92CF0FE21C9D5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6A351-7C44-48E4-B3E9-D72AF08DF6C5}"/>
      </w:docPartPr>
      <w:docPartBody>
        <w:p w:rsidR="00BF141A" w:rsidRDefault="00BB3EA9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170933B0CDB248B1A9420EC6C6E6D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C6B13-68CD-4051-A696-2AD53A4523B7}"/>
      </w:docPartPr>
      <w:docPartBody>
        <w:p w:rsidR="00BF141A" w:rsidRDefault="00BB3EA9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A9B3F4CC69E641EC8ABF525E4C58D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C5110-6787-479D-9C32-DD096622798E}"/>
      </w:docPartPr>
      <w:docPartBody>
        <w:p w:rsidR="00BF141A" w:rsidRDefault="00BB3EA9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DB563B66AC6C47C6BB14A15256D69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05536-07AA-4A83-A325-C17C5703FC42}"/>
      </w:docPartPr>
      <w:docPartBody>
        <w:p w:rsidR="00BF141A" w:rsidRDefault="00BB3EA9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6952ECF9C158484292791BA48ABFA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17144-5C2C-4E88-88A5-4108EB527A13}"/>
      </w:docPartPr>
      <w:docPartBody>
        <w:p w:rsidR="00DF4AC8" w:rsidRDefault="00327F42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DD6DB1EAB81942D3A8F58DDBD7244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0F5DE-CD8F-432F-9FA1-733AC7216244}"/>
      </w:docPartPr>
      <w:docPartBody>
        <w:p w:rsidR="00E86AB8" w:rsidRDefault="00E86AB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AF6"/>
    <w:rsid w:val="00063959"/>
    <w:rsid w:val="00101D88"/>
    <w:rsid w:val="00125389"/>
    <w:rsid w:val="00194CBF"/>
    <w:rsid w:val="001D2D58"/>
    <w:rsid w:val="001E2BEA"/>
    <w:rsid w:val="001F3A9F"/>
    <w:rsid w:val="002620A1"/>
    <w:rsid w:val="00303CA1"/>
    <w:rsid w:val="00327F42"/>
    <w:rsid w:val="00383999"/>
    <w:rsid w:val="003C1F41"/>
    <w:rsid w:val="003C2C7F"/>
    <w:rsid w:val="003F2171"/>
    <w:rsid w:val="004378C6"/>
    <w:rsid w:val="004A2541"/>
    <w:rsid w:val="005313A7"/>
    <w:rsid w:val="0070564D"/>
    <w:rsid w:val="00706D3B"/>
    <w:rsid w:val="00713F64"/>
    <w:rsid w:val="008332CF"/>
    <w:rsid w:val="0086237A"/>
    <w:rsid w:val="00945344"/>
    <w:rsid w:val="00977E20"/>
    <w:rsid w:val="00A56DB8"/>
    <w:rsid w:val="00BB3EA9"/>
    <w:rsid w:val="00BF141A"/>
    <w:rsid w:val="00C047DE"/>
    <w:rsid w:val="00C1315E"/>
    <w:rsid w:val="00CD5AF6"/>
    <w:rsid w:val="00DB113A"/>
    <w:rsid w:val="00DE6F45"/>
    <w:rsid w:val="00DF4AC8"/>
    <w:rsid w:val="00E024BB"/>
    <w:rsid w:val="00E86AB8"/>
    <w:rsid w:val="00EF76CE"/>
    <w:rsid w:val="00F71EA1"/>
    <w:rsid w:val="00FC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1D88"/>
    <w:rPr>
      <w:color w:val="808080"/>
    </w:rPr>
  </w:style>
  <w:style w:type="paragraph" w:customStyle="1" w:styleId="43473651A9DE49A9B7F7F61F94692E861">
    <w:name w:val="43473651A9DE49A9B7F7F61F94692E861"/>
    <w:rsid w:val="00C047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56D38A171654053B8D29957BF84272A1">
    <w:name w:val="A56D38A171654053B8D29957BF84272A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D98721609C8493195C2247D1D99AE461">
    <w:name w:val="3D98721609C8493195C2247D1D99AE461"/>
    <w:rsid w:val="00C047DE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2C223-6703-4491-889F-860A1F57F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78</Words>
  <Characters>16411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entina Austria</dc:creator>
  <cp:lastModifiedBy>Tina Austria</cp:lastModifiedBy>
  <cp:revision>2</cp:revision>
  <cp:lastPrinted>2015-08-10T04:44:00Z</cp:lastPrinted>
  <dcterms:created xsi:type="dcterms:W3CDTF">2022-06-20T12:13:00Z</dcterms:created>
  <dcterms:modified xsi:type="dcterms:W3CDTF">2022-06-2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4T00:00:00Z</vt:filetime>
  </property>
  <property fmtid="{D5CDD505-2E9C-101B-9397-08002B2CF9AE}" pid="3" name="LastSaved">
    <vt:filetime>2015-06-18T00:00:00Z</vt:filetime>
  </property>
</Properties>
</file>